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62643" w14:textId="77777777" w:rsidR="00C676E6" w:rsidRDefault="00C676E6" w:rsidP="004B2437">
      <w:pPr>
        <w:spacing w:line="240" w:lineRule="auto"/>
        <w:contextualSpacing/>
        <w:rPr>
          <w:b/>
        </w:rPr>
      </w:pPr>
    </w:p>
    <w:p w14:paraId="097289F1" w14:textId="299E2F5D" w:rsidR="00C676E6" w:rsidRDefault="00C676E6" w:rsidP="004B2437">
      <w:pPr>
        <w:spacing w:line="240" w:lineRule="auto"/>
        <w:contextualSpacing/>
        <w:rPr>
          <w:b/>
        </w:rPr>
      </w:pPr>
      <w:r>
        <w:rPr>
          <w:b/>
        </w:rPr>
        <w:t>Basic information:</w:t>
      </w:r>
    </w:p>
    <w:tbl>
      <w:tblPr>
        <w:tblStyle w:val="TableGrid"/>
        <w:tblW w:w="0" w:type="auto"/>
        <w:tblLook w:val="04A0" w:firstRow="1" w:lastRow="0" w:firstColumn="1" w:lastColumn="0" w:noHBand="0" w:noVBand="1"/>
      </w:tblPr>
      <w:tblGrid>
        <w:gridCol w:w="9350"/>
      </w:tblGrid>
      <w:tr w:rsidR="00626458" w14:paraId="5F3F3011" w14:textId="77777777" w:rsidTr="00E93EC4">
        <w:trPr>
          <w:trHeight w:val="576"/>
        </w:trPr>
        <w:tc>
          <w:tcPr>
            <w:tcW w:w="0" w:type="auto"/>
            <w:vAlign w:val="center"/>
          </w:tcPr>
          <w:p w14:paraId="6CDFC2C0" w14:textId="4692C70F" w:rsidR="00626458" w:rsidRPr="00E82C7C" w:rsidRDefault="00626458" w:rsidP="005B3F11">
            <w:pPr>
              <w:contextualSpacing/>
              <w:rPr>
                <w:rFonts w:asciiTheme="minorHAnsi" w:hAnsiTheme="minorHAnsi"/>
                <w:b/>
                <w:sz w:val="22"/>
                <w:szCs w:val="22"/>
              </w:rPr>
            </w:pPr>
            <w:r w:rsidRPr="000A55F7">
              <w:rPr>
                <w:rFonts w:asciiTheme="minorHAnsi" w:hAnsiTheme="minorHAnsi"/>
                <w:b/>
                <w:sz w:val="22"/>
                <w:szCs w:val="22"/>
              </w:rPr>
              <w:t>Proposed Program Title:</w:t>
            </w:r>
            <w:r w:rsidRPr="00505CFB">
              <w:rPr>
                <w:rFonts w:asciiTheme="minorHAnsi" w:hAnsiTheme="minorHAnsi"/>
                <w:bCs/>
                <w:sz w:val="22"/>
                <w:szCs w:val="22"/>
              </w:rPr>
              <w:t xml:space="preserve">  </w:t>
            </w:r>
            <w:sdt>
              <w:sdtPr>
                <w:rPr>
                  <w:bCs/>
                </w:rPr>
                <w:alias w:val="Program Title"/>
                <w:tag w:val="Program Title"/>
                <w:id w:val="-1082977331"/>
                <w:placeholder>
                  <w:docPart w:val="D3D48C7E4926412E82B9883573870FCC"/>
                </w:placeholder>
                <w:showingPlcHdr/>
              </w:sdtPr>
              <w:sdtEndPr/>
              <w:sdtContent>
                <w:r w:rsidR="00505CFB" w:rsidRPr="00505CFB">
                  <w:rPr>
                    <w:rStyle w:val="PlaceholderText"/>
                    <w:rFonts w:asciiTheme="minorHAnsi" w:hAnsiTheme="minorHAnsi"/>
                    <w:bCs/>
                    <w:color w:val="000000" w:themeColor="text1"/>
                    <w:sz w:val="22"/>
                    <w:szCs w:val="22"/>
                    <w:highlight w:val="lightGray"/>
                  </w:rPr>
                  <w:t>Program Title</w:t>
                </w:r>
              </w:sdtContent>
            </w:sdt>
            <w:r w:rsidRPr="00505CFB">
              <w:rPr>
                <w:bCs/>
              </w:rPr>
              <w:fldChar w:fldCharType="begin"/>
            </w:r>
            <w:r w:rsidRPr="00505CFB">
              <w:rPr>
                <w:rFonts w:asciiTheme="minorHAnsi" w:hAnsiTheme="minorHAnsi"/>
                <w:bCs/>
                <w:sz w:val="22"/>
                <w:szCs w:val="22"/>
              </w:rPr>
              <w:instrText xml:space="preserve"> ASK  "Program Title"  \* MERGEFORMAT </w:instrText>
            </w:r>
            <w:r w:rsidRPr="00505CFB">
              <w:rPr>
                <w:bCs/>
              </w:rPr>
              <w:fldChar w:fldCharType="end"/>
            </w:r>
            <w:r w:rsidRPr="00505CFB">
              <w:rPr>
                <w:rFonts w:asciiTheme="minorHAnsi" w:hAnsiTheme="minorHAnsi"/>
                <w:bCs/>
                <w:sz w:val="22"/>
                <w:szCs w:val="22"/>
              </w:rPr>
              <w:tab/>
            </w:r>
            <w:r w:rsidRPr="00E82C7C">
              <w:rPr>
                <w:rFonts w:asciiTheme="minorHAnsi" w:hAnsiTheme="minorHAnsi"/>
                <w:b/>
                <w:sz w:val="22"/>
                <w:szCs w:val="22"/>
              </w:rPr>
              <w:tab/>
            </w:r>
            <w:r w:rsidRPr="00E82C7C">
              <w:rPr>
                <w:rFonts w:asciiTheme="minorHAnsi" w:hAnsiTheme="minorHAnsi"/>
                <w:b/>
                <w:sz w:val="22"/>
                <w:szCs w:val="22"/>
              </w:rPr>
              <w:tab/>
            </w:r>
            <w:r w:rsidRPr="002F7105">
              <w:rPr>
                <w:rFonts w:asciiTheme="minorHAnsi" w:hAnsiTheme="minorHAnsi"/>
                <w:b/>
                <w:sz w:val="22"/>
                <w:szCs w:val="22"/>
              </w:rPr>
              <w:t>Submitter:</w:t>
            </w:r>
            <w:r w:rsidRPr="00505CFB">
              <w:rPr>
                <w:rFonts w:asciiTheme="minorHAnsi" w:hAnsiTheme="minorHAnsi"/>
                <w:bCs/>
                <w:sz w:val="22"/>
                <w:szCs w:val="22"/>
              </w:rPr>
              <w:t xml:space="preserve"> </w:t>
            </w:r>
            <w:sdt>
              <w:sdtPr>
                <w:rPr>
                  <w:bCs/>
                </w:rPr>
                <w:alias w:val="Submitter"/>
                <w:tag w:val="Submitter"/>
                <w:id w:val="-1627152435"/>
                <w:placeholder>
                  <w:docPart w:val="655E1F6151CA451BA065ECDE58207D14"/>
                </w:placeholder>
                <w:showingPlcHdr/>
                <w15:appearance w15:val="hidden"/>
              </w:sdtPr>
              <w:sdtEndPr/>
              <w:sdtContent>
                <w:r w:rsidR="004843BA" w:rsidRPr="00505CFB">
                  <w:rPr>
                    <w:rFonts w:asciiTheme="minorHAnsi" w:hAnsiTheme="minorHAnsi"/>
                    <w:bCs/>
                    <w:sz w:val="22"/>
                    <w:szCs w:val="22"/>
                    <w:highlight w:val="lightGray"/>
                  </w:rPr>
                  <w:t>Submitter’s first and last name</w:t>
                </w:r>
              </w:sdtContent>
            </w:sdt>
          </w:p>
        </w:tc>
      </w:tr>
      <w:tr w:rsidR="00626458" w14:paraId="79741680" w14:textId="77777777" w:rsidTr="00E93EC4">
        <w:trPr>
          <w:trHeight w:val="576"/>
        </w:trPr>
        <w:tc>
          <w:tcPr>
            <w:tcW w:w="0" w:type="auto"/>
            <w:vAlign w:val="center"/>
          </w:tcPr>
          <w:p w14:paraId="1623E0CF" w14:textId="629A8E50" w:rsidR="00626458" w:rsidRPr="008F543D" w:rsidRDefault="00571212" w:rsidP="005B3F11">
            <w:pPr>
              <w:contextualSpacing/>
              <w:rPr>
                <w:rFonts w:asciiTheme="minorHAnsi" w:hAnsiTheme="minorHAnsi"/>
                <w:b/>
                <w:sz w:val="22"/>
                <w:szCs w:val="22"/>
              </w:rPr>
            </w:pPr>
            <w:r w:rsidRPr="002F7105">
              <w:rPr>
                <w:rFonts w:asciiTheme="minorHAnsi" w:hAnsiTheme="minorHAnsi"/>
                <w:b/>
                <w:sz w:val="22"/>
                <w:szCs w:val="22"/>
              </w:rPr>
              <w:t>Program Type:</w:t>
            </w:r>
            <w:r w:rsidRPr="00E82C7C">
              <w:rPr>
                <w:rFonts w:asciiTheme="minorHAnsi" w:hAnsiTheme="minorHAnsi"/>
                <w:b/>
                <w:sz w:val="22"/>
                <w:szCs w:val="22"/>
              </w:rPr>
              <w:t xml:space="preserve"> </w:t>
            </w:r>
            <w:bookmarkStart w:id="0" w:name="OLE_LINK1"/>
            <w:bookmarkStart w:id="1" w:name="Program_Title"/>
            <w:sdt>
              <w:sdtPr>
                <w:rPr>
                  <w:shd w:val="clear" w:color="auto" w:fill="D0CECE" w:themeFill="background2" w:themeFillShade="E6"/>
                </w:rPr>
                <w:alias w:val="Program Type"/>
                <w:tag w:val="Program Type"/>
                <w:id w:val="1712146322"/>
                <w:placeholder>
                  <w:docPart w:val="C18B1BA7A11142048C3D79277FD96787"/>
                </w:placeholder>
                <w:dropDownList>
                  <w:listItem w:displayText="Skills Certificate (less than 16 units)" w:value="Skills Certificate (less than 16 units)"/>
                  <w:listItem w:displayText="Certificate of Achievement (at least 8 units)" w:value="Certificate of Achievement (at least 8 units)"/>
                  <w:listItem w:displayText="Associate of Arts Degree (at least 18 units)" w:value="Associate of Arts Degree (at least 18 units)"/>
                  <w:listItem w:displayText="Associate of Science Degree (at least 18 units)" w:value="Associate of Science Degree (at least 18 units)"/>
                  <w:listItem w:displayText="Associate of Arts for Transfer Degree (based off of Transfer Model Curriculum)" w:value="Associate of Arts for Transfer Degree (based off of Transfer Model Curiculum)"/>
                  <w:listItem w:displayText="Associate of Science for Transfer Degree (based off of Transfer Model Curriculum)" w:value="Associate of Science for Transfer Degree (based off of Transfer Model Curriculum)"/>
                </w:dropDownList>
              </w:sdtPr>
              <w:sdtEndPr/>
              <w:sdtContent>
                <w:r w:rsidRPr="00E82C7C">
                  <w:rPr>
                    <w:rFonts w:asciiTheme="minorHAnsi" w:hAnsiTheme="minorHAnsi"/>
                    <w:sz w:val="22"/>
                    <w:szCs w:val="22"/>
                    <w:shd w:val="clear" w:color="auto" w:fill="D0CECE" w:themeFill="background2" w:themeFillShade="E6"/>
                  </w:rPr>
                  <w:t>Associate of Science Degree (at least 18 units)</w:t>
                </w:r>
              </w:sdtContent>
            </w:sdt>
            <w:bookmarkEnd w:id="0"/>
            <w:bookmarkEnd w:id="1"/>
          </w:p>
        </w:tc>
      </w:tr>
      <w:tr w:rsidR="00626458" w14:paraId="344CA6F4" w14:textId="77777777" w:rsidTr="00693DB8">
        <w:trPr>
          <w:trHeight w:val="576"/>
        </w:trPr>
        <w:tc>
          <w:tcPr>
            <w:tcW w:w="0" w:type="auto"/>
            <w:shd w:val="clear" w:color="auto" w:fill="FFFFFF" w:themeFill="background1"/>
            <w:vAlign w:val="center"/>
          </w:tcPr>
          <w:p w14:paraId="75901A44" w14:textId="613B823C" w:rsidR="00626458" w:rsidRPr="00E82C7C" w:rsidRDefault="00D07D8F" w:rsidP="005B3F11">
            <w:pPr>
              <w:tabs>
                <w:tab w:val="left" w:pos="3390"/>
              </w:tabs>
              <w:contextualSpacing/>
              <w:rPr>
                <w:rFonts w:asciiTheme="minorHAnsi" w:hAnsiTheme="minorHAnsi"/>
                <w:b/>
                <w:sz w:val="22"/>
                <w:szCs w:val="22"/>
              </w:rPr>
            </w:pPr>
            <w:hyperlink r:id="rId12" w:history="1">
              <w:r w:rsidR="00571212" w:rsidRPr="00E82C7C">
                <w:rPr>
                  <w:rStyle w:val="Hyperlink"/>
                  <w:rFonts w:asciiTheme="minorHAnsi" w:hAnsiTheme="minorHAnsi"/>
                  <w:b/>
                  <w:color w:val="0000FF"/>
                  <w:sz w:val="22"/>
                  <w:szCs w:val="22"/>
                  <w:u w:val="single"/>
                </w:rPr>
                <w:t>TOP Code</w:t>
              </w:r>
            </w:hyperlink>
            <w:r w:rsidR="00571212" w:rsidRPr="00D175B7">
              <w:rPr>
                <w:rFonts w:asciiTheme="minorHAnsi" w:hAnsiTheme="minorHAnsi"/>
                <w:b/>
                <w:sz w:val="22"/>
                <w:szCs w:val="22"/>
              </w:rPr>
              <w:t>:</w:t>
            </w:r>
            <w:sdt>
              <w:sdtPr>
                <w:rPr>
                  <w:bCs/>
                </w:rPr>
                <w:alias w:val="TOP Code"/>
                <w:tag w:val="TOP Code"/>
                <w:id w:val="-99105854"/>
                <w:placeholder>
                  <w:docPart w:val="121BF8F8AA20455A9CC144B5085A37B2"/>
                </w:placeholder>
                <w:showingPlcHdr/>
                <w15:appearance w15:val="hidden"/>
              </w:sdtPr>
              <w:sdtEndPr/>
              <w:sdtContent>
                <w:r w:rsidR="00C60D4F" w:rsidRPr="00C60D4F">
                  <w:rPr>
                    <w:rStyle w:val="PlaceholderText"/>
                    <w:rFonts w:asciiTheme="minorHAnsi" w:hAnsiTheme="minorHAnsi"/>
                    <w:color w:val="000000" w:themeColor="text1"/>
                    <w:sz w:val="22"/>
                    <w:szCs w:val="22"/>
                    <w:highlight w:val="lightGray"/>
                  </w:rPr>
                  <w:t>000000</w:t>
                </w:r>
              </w:sdtContent>
            </w:sdt>
            <w:r w:rsidR="00693DB8">
              <w:rPr>
                <w:rFonts w:asciiTheme="minorHAnsi" w:hAnsiTheme="minorHAnsi"/>
                <w:bCs/>
                <w:sz w:val="22"/>
                <w:szCs w:val="22"/>
              </w:rPr>
              <w:t xml:space="preserve"> </w:t>
            </w:r>
            <w:r w:rsidR="00571212" w:rsidRPr="00F20A00">
              <w:rPr>
                <w:rFonts w:asciiTheme="minorHAnsi" w:hAnsiTheme="minorHAnsi"/>
                <w:b/>
                <w:color w:val="7030A0"/>
                <w:sz w:val="22"/>
                <w:szCs w:val="22"/>
              </w:rPr>
              <w:t>Career Technical Education (CTE</w:t>
            </w:r>
            <w:r w:rsidR="00571212" w:rsidRPr="00F20A00">
              <w:rPr>
                <w:rFonts w:asciiTheme="minorHAnsi" w:hAnsiTheme="minorHAnsi"/>
                <w:color w:val="7030A0"/>
                <w:sz w:val="22"/>
                <w:szCs w:val="22"/>
              </w:rPr>
              <w:t>)</w:t>
            </w:r>
            <w:r w:rsidR="00571212" w:rsidRPr="00F20A00">
              <w:rPr>
                <w:rFonts w:asciiTheme="minorHAnsi" w:hAnsiTheme="minorHAnsi"/>
                <w:b/>
                <w:color w:val="7030A0"/>
                <w:sz w:val="22"/>
                <w:szCs w:val="22"/>
              </w:rPr>
              <w:t>:</w:t>
            </w:r>
            <w:r w:rsidR="00571212" w:rsidRPr="00E82C7C">
              <w:rPr>
                <w:rFonts w:asciiTheme="minorHAnsi" w:hAnsiTheme="minorHAnsi"/>
                <w:sz w:val="22"/>
                <w:szCs w:val="22"/>
              </w:rPr>
              <w:t xml:space="preserve"> </w:t>
            </w:r>
            <w:sdt>
              <w:sdtPr>
                <w:rPr>
                  <w:shd w:val="clear" w:color="auto" w:fill="D0CECE" w:themeFill="background2" w:themeFillShade="E6"/>
                </w:rPr>
                <w:alias w:val="CTE"/>
                <w:tag w:val="CTE"/>
                <w:id w:val="-1830513470"/>
                <w:placeholder>
                  <w:docPart w:val="B911BF71450145DD81D5332558026855"/>
                </w:placeholder>
                <w:comboBox>
                  <w:listItem w:displayText="No" w:value="No"/>
                  <w:listItem w:displayText="Yes" w:value="Yes"/>
                </w:comboBox>
              </w:sdtPr>
              <w:sdtEndPr/>
              <w:sdtContent>
                <w:r w:rsidR="00571212" w:rsidRPr="00E82C7C">
                  <w:rPr>
                    <w:rFonts w:asciiTheme="minorHAnsi" w:hAnsiTheme="minorHAnsi"/>
                    <w:sz w:val="22"/>
                    <w:szCs w:val="22"/>
                    <w:shd w:val="clear" w:color="auto" w:fill="D0CECE" w:themeFill="background2" w:themeFillShade="E6"/>
                  </w:rPr>
                  <w:t>No</w:t>
                </w:r>
              </w:sdtContent>
            </w:sdt>
            <w:r w:rsidR="00571212" w:rsidRPr="00E82C7C">
              <w:rPr>
                <w:rFonts w:asciiTheme="minorHAnsi" w:hAnsiTheme="minorHAnsi"/>
                <w:b/>
                <w:sz w:val="22"/>
                <w:szCs w:val="22"/>
              </w:rPr>
              <w:tab/>
            </w:r>
            <w:r w:rsidR="00571212" w:rsidRPr="00F20A00">
              <w:rPr>
                <w:rFonts w:asciiTheme="minorHAnsi" w:hAnsiTheme="minorHAnsi"/>
                <w:b/>
                <w:sz w:val="22"/>
                <w:szCs w:val="22"/>
              </w:rPr>
              <w:t>Total Program Units</w:t>
            </w:r>
            <w:r w:rsidR="00571212" w:rsidRPr="00E82C7C">
              <w:rPr>
                <w:rFonts w:asciiTheme="minorHAnsi" w:hAnsiTheme="minorHAnsi"/>
                <w:b/>
                <w:sz w:val="22"/>
                <w:szCs w:val="22"/>
              </w:rPr>
              <w:t xml:space="preserve">: </w:t>
            </w:r>
            <w:r w:rsidR="000723BF">
              <w:fldChar w:fldCharType="begin">
                <w:ffData>
                  <w:name w:val="Text1"/>
                  <w:enabled/>
                  <w:calcOnExit w:val="0"/>
                  <w:textInput>
                    <w:type w:val="number"/>
                    <w:default w:val="00.00"/>
                    <w:maxLength w:val="6"/>
                    <w:format w:val="##.##"/>
                  </w:textInput>
                </w:ffData>
              </w:fldChar>
            </w:r>
            <w:bookmarkStart w:id="2" w:name="Text1"/>
            <w:r w:rsidR="000723BF">
              <w:rPr>
                <w:rFonts w:asciiTheme="minorHAnsi" w:hAnsiTheme="minorHAnsi"/>
                <w:sz w:val="22"/>
                <w:szCs w:val="22"/>
              </w:rPr>
              <w:instrText xml:space="preserve"> FORMTEXT </w:instrText>
            </w:r>
            <w:r w:rsidR="000723BF">
              <w:fldChar w:fldCharType="separate"/>
            </w:r>
            <w:r w:rsidR="000723BF">
              <w:rPr>
                <w:rFonts w:asciiTheme="minorHAnsi" w:hAnsiTheme="minorHAnsi"/>
                <w:noProof/>
                <w:sz w:val="22"/>
                <w:szCs w:val="22"/>
              </w:rPr>
              <w:t>00.00</w:t>
            </w:r>
            <w:r w:rsidR="000723BF">
              <w:fldChar w:fldCharType="end"/>
            </w:r>
            <w:bookmarkEnd w:id="2"/>
          </w:p>
        </w:tc>
      </w:tr>
      <w:tr w:rsidR="00626458" w14:paraId="503AF2FF" w14:textId="77777777" w:rsidTr="00E93EC4">
        <w:trPr>
          <w:trHeight w:val="576"/>
        </w:trPr>
        <w:tc>
          <w:tcPr>
            <w:tcW w:w="0" w:type="auto"/>
            <w:vAlign w:val="center"/>
          </w:tcPr>
          <w:p w14:paraId="7BADA90B" w14:textId="039E0EFE" w:rsidR="00626458" w:rsidRPr="00E82C7C" w:rsidRDefault="00571212" w:rsidP="005B3F11">
            <w:pPr>
              <w:tabs>
                <w:tab w:val="center" w:pos="4680"/>
              </w:tabs>
              <w:contextualSpacing/>
              <w:rPr>
                <w:rFonts w:asciiTheme="minorHAnsi" w:hAnsiTheme="minorHAnsi"/>
                <w:b/>
                <w:sz w:val="22"/>
                <w:szCs w:val="22"/>
              </w:rPr>
            </w:pPr>
            <w:r w:rsidRPr="00F20A00">
              <w:rPr>
                <w:rFonts w:asciiTheme="minorHAnsi" w:hAnsiTheme="minorHAnsi"/>
                <w:b/>
                <w:sz w:val="22"/>
                <w:szCs w:val="22"/>
              </w:rPr>
              <w:t>Summary of new program costs:</w:t>
            </w:r>
            <w:r w:rsidRPr="00E82C7C">
              <w:rPr>
                <w:rFonts w:asciiTheme="minorHAnsi" w:hAnsiTheme="minorHAnsi"/>
                <w:b/>
                <w:sz w:val="22"/>
                <w:szCs w:val="22"/>
              </w:rPr>
              <w:t xml:space="preserve"> </w:t>
            </w:r>
            <w:sdt>
              <w:sdtPr>
                <w:rPr>
                  <w:bCs/>
                </w:rPr>
                <w:alias w:val="Costs"/>
                <w:tag w:val="Costs"/>
                <w:id w:val="1504552899"/>
                <w:placeholder>
                  <w:docPart w:val="3D67F6435EB3472BBC96A396F501AD6E"/>
                </w:placeholder>
                <w:showingPlcHdr/>
              </w:sdtPr>
              <w:sdtEndPr/>
              <w:sdtContent>
                <w:r w:rsidRPr="00437229">
                  <w:rPr>
                    <w:rStyle w:val="PlaceholderText"/>
                    <w:rFonts w:asciiTheme="minorHAnsi" w:hAnsiTheme="minorHAnsi"/>
                    <w:bCs/>
                    <w:color w:val="000000" w:themeColor="text1"/>
                    <w:sz w:val="22"/>
                    <w:szCs w:val="22"/>
                    <w:shd w:val="clear" w:color="auto" w:fill="D0CECE" w:themeFill="background2" w:themeFillShade="E6"/>
                  </w:rPr>
                  <w:t>New equipment? More faculty time? Any funding sources?</w:t>
                </w:r>
              </w:sdtContent>
            </w:sdt>
          </w:p>
        </w:tc>
      </w:tr>
      <w:tr w:rsidR="00626458" w14:paraId="22AA643C" w14:textId="77777777" w:rsidTr="00D70C1B">
        <w:trPr>
          <w:trHeight w:val="953"/>
        </w:trPr>
        <w:tc>
          <w:tcPr>
            <w:tcW w:w="0" w:type="auto"/>
            <w:vAlign w:val="center"/>
          </w:tcPr>
          <w:p w14:paraId="0088FEFA" w14:textId="2E58EB7F" w:rsidR="00626458" w:rsidRPr="00E82C7C" w:rsidRDefault="00571212" w:rsidP="005B3F11">
            <w:pPr>
              <w:widowControl w:val="0"/>
              <w:tabs>
                <w:tab w:val="num" w:pos="360"/>
                <w:tab w:val="left" w:pos="450"/>
                <w:tab w:val="left" w:pos="540"/>
              </w:tabs>
              <w:spacing w:line="240" w:lineRule="atLeast"/>
              <w:rPr>
                <w:rFonts w:asciiTheme="minorHAnsi" w:hAnsiTheme="minorHAnsi" w:cs="Times New Roman"/>
                <w:bCs/>
                <w:sz w:val="22"/>
                <w:szCs w:val="22"/>
              </w:rPr>
            </w:pPr>
            <w:r w:rsidRPr="00F20A00">
              <w:rPr>
                <w:rFonts w:asciiTheme="minorHAnsi" w:hAnsiTheme="minorHAnsi"/>
                <w:b/>
                <w:sz w:val="22"/>
                <w:szCs w:val="22"/>
              </w:rPr>
              <w:t>Why is this certificate/major needed:</w:t>
            </w:r>
            <w:r w:rsidRPr="00E82C7C">
              <w:rPr>
                <w:rFonts w:asciiTheme="minorHAnsi" w:hAnsiTheme="minorHAnsi"/>
                <w:b/>
                <w:sz w:val="22"/>
                <w:szCs w:val="22"/>
              </w:rPr>
              <w:t xml:space="preserve"> </w:t>
            </w:r>
            <w:sdt>
              <w:sdtPr>
                <w:rPr>
                  <w:rFonts w:cs="Times New Roman"/>
                  <w:bCs/>
                </w:rPr>
                <w:alias w:val="Master Planning"/>
                <w:tag w:val="Master Planning"/>
                <w:id w:val="-280420217"/>
                <w:placeholder>
                  <w:docPart w:val="8BA5C5A536094DCBB69152FA92367969"/>
                </w:placeholder>
                <w:showingPlcHdr/>
                <w:text w:multiLine="1"/>
              </w:sdtPr>
              <w:sdtEndPr/>
              <w:sdtContent>
                <w:r w:rsidRPr="00E82C7C">
                  <w:rPr>
                    <w:rFonts w:asciiTheme="minorHAnsi" w:hAnsiTheme="minorHAnsi" w:cs="Times New Roman"/>
                    <w:bCs/>
                    <w:sz w:val="22"/>
                    <w:szCs w:val="22"/>
                    <w:highlight w:val="lightGray"/>
                  </w:rPr>
                  <w:t>What is the purpose of this program? How does it benefit students? For example: How well does it align to 4-year institutions lower-division preparation requirements? How does it prepare students for a career in this field?</w:t>
                </w:r>
              </w:sdtContent>
            </w:sdt>
          </w:p>
        </w:tc>
      </w:tr>
      <w:tr w:rsidR="00626458" w14:paraId="4CFA47A6" w14:textId="77777777" w:rsidTr="00D70C1B">
        <w:trPr>
          <w:trHeight w:val="845"/>
        </w:trPr>
        <w:tc>
          <w:tcPr>
            <w:tcW w:w="0" w:type="auto"/>
            <w:vAlign w:val="center"/>
          </w:tcPr>
          <w:p w14:paraId="7DD41A1A" w14:textId="49FCEF92" w:rsidR="00626458" w:rsidRPr="00E82C7C" w:rsidRDefault="00571212" w:rsidP="005B3F11">
            <w:pPr>
              <w:contextualSpacing/>
              <w:rPr>
                <w:rFonts w:asciiTheme="minorHAnsi" w:hAnsiTheme="minorHAnsi"/>
                <w:b/>
                <w:sz w:val="22"/>
                <w:szCs w:val="22"/>
              </w:rPr>
            </w:pPr>
            <w:r w:rsidRPr="00830D5B">
              <w:rPr>
                <w:rFonts w:asciiTheme="minorHAnsi" w:hAnsiTheme="minorHAnsi"/>
                <w:b/>
                <w:color w:val="7030A0"/>
                <w:sz w:val="22"/>
                <w:szCs w:val="22"/>
              </w:rPr>
              <w:t xml:space="preserve">For CTE only, </w:t>
            </w:r>
            <w:r w:rsidRPr="00830D5B">
              <w:rPr>
                <w:rFonts w:asciiTheme="minorHAnsi" w:hAnsiTheme="minorHAnsi"/>
                <w:b/>
                <w:color w:val="000000" w:themeColor="text1"/>
                <w:sz w:val="22"/>
                <w:szCs w:val="22"/>
              </w:rPr>
              <w:t xml:space="preserve">brief summary </w:t>
            </w:r>
            <w:r w:rsidRPr="00AA5E7D">
              <w:rPr>
                <w:rFonts w:asciiTheme="minorHAnsi" w:hAnsiTheme="minorHAnsi"/>
                <w:b/>
                <w:color w:val="000000" w:themeColor="text1"/>
                <w:sz w:val="22"/>
                <w:szCs w:val="22"/>
              </w:rPr>
              <w:t xml:space="preserve">of </w:t>
            </w:r>
            <w:hyperlink r:id="rId13" w:history="1">
              <w:r w:rsidRPr="00AA5E7D">
                <w:rPr>
                  <w:rStyle w:val="Hyperlink"/>
                  <w:rFonts w:asciiTheme="minorHAnsi" w:hAnsiTheme="minorHAnsi"/>
                  <w:b/>
                  <w:color w:val="000000" w:themeColor="text1"/>
                  <w:sz w:val="22"/>
                  <w:szCs w:val="22"/>
                </w:rPr>
                <w:t>labor market information</w:t>
              </w:r>
            </w:hyperlink>
            <w:r w:rsidRPr="00830D5B">
              <w:rPr>
                <w:rFonts w:asciiTheme="minorHAnsi" w:hAnsiTheme="minorHAnsi"/>
                <w:b/>
                <w:color w:val="000000" w:themeColor="text1"/>
                <w:sz w:val="22"/>
                <w:szCs w:val="22"/>
              </w:rPr>
              <w:t>:</w:t>
            </w:r>
            <w:r w:rsidRPr="00C700D7">
              <w:rPr>
                <w:rFonts w:asciiTheme="minorHAnsi" w:hAnsiTheme="minorHAnsi"/>
                <w:bCs/>
                <w:color w:val="000000" w:themeColor="text1"/>
                <w:sz w:val="22"/>
                <w:szCs w:val="22"/>
              </w:rPr>
              <w:t xml:space="preserve"> </w:t>
            </w:r>
            <w:sdt>
              <w:sdtPr>
                <w:rPr>
                  <w:bCs/>
                </w:rPr>
                <w:alias w:val="LMI"/>
                <w:tag w:val="LMI"/>
                <w:id w:val="1277292610"/>
                <w:placeholder>
                  <w:docPart w:val="B5875647727A4D0AA685D9670B27890D"/>
                </w:placeholder>
                <w:showingPlcHdr/>
              </w:sdtPr>
              <w:sdtEndPr/>
              <w:sdtContent>
                <w:r w:rsidRPr="00437229">
                  <w:rPr>
                    <w:rStyle w:val="PlaceholderText"/>
                    <w:rFonts w:asciiTheme="minorHAnsi" w:hAnsiTheme="minorHAnsi"/>
                    <w:bCs/>
                    <w:color w:val="000000" w:themeColor="text1"/>
                    <w:sz w:val="22"/>
                    <w:szCs w:val="22"/>
                    <w:shd w:val="clear" w:color="auto" w:fill="D0CECE" w:themeFill="background2" w:themeFillShade="E6"/>
                  </w:rPr>
                  <w:t>Sonoma County labor market information or rationale for a larger geographic area</w:t>
                </w:r>
              </w:sdtContent>
            </w:sdt>
          </w:p>
        </w:tc>
      </w:tr>
    </w:tbl>
    <w:p w14:paraId="5397A79C" w14:textId="56D42C20" w:rsidR="00E30889" w:rsidRDefault="00E30889" w:rsidP="00E30889">
      <w:pPr>
        <w:spacing w:line="240" w:lineRule="auto"/>
        <w:contextualSpacing/>
        <w:rPr>
          <w:b/>
        </w:rPr>
      </w:pPr>
    </w:p>
    <w:p w14:paraId="112A4C41" w14:textId="5381F185" w:rsidR="00811BA6" w:rsidRDefault="00BD5E40">
      <w:pPr>
        <w:rPr>
          <w:b/>
        </w:rPr>
      </w:pPr>
      <w:r>
        <w:rPr>
          <w:b/>
        </w:rPr>
        <w:t xml:space="preserve">Checklist of </w:t>
      </w:r>
      <w:r w:rsidR="002449B1">
        <w:rPr>
          <w:b/>
        </w:rPr>
        <w:t>Attachments:</w:t>
      </w:r>
    </w:p>
    <w:tbl>
      <w:tblPr>
        <w:tblStyle w:val="TableGrid"/>
        <w:tblW w:w="0" w:type="auto"/>
        <w:tblLook w:val="04A0" w:firstRow="1" w:lastRow="0" w:firstColumn="1" w:lastColumn="0" w:noHBand="0" w:noVBand="1"/>
      </w:tblPr>
      <w:tblGrid>
        <w:gridCol w:w="9350"/>
      </w:tblGrid>
      <w:tr w:rsidR="002F296A" w14:paraId="286C6211" w14:textId="77777777" w:rsidTr="002F296A">
        <w:tc>
          <w:tcPr>
            <w:tcW w:w="9350" w:type="dxa"/>
          </w:tcPr>
          <w:p w14:paraId="0EA01673"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All Applications:</w:t>
            </w:r>
          </w:p>
          <w:p w14:paraId="6213B0A4" w14:textId="4A09AF4D" w:rsidR="002F296A" w:rsidRPr="002F296A" w:rsidRDefault="00D07D8F">
            <w:sdt>
              <w:sdtPr>
                <w:rPr>
                  <w:highlight w:val="lightGray"/>
                </w:rPr>
                <w:id w:val="1988662507"/>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w:t>
            </w:r>
            <w:hyperlink r:id="rId14" w:history="1">
              <w:r w:rsidR="002F296A" w:rsidRPr="00E41A82">
                <w:rPr>
                  <w:rStyle w:val="Hyperlink"/>
                  <w:rFonts w:asciiTheme="minorHAnsi" w:hAnsiTheme="minorHAnsi"/>
                  <w:b/>
                  <w:color w:val="0000FF"/>
                  <w:sz w:val="22"/>
                  <w:szCs w:val="22"/>
                  <w:u w:val="single"/>
                </w:rPr>
                <w:t>Recommended Course Sequence</w:t>
              </w:r>
            </w:hyperlink>
            <w:r w:rsidR="002F296A" w:rsidRPr="002F296A">
              <w:rPr>
                <w:rFonts w:asciiTheme="minorHAnsi" w:hAnsiTheme="minorHAnsi"/>
                <w:sz w:val="22"/>
                <w:szCs w:val="22"/>
              </w:rPr>
              <w:t>*</w:t>
            </w:r>
          </w:p>
        </w:tc>
      </w:tr>
      <w:tr w:rsidR="002F296A" w14:paraId="12C48A1C" w14:textId="77777777" w:rsidTr="002F296A">
        <w:tc>
          <w:tcPr>
            <w:tcW w:w="9350" w:type="dxa"/>
          </w:tcPr>
          <w:p w14:paraId="006179E5"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 xml:space="preserve">For Programs in a </w:t>
            </w:r>
            <w:r w:rsidRPr="002F296A">
              <w:rPr>
                <w:rFonts w:asciiTheme="minorHAnsi" w:hAnsiTheme="minorHAnsi"/>
                <w:b/>
                <w:color w:val="7030A0"/>
                <w:sz w:val="22"/>
                <w:szCs w:val="22"/>
              </w:rPr>
              <w:t>Career Education TOP Code only</w:t>
            </w:r>
            <w:r w:rsidRPr="002F296A">
              <w:rPr>
                <w:rFonts w:asciiTheme="minorHAnsi" w:hAnsiTheme="minorHAnsi"/>
                <w:b/>
                <w:sz w:val="22"/>
                <w:szCs w:val="22"/>
              </w:rPr>
              <w:t>, include the following attachments:</w:t>
            </w:r>
          </w:p>
          <w:p w14:paraId="368E025C" w14:textId="77777777" w:rsidR="002F296A" w:rsidRPr="002F296A" w:rsidRDefault="00D07D8F" w:rsidP="002F296A">
            <w:pPr>
              <w:contextualSpacing/>
              <w:rPr>
                <w:rFonts w:asciiTheme="minorHAnsi" w:hAnsiTheme="minorHAnsi"/>
                <w:sz w:val="22"/>
                <w:szCs w:val="22"/>
              </w:rPr>
            </w:pPr>
            <w:sdt>
              <w:sdtPr>
                <w:rPr>
                  <w:highlight w:val="lightGray"/>
                </w:rPr>
                <w:id w:val="1519119431"/>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dvisory committee </w:t>
            </w:r>
            <w:r w:rsidR="002F296A" w:rsidRPr="002F296A">
              <w:rPr>
                <w:rFonts w:asciiTheme="minorHAnsi" w:hAnsiTheme="minorHAnsi"/>
                <w:b/>
                <w:sz w:val="22"/>
                <w:szCs w:val="22"/>
              </w:rPr>
              <w:t>roster</w:t>
            </w:r>
            <w:r w:rsidR="002F296A" w:rsidRPr="002F296A">
              <w:rPr>
                <w:rFonts w:asciiTheme="minorHAnsi" w:hAnsiTheme="minorHAnsi"/>
                <w:sz w:val="22"/>
                <w:szCs w:val="22"/>
              </w:rPr>
              <w:t xml:space="preserve"> including: First names, last names, titles, companies and contact information</w:t>
            </w:r>
          </w:p>
          <w:p w14:paraId="00FD57CC" w14:textId="77777777" w:rsidR="002F296A" w:rsidRPr="002F296A" w:rsidRDefault="00D07D8F" w:rsidP="002F296A">
            <w:pPr>
              <w:contextualSpacing/>
              <w:rPr>
                <w:rFonts w:asciiTheme="minorHAnsi" w:hAnsiTheme="minorHAnsi"/>
                <w:sz w:val="22"/>
                <w:szCs w:val="22"/>
              </w:rPr>
            </w:pPr>
            <w:sdt>
              <w:sdtPr>
                <w:rPr>
                  <w:highlight w:val="lightGray"/>
                </w:rPr>
                <w:id w:val="-872304570"/>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dvisory committee </w:t>
            </w:r>
            <w:r w:rsidR="002F296A" w:rsidRPr="002F296A">
              <w:rPr>
                <w:rFonts w:asciiTheme="minorHAnsi" w:hAnsiTheme="minorHAnsi"/>
                <w:b/>
                <w:sz w:val="22"/>
                <w:szCs w:val="22"/>
              </w:rPr>
              <w:t>minutes</w:t>
            </w:r>
            <w:r w:rsidR="002F296A" w:rsidRPr="002F296A">
              <w:rPr>
                <w:rFonts w:asciiTheme="minorHAnsi" w:hAnsiTheme="minorHAnsi"/>
                <w:sz w:val="22"/>
                <w:szCs w:val="22"/>
              </w:rPr>
              <w:t xml:space="preserve"> where the advisory committee recommends the College create the proposed program</w:t>
            </w:r>
          </w:p>
          <w:p w14:paraId="60FADB86" w14:textId="1EBF1E29" w:rsidR="002F296A" w:rsidRPr="00EB14E9" w:rsidRDefault="00D07D8F">
            <w:pPr>
              <w:contextualSpacing/>
              <w:rPr>
                <w:rFonts w:asciiTheme="minorHAnsi" w:hAnsiTheme="minorHAnsi"/>
                <w:i/>
                <w:sz w:val="22"/>
                <w:szCs w:val="22"/>
              </w:rPr>
            </w:pPr>
            <w:sdt>
              <w:sdtPr>
                <w:rPr>
                  <w:highlight w:val="lightGray"/>
                </w:rPr>
                <w:id w:val="-679898260"/>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Bay Area Community College Consortium Recommendation and </w:t>
            </w:r>
            <w:hyperlink r:id="rId15" w:history="1">
              <w:r w:rsidR="002F296A" w:rsidRPr="00A721F2">
                <w:rPr>
                  <w:rStyle w:val="Hyperlink"/>
                  <w:rFonts w:asciiTheme="minorHAnsi" w:hAnsiTheme="minorHAnsi"/>
                  <w:b/>
                  <w:color w:val="0000FF"/>
                  <w:sz w:val="22"/>
                  <w:szCs w:val="22"/>
                  <w:u w:val="single"/>
                </w:rPr>
                <w:t>Labor Market Information</w:t>
              </w:r>
            </w:hyperlink>
            <w:r w:rsidR="00B166DE">
              <w:rPr>
                <w:rFonts w:asciiTheme="minorHAnsi" w:hAnsiTheme="minorHAnsi"/>
                <w:sz w:val="22"/>
                <w:szCs w:val="22"/>
              </w:rPr>
              <w:t xml:space="preserve">, </w:t>
            </w:r>
            <w:hyperlink r:id="rId16" w:history="1">
              <w:r w:rsidR="00B166DE" w:rsidRPr="0048631E">
                <w:rPr>
                  <w:rStyle w:val="Hyperlink"/>
                  <w:rFonts w:asciiTheme="minorHAnsi" w:hAnsiTheme="minorHAnsi"/>
                  <w:b/>
                  <w:color w:val="0000FF"/>
                  <w:sz w:val="22"/>
                  <w:szCs w:val="22"/>
                  <w:u w:val="single"/>
                </w:rPr>
                <w:t>including job titles</w:t>
              </w:r>
            </w:hyperlink>
            <w:r w:rsidR="002F296A" w:rsidRPr="002F296A">
              <w:rPr>
                <w:rFonts w:asciiTheme="minorHAnsi" w:hAnsiTheme="minorHAnsi"/>
                <w:sz w:val="22"/>
                <w:szCs w:val="22"/>
              </w:rPr>
              <w:t xml:space="preserve"> </w:t>
            </w:r>
            <w:r w:rsidR="002F296A" w:rsidRPr="002F296A">
              <w:rPr>
                <w:rFonts w:asciiTheme="minorHAnsi" w:hAnsiTheme="minorHAnsi"/>
                <w:i/>
                <w:sz w:val="22"/>
                <w:szCs w:val="22"/>
              </w:rPr>
              <w:t>(not required for Skills Certificates)</w:t>
            </w:r>
            <w:r w:rsidR="002F296A" w:rsidRPr="002F296A">
              <w:rPr>
                <w:rFonts w:asciiTheme="minorHAnsi" w:hAnsiTheme="minorHAnsi"/>
                <w:iCs/>
                <w:sz w:val="22"/>
                <w:szCs w:val="22"/>
              </w:rPr>
              <w:t>*</w:t>
            </w:r>
          </w:p>
        </w:tc>
      </w:tr>
      <w:tr w:rsidR="002F296A" w14:paraId="4036C8EE" w14:textId="77777777" w:rsidTr="002F296A">
        <w:tc>
          <w:tcPr>
            <w:tcW w:w="9350" w:type="dxa"/>
          </w:tcPr>
          <w:p w14:paraId="0EC103E4" w14:textId="77777777" w:rsidR="002F296A" w:rsidRPr="002F296A" w:rsidRDefault="002F296A" w:rsidP="002F296A">
            <w:pPr>
              <w:rPr>
                <w:rFonts w:asciiTheme="minorHAnsi" w:hAnsiTheme="minorHAnsi"/>
                <w:b/>
                <w:sz w:val="22"/>
                <w:szCs w:val="22"/>
              </w:rPr>
            </w:pPr>
            <w:r w:rsidRPr="002F296A">
              <w:rPr>
                <w:rFonts w:asciiTheme="minorHAnsi" w:hAnsiTheme="minorHAnsi"/>
                <w:b/>
                <w:sz w:val="22"/>
                <w:szCs w:val="22"/>
              </w:rPr>
              <w:t xml:space="preserve">For </w:t>
            </w:r>
            <w:hyperlink r:id="rId17" w:history="1">
              <w:r w:rsidRPr="002F296A">
                <w:rPr>
                  <w:rStyle w:val="Hyperlink"/>
                  <w:rFonts w:asciiTheme="minorHAnsi" w:hAnsiTheme="minorHAnsi"/>
                  <w:b/>
                  <w:color w:val="0000FF"/>
                  <w:sz w:val="22"/>
                  <w:szCs w:val="22"/>
                  <w:u w:val="single"/>
                </w:rPr>
                <w:t>Associate Degrees for Transfer</w:t>
              </w:r>
            </w:hyperlink>
            <w:r w:rsidRPr="002F296A">
              <w:rPr>
                <w:rFonts w:asciiTheme="minorHAnsi" w:hAnsiTheme="minorHAnsi"/>
                <w:b/>
                <w:sz w:val="22"/>
                <w:szCs w:val="22"/>
              </w:rPr>
              <w:t xml:space="preserve"> (based on State-Approved Transfer Model Curriculum) </w:t>
            </w:r>
            <w:r w:rsidRPr="002F296A">
              <w:rPr>
                <w:rFonts w:asciiTheme="minorHAnsi" w:hAnsiTheme="minorHAnsi"/>
                <w:b/>
                <w:sz w:val="22"/>
                <w:szCs w:val="22"/>
                <w:u w:val="single"/>
              </w:rPr>
              <w:t>only</w:t>
            </w:r>
            <w:r w:rsidRPr="002F296A">
              <w:rPr>
                <w:rFonts w:asciiTheme="minorHAnsi" w:hAnsiTheme="minorHAnsi"/>
                <w:b/>
                <w:sz w:val="22"/>
                <w:szCs w:val="22"/>
              </w:rPr>
              <w:t>:</w:t>
            </w:r>
          </w:p>
          <w:p w14:paraId="1DBF0172" w14:textId="77777777" w:rsidR="002F296A" w:rsidRPr="002F296A" w:rsidRDefault="00D07D8F" w:rsidP="002F296A">
            <w:pPr>
              <w:contextualSpacing/>
              <w:rPr>
                <w:rFonts w:asciiTheme="minorHAnsi" w:hAnsiTheme="minorHAnsi"/>
                <w:sz w:val="22"/>
                <w:szCs w:val="22"/>
              </w:rPr>
            </w:pPr>
            <w:sdt>
              <w:sdtPr>
                <w:rPr>
                  <w:highlight w:val="lightGray"/>
                </w:rPr>
                <w:id w:val="-1373383787"/>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Only complete Items #1 &amp; #2 in the Narrative section</w:t>
            </w:r>
          </w:p>
          <w:p w14:paraId="43A72E0F" w14:textId="77777777" w:rsidR="002F296A" w:rsidRPr="002F296A" w:rsidRDefault="00D07D8F" w:rsidP="002F296A">
            <w:pPr>
              <w:contextualSpacing/>
              <w:rPr>
                <w:rFonts w:asciiTheme="minorHAnsi" w:hAnsiTheme="minorHAnsi"/>
                <w:sz w:val="22"/>
                <w:szCs w:val="22"/>
              </w:rPr>
            </w:pPr>
            <w:sdt>
              <w:sdtPr>
                <w:rPr>
                  <w:highlight w:val="lightGray"/>
                </w:rPr>
                <w:id w:val="420068535"/>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Include Transfer Model Curriculum Template*</w:t>
            </w:r>
          </w:p>
          <w:p w14:paraId="18F31344" w14:textId="6A95FA45" w:rsidR="002F296A" w:rsidRPr="00EB14E9" w:rsidRDefault="00D07D8F">
            <w:pPr>
              <w:contextualSpacing/>
              <w:rPr>
                <w:rFonts w:asciiTheme="minorHAnsi" w:hAnsiTheme="minorHAnsi"/>
                <w:sz w:val="22"/>
                <w:szCs w:val="22"/>
              </w:rPr>
            </w:pPr>
            <w:sdt>
              <w:sdtPr>
                <w:rPr>
                  <w:highlight w:val="lightGray"/>
                </w:rPr>
                <w:id w:val="721638854"/>
                <w14:checkbox>
                  <w14:checked w14:val="0"/>
                  <w14:checkedState w14:val="2612" w14:font="MS Gothic"/>
                  <w14:uncheckedState w14:val="2610" w14:font="MS Gothic"/>
                </w14:checkbox>
              </w:sdtPr>
              <w:sdtEndPr/>
              <w:sdtContent>
                <w:r w:rsidR="002F296A" w:rsidRPr="002F296A">
                  <w:rPr>
                    <w:rFonts w:ascii="Segoe UI Symbol" w:eastAsia="MS Gothic" w:hAnsi="Segoe UI Symbol" w:cs="Segoe UI Symbol"/>
                    <w:sz w:val="22"/>
                    <w:szCs w:val="22"/>
                    <w:highlight w:val="lightGray"/>
                  </w:rPr>
                  <w:t>☐</w:t>
                </w:r>
              </w:sdtContent>
            </w:sdt>
            <w:r w:rsidR="002F296A" w:rsidRPr="002F296A">
              <w:rPr>
                <w:rFonts w:asciiTheme="minorHAnsi" w:hAnsiTheme="minorHAnsi"/>
                <w:sz w:val="22"/>
                <w:szCs w:val="22"/>
              </w:rPr>
              <w:t xml:space="preserve"> Attach applicable C-ID &amp; ASSIST transfer documentation*</w:t>
            </w:r>
          </w:p>
        </w:tc>
      </w:tr>
    </w:tbl>
    <w:p w14:paraId="4B887883" w14:textId="77777777" w:rsidR="00EB14E9" w:rsidRDefault="00EB14E9" w:rsidP="00E97A00">
      <w:pPr>
        <w:rPr>
          <w:i/>
          <w:iCs/>
        </w:rPr>
      </w:pPr>
    </w:p>
    <w:p w14:paraId="6DCD98A7" w14:textId="3AEC35CA" w:rsidR="00742DB4" w:rsidRDefault="00A8254B" w:rsidP="00E97A00">
      <w:pPr>
        <w:rPr>
          <w:i/>
          <w:iCs/>
        </w:rPr>
      </w:pPr>
      <w:r>
        <w:rPr>
          <w:i/>
          <w:iCs/>
        </w:rPr>
        <w:t>*C</w:t>
      </w:r>
      <w:r w:rsidR="00103892">
        <w:rPr>
          <w:i/>
          <w:iCs/>
        </w:rPr>
        <w:t xml:space="preserve">an be obtained after AAC </w:t>
      </w:r>
      <w:r w:rsidR="001915D6">
        <w:rPr>
          <w:i/>
          <w:iCs/>
        </w:rPr>
        <w:t>review</w:t>
      </w:r>
      <w:r w:rsidR="00E57D80">
        <w:rPr>
          <w:i/>
          <w:iCs/>
        </w:rPr>
        <w:t>.</w:t>
      </w:r>
      <w:r w:rsidR="00F077FB">
        <w:rPr>
          <w:i/>
          <w:iCs/>
        </w:rPr>
        <w:t xml:space="preserve"> </w:t>
      </w:r>
      <w:r w:rsidR="00E57D80">
        <w:rPr>
          <w:i/>
          <w:iCs/>
        </w:rPr>
        <w:t>C</w:t>
      </w:r>
      <w:r w:rsidR="00F077FB">
        <w:rPr>
          <w:i/>
          <w:iCs/>
        </w:rPr>
        <w:t>urriculum office can also assist with this documentation</w:t>
      </w:r>
      <w:r w:rsidR="00E57D80">
        <w:rPr>
          <w:i/>
          <w:iCs/>
        </w:rPr>
        <w:t>.</w:t>
      </w:r>
    </w:p>
    <w:p w14:paraId="213AE9CE" w14:textId="6E592AD8" w:rsidR="004C2963" w:rsidRPr="00201E3C" w:rsidRDefault="00DB7A73" w:rsidP="00E97A00">
      <w:pPr>
        <w:rPr>
          <w:i/>
          <w:iCs/>
        </w:rPr>
      </w:pPr>
      <w:r>
        <w:rPr>
          <w:bCs/>
          <w:noProof/>
        </w:rPr>
        <w:drawing>
          <wp:anchor distT="0" distB="0" distL="114300" distR="114300" simplePos="0" relativeHeight="251658240" behindDoc="1" locked="0" layoutInCell="1" allowOverlap="1" wp14:anchorId="1531B92B" wp14:editId="6DC5FCC8">
            <wp:simplePos x="0" y="0"/>
            <wp:positionH relativeFrom="column">
              <wp:posOffset>-247650</wp:posOffset>
            </wp:positionH>
            <wp:positionV relativeFrom="paragraph">
              <wp:posOffset>316230</wp:posOffset>
            </wp:positionV>
            <wp:extent cx="200025" cy="200025"/>
            <wp:effectExtent l="0" t="0" r="9525" b="9525"/>
            <wp:wrapNone/>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14:sizeRelH relativeFrom="page">
              <wp14:pctWidth>0</wp14:pctWidth>
            </wp14:sizeRelH>
            <wp14:sizeRelV relativeFrom="page">
              <wp14:pctHeight>0</wp14:pctHeight>
            </wp14:sizeRelV>
          </wp:anchor>
        </w:drawing>
      </w:r>
    </w:p>
    <w:p w14:paraId="3544B548" w14:textId="77777777" w:rsidR="005578B9" w:rsidRDefault="00E97A00" w:rsidP="005578B9">
      <w:pPr>
        <w:spacing w:line="240" w:lineRule="auto"/>
        <w:contextualSpacing/>
        <w:rPr>
          <w:bCs/>
        </w:rPr>
      </w:pPr>
      <w:r>
        <w:rPr>
          <w:bCs/>
        </w:rPr>
        <w:t>After obtaining department chair &amp; dean support, s</w:t>
      </w:r>
      <w:r w:rsidRPr="0034196C">
        <w:rPr>
          <w:bCs/>
        </w:rPr>
        <w:t>ubmit application to</w:t>
      </w:r>
      <w:r>
        <w:rPr>
          <w:bCs/>
        </w:rPr>
        <w:t>:</w:t>
      </w:r>
      <w:r w:rsidRPr="0034196C">
        <w:rPr>
          <w:bCs/>
        </w:rPr>
        <w:t xml:space="preserve"> </w:t>
      </w:r>
    </w:p>
    <w:p w14:paraId="28E0B896" w14:textId="638C1146" w:rsidR="00E97A00" w:rsidRPr="00547E69" w:rsidRDefault="00547E69" w:rsidP="00CF27D9">
      <w:pPr>
        <w:spacing w:line="240" w:lineRule="auto"/>
        <w:contextualSpacing/>
        <w:rPr>
          <w:rStyle w:val="Hyperlink"/>
          <w:b/>
        </w:rPr>
      </w:pPr>
      <w:r>
        <w:rPr>
          <w:b/>
        </w:rPr>
        <w:fldChar w:fldCharType="begin"/>
      </w:r>
      <w:r>
        <w:rPr>
          <w:b/>
        </w:rPr>
        <w:instrText xml:space="preserve"> HYPERLINK "mailto:aleihy@santarosa.edu" </w:instrText>
      </w:r>
      <w:r>
        <w:rPr>
          <w:b/>
        </w:rPr>
        <w:fldChar w:fldCharType="separate"/>
      </w:r>
      <w:r w:rsidR="00E97A00" w:rsidRPr="00547E69">
        <w:rPr>
          <w:rStyle w:val="Hyperlink"/>
          <w:b/>
        </w:rPr>
        <w:t xml:space="preserve">Adrienne Leihy, Curriculum Technician, </w:t>
      </w:r>
      <w:r w:rsidR="00E97A00" w:rsidRPr="00645044">
        <w:rPr>
          <w:rStyle w:val="Hyperlink"/>
          <w:b/>
          <w:color w:val="0000FF"/>
          <w:u w:val="single"/>
        </w:rPr>
        <w:t>aleihy@santarosa.edu</w:t>
      </w:r>
    </w:p>
    <w:p w14:paraId="462100FE" w14:textId="77777777" w:rsidR="00E74BAB" w:rsidRDefault="00547E69">
      <w:pPr>
        <w:rPr>
          <w:b/>
        </w:rPr>
      </w:pPr>
      <w:r>
        <w:rPr>
          <w:b/>
        </w:rPr>
        <w:fldChar w:fldCharType="end"/>
      </w:r>
    </w:p>
    <w:p w14:paraId="77D65079" w14:textId="77777777" w:rsidR="00E74BAB" w:rsidRDefault="00E74BAB">
      <w:pPr>
        <w:rPr>
          <w:b/>
        </w:rPr>
      </w:pPr>
    </w:p>
    <w:p w14:paraId="1CCF7722" w14:textId="7B2FE7A3" w:rsidR="00A05255" w:rsidRDefault="008110D5">
      <w:pPr>
        <w:rPr>
          <w:b/>
        </w:rPr>
      </w:pPr>
      <w:r>
        <w:rPr>
          <w:b/>
        </w:rPr>
        <w:lastRenderedPageBreak/>
        <w:t>I</w:t>
      </w:r>
      <w:r w:rsidR="009B159E">
        <w:rPr>
          <w:b/>
        </w:rPr>
        <w:t>tem 1. Program Goals and Objectives</w:t>
      </w:r>
    </w:p>
    <w:p w14:paraId="5E1A24B9" w14:textId="77777777" w:rsidR="009B159E" w:rsidRPr="000C70AA" w:rsidRDefault="009B159E" w:rsidP="009B159E">
      <w:pPr>
        <w:keepNext/>
        <w:keepLines/>
        <w:rPr>
          <w:rFonts w:cs="Times New Roman"/>
          <w:u w:val="single"/>
        </w:rPr>
      </w:pPr>
      <w:r w:rsidRPr="009C033A">
        <w:rPr>
          <w:rFonts w:cs="Times New Roman"/>
          <w:b/>
        </w:rPr>
        <w:t>1. Statement of Program Goals and Objectives:</w:t>
      </w:r>
    </w:p>
    <w:sdt>
      <w:sdtPr>
        <w:alias w:val="Program Goals and Objectives"/>
        <w:tag w:val="Program Goals and Objectives"/>
        <w:id w:val="-27724454"/>
        <w:lock w:val="sdtLocked"/>
        <w:placeholder>
          <w:docPart w:val="FD2CAC16110B4F34BBA709754ED42AC4"/>
        </w:placeholder>
        <w:showingPlcHdr/>
        <w:text w:multiLine="1"/>
      </w:sdtPr>
      <w:sdtEndPr/>
      <w:sdtContent>
        <w:p w14:paraId="2BFFB117" w14:textId="03AA2FA3" w:rsidR="009B159E" w:rsidRPr="000C70AA" w:rsidRDefault="003C27C3" w:rsidP="00062705">
          <w:pPr>
            <w:pBdr>
              <w:top w:val="single" w:sz="4" w:space="1" w:color="auto"/>
              <w:left w:val="single" w:sz="4" w:space="4" w:color="auto"/>
              <w:bottom w:val="single" w:sz="4" w:space="1" w:color="auto"/>
              <w:right w:val="single" w:sz="4" w:space="4" w:color="auto"/>
            </w:pBdr>
          </w:pPr>
          <w:r w:rsidRPr="00B7364F">
            <w:rPr>
              <w:highlight w:val="lightGray"/>
            </w:rPr>
            <w:t>Wh</w:t>
          </w:r>
          <w:r w:rsidR="00BB0918" w:rsidRPr="00B7364F">
            <w:rPr>
              <w:highlight w:val="lightGray"/>
            </w:rPr>
            <w:t>at are the goals of this program? Include Program Student Learning Outcomes (SLOs) here.</w:t>
          </w:r>
          <w:r w:rsidR="00905011">
            <w:br/>
          </w:r>
          <w:r w:rsidR="00905011">
            <w:rPr>
              <w:bdr w:val="single" w:sz="4" w:space="0" w:color="auto"/>
            </w:rPr>
            <w:br/>
          </w:r>
          <w:r w:rsidR="00905011">
            <w:rPr>
              <w:bdr w:val="single" w:sz="4" w:space="0" w:color="auto"/>
            </w:rPr>
            <w:br/>
          </w:r>
          <w:r w:rsidR="00905011">
            <w:rPr>
              <w:bdr w:val="single" w:sz="4" w:space="0" w:color="auto"/>
            </w:rPr>
            <w:br/>
          </w:r>
          <w:r w:rsidR="00905011">
            <w:rPr>
              <w:bdr w:val="single" w:sz="4" w:space="0" w:color="auto"/>
            </w:rPr>
            <w:br/>
          </w:r>
          <w:r w:rsidR="00905011">
            <w:rPr>
              <w:bdr w:val="single" w:sz="4" w:space="0" w:color="auto"/>
            </w:rPr>
            <w:br/>
          </w:r>
          <w:r w:rsidR="0097510A">
            <w:rPr>
              <w:bdr w:val="single" w:sz="4" w:space="0" w:color="auto"/>
            </w:rPr>
            <w:br/>
          </w:r>
        </w:p>
      </w:sdtContent>
    </w:sdt>
    <w:p w14:paraId="0B3977B5" w14:textId="24C4E942" w:rsidR="009B159E" w:rsidRDefault="009B159E" w:rsidP="006F4ECB">
      <w:pPr>
        <w:rPr>
          <w:b/>
        </w:rPr>
      </w:pPr>
      <w:r>
        <w:rPr>
          <w:b/>
        </w:rPr>
        <w:t>It</w:t>
      </w:r>
      <w:r w:rsidR="006F4ECB">
        <w:rPr>
          <w:b/>
        </w:rPr>
        <w:t>em 2. Catalog Description</w:t>
      </w:r>
    </w:p>
    <w:sdt>
      <w:sdtPr>
        <w:alias w:val="Catalog Description"/>
        <w:tag w:val="Catalog Description"/>
        <w:id w:val="2012104169"/>
        <w:lock w:val="sdtLocked"/>
        <w:placeholder>
          <w:docPart w:val="59B823FCB8DE4F8D9085DD06D378482E"/>
        </w:placeholder>
        <w:showingPlcHdr/>
        <w:text w:multiLine="1"/>
      </w:sdtPr>
      <w:sdtEndPr/>
      <w:sdtContent>
        <w:p w14:paraId="7BA42CF2" w14:textId="2E1A735B" w:rsidR="009B4BDE" w:rsidRDefault="00975D08" w:rsidP="00CA373E">
          <w:pPr>
            <w:pBdr>
              <w:top w:val="single" w:sz="4" w:space="1" w:color="auto"/>
              <w:left w:val="single" w:sz="4" w:space="4" w:color="auto"/>
              <w:bottom w:val="single" w:sz="4" w:space="1" w:color="auto"/>
              <w:right w:val="single" w:sz="4" w:space="4" w:color="auto"/>
            </w:pBdr>
          </w:pPr>
          <w:r w:rsidRPr="00B7364F">
            <w:rPr>
              <w:highlight w:val="lightGray"/>
            </w:rPr>
            <w:t>Enter a description of the program. This will appear in the catalog as well as on the program’s webpage.</w:t>
          </w:r>
          <w:r w:rsidR="009B4BDE">
            <w:br/>
          </w:r>
          <w:r w:rsidR="009B4BDE">
            <w:br/>
          </w:r>
          <w:r w:rsidR="009B4BDE">
            <w:br/>
          </w:r>
          <w:r w:rsidR="009B4BDE">
            <w:br/>
          </w:r>
          <w:r w:rsidR="009B4BDE">
            <w:br/>
          </w:r>
          <w:r w:rsidR="009B4BDE">
            <w:br/>
          </w:r>
          <w:r w:rsidR="009B4BDE">
            <w:br/>
          </w:r>
        </w:p>
      </w:sdtContent>
    </w:sdt>
    <w:p w14:paraId="6582DA01" w14:textId="51C7FB5C" w:rsidR="009B1339" w:rsidRPr="009B1339" w:rsidRDefault="009B1339" w:rsidP="007D798E">
      <w:pPr>
        <w:pStyle w:val="Heading4"/>
        <w15:collapsed/>
        <w:rPr>
          <w:rStyle w:val="Hyperlink"/>
          <w:color w:val="FFFFFF" w:themeColor="background1"/>
        </w:rPr>
      </w:pPr>
      <w:r w:rsidRPr="009B1339">
        <w:rPr>
          <w:rStyle w:val="Hyperlink"/>
          <w:color w:val="FFFFFF" w:themeColor="background1"/>
        </w:rPr>
        <w:t>ADT Verbiage</w:t>
      </w:r>
    </w:p>
    <w:p w14:paraId="67F23EF0" w14:textId="70DF95AB" w:rsidR="00662D12" w:rsidRPr="005D0B77" w:rsidRDefault="00662D12" w:rsidP="005D0B77">
      <w:pPr>
        <w:rPr>
          <w:rStyle w:val="Hyperlink"/>
        </w:rPr>
      </w:pPr>
      <w:r w:rsidRPr="005D0B77">
        <w:rPr>
          <w:rStyle w:val="Hyperlink"/>
        </w:rPr>
        <w:t xml:space="preserve">The Program Title </w:t>
      </w:r>
      <w:r w:rsidR="00C32EE2" w:rsidRPr="00C32EE2">
        <w:rPr>
          <w:rStyle w:val="Hyperlink"/>
        </w:rPr>
        <w:t>Skills Certificate (less than 16 units)</w:t>
      </w:r>
      <w:r w:rsidRPr="005D0B77">
        <w:rPr>
          <w:rStyle w:val="Hyperlink"/>
        </w:rPr>
        <w:t xml:space="preserve"> degree is designed to provide a clear pathway to a CSU major and baccalaureate degree. California Community College students who are awarded an ADT are guaranteed admission with junior standing somewhere in the CSU system. This priority does not guarantee admission to specific majors or campuses. Current and prospective community college students are encouraged to meet with a counselor to develop an educational plan that best meets their goals and needs.</w:t>
      </w:r>
    </w:p>
    <w:p w14:paraId="53657094" w14:textId="77777777" w:rsidR="00662D12" w:rsidRPr="005D0B77" w:rsidRDefault="00662D12" w:rsidP="005D0B77">
      <w:pPr>
        <w:rPr>
          <w:rStyle w:val="Hyperlink"/>
        </w:rPr>
      </w:pPr>
      <w:r w:rsidRPr="005D0B77">
        <w:rPr>
          <w:rStyle w:val="Hyperlink"/>
        </w:rPr>
        <w:t>Students are required to complete 60 semester units that are eligible for transfer to the California State University, including both of the following:</w:t>
      </w:r>
    </w:p>
    <w:p w14:paraId="759CAD1D" w14:textId="77777777" w:rsidR="00662D12" w:rsidRPr="005D0B77" w:rsidRDefault="00662D12" w:rsidP="005D0B77">
      <w:pPr>
        <w:pStyle w:val="ListParagraph"/>
        <w:numPr>
          <w:ilvl w:val="0"/>
          <w:numId w:val="8"/>
        </w:numPr>
        <w:rPr>
          <w:rStyle w:val="Hyperlink"/>
          <w:rFonts w:asciiTheme="minorHAnsi" w:hAnsiTheme="minorHAnsi"/>
          <w:sz w:val="22"/>
          <w:szCs w:val="22"/>
        </w:rPr>
      </w:pPr>
      <w:r w:rsidRPr="005D0B77">
        <w:rPr>
          <w:rStyle w:val="Hyperlink"/>
          <w:rFonts w:asciiTheme="minorHAnsi" w:hAnsiTheme="minorHAnsi"/>
          <w:sz w:val="22"/>
          <w:szCs w:val="22"/>
        </w:rPr>
        <w:t>The Intersegmental General Education Transfer Curriculum (IGETC) or the California State University General Education – Breadth Requirements.</w:t>
      </w:r>
    </w:p>
    <w:p w14:paraId="16AA1917" w14:textId="0BCB08CE" w:rsidR="00FE552A" w:rsidRPr="005D0B77" w:rsidRDefault="00662D12" w:rsidP="005D0B77">
      <w:pPr>
        <w:pStyle w:val="ListParagraph"/>
        <w:numPr>
          <w:ilvl w:val="0"/>
          <w:numId w:val="8"/>
        </w:numPr>
        <w:rPr>
          <w:rStyle w:val="Hyperlink"/>
          <w:rFonts w:asciiTheme="minorHAnsi" w:hAnsiTheme="minorHAnsi"/>
          <w:sz w:val="22"/>
          <w:szCs w:val="22"/>
        </w:rPr>
      </w:pPr>
      <w:r w:rsidRPr="005D0B77">
        <w:rPr>
          <w:rStyle w:val="Hyperlink"/>
          <w:rFonts w:asciiTheme="minorHAnsi" w:hAnsiTheme="minorHAnsi"/>
          <w:sz w:val="22"/>
          <w:szCs w:val="22"/>
        </w:rPr>
        <w:t xml:space="preserve">A minimum of </w:t>
      </w:r>
      <w:r w:rsidR="00E2400B" w:rsidRPr="00E2400B">
        <w:rPr>
          <w:rFonts w:asciiTheme="minorHAnsi" w:hAnsiTheme="minorHAnsi"/>
          <w:sz w:val="22"/>
          <w:szCs w:val="22"/>
        </w:rPr>
        <w:t>00.00</w:t>
      </w:r>
      <w:r w:rsidR="00E2400B">
        <w:rPr>
          <w:rStyle w:val="Hyperlink"/>
          <w:rFonts w:asciiTheme="minorHAnsi" w:hAnsiTheme="minorHAnsi"/>
          <w:sz w:val="22"/>
          <w:szCs w:val="22"/>
        </w:rPr>
        <w:t xml:space="preserve"> </w:t>
      </w:r>
      <w:r w:rsidRPr="005D0B77">
        <w:rPr>
          <w:rStyle w:val="Hyperlink"/>
          <w:rFonts w:asciiTheme="minorHAnsi" w:hAnsiTheme="minorHAnsi"/>
          <w:sz w:val="22"/>
          <w:szCs w:val="22"/>
        </w:rPr>
        <w:t>semester units in a major or area of emphasis, as determined by the community college district. Students are also required to obtain a minimum grade point average of 2.0.</w:t>
      </w:r>
      <w:r w:rsidRPr="005D0B77">
        <w:rPr>
          <w:rStyle w:val="Hyperlink"/>
          <w:rFonts w:asciiTheme="minorHAnsi" w:hAnsiTheme="minorHAnsi"/>
          <w:sz w:val="22"/>
          <w:szCs w:val="22"/>
        </w:rPr>
        <w:br/>
        <w:t>ADTs also require that students must earn a C or better in all courses required for the major or area of emphasis.</w:t>
      </w:r>
    </w:p>
    <w:p w14:paraId="16913C08" w14:textId="77777777" w:rsidR="005D0B77" w:rsidRPr="009B1339" w:rsidRDefault="009B1339" w:rsidP="009B1339">
      <w:pPr>
        <w:pStyle w:val="Heading4"/>
        <w:rPr>
          <w:color w:val="FFFFFF" w:themeColor="background1"/>
        </w:rPr>
      </w:pPr>
      <w:r w:rsidRPr="009B1339">
        <w:rPr>
          <w:color w:val="FFFFFF" w:themeColor="background1"/>
        </w:rPr>
        <w:t>Continued</w:t>
      </w:r>
    </w:p>
    <w:p w14:paraId="5CB8CCFB" w14:textId="7ED01629" w:rsidR="00E85E9F" w:rsidRDefault="009B159E" w:rsidP="00C00635">
      <w:pPr>
        <w:tabs>
          <w:tab w:val="left" w:pos="8145"/>
        </w:tabs>
        <w:rPr>
          <w:b/>
        </w:rPr>
      </w:pPr>
      <w:r>
        <w:rPr>
          <w:b/>
        </w:rPr>
        <w:t>Item 3. Program Requirements</w:t>
      </w:r>
    </w:p>
    <w:sdt>
      <w:sdtPr>
        <w:alias w:val="Program Requirements"/>
        <w:tag w:val="Program Requirements"/>
        <w:id w:val="2035603753"/>
        <w:lock w:val="sdtLocked"/>
        <w:placeholder>
          <w:docPart w:val="8E95B90B222D43D2B5EC42A0D36F4056"/>
        </w:placeholder>
        <w:showingPlcHdr/>
        <w:text w:multiLine="1"/>
      </w:sdtPr>
      <w:sdtEndPr/>
      <w:sdtContent>
        <w:p w14:paraId="17D886C1" w14:textId="766D4E6A" w:rsidR="00A50ECE" w:rsidRDefault="00CF2DF0" w:rsidP="00CA373E">
          <w:pPr>
            <w:pBdr>
              <w:top w:val="single" w:sz="4" w:space="1" w:color="auto"/>
              <w:left w:val="single" w:sz="4" w:space="4" w:color="auto"/>
              <w:bottom w:val="single" w:sz="4" w:space="1" w:color="auto"/>
              <w:right w:val="single" w:sz="4" w:space="4" w:color="auto"/>
            </w:pBdr>
          </w:pPr>
          <w:r w:rsidRPr="00B7364F">
            <w:rPr>
              <w:highlight w:val="lightGray"/>
            </w:rPr>
            <w:t>List all course numbers, course titles, &amp; units. Include courses pending development.</w:t>
          </w:r>
          <w:r w:rsidR="009B4BDE">
            <w:br/>
          </w:r>
          <w:r w:rsidR="009B4BDE">
            <w:br/>
          </w:r>
          <w:r w:rsidR="009B4BDE">
            <w:br/>
          </w:r>
          <w:r w:rsidR="009B4BDE">
            <w:br/>
          </w:r>
          <w:r w:rsidR="009B4BDE">
            <w:br/>
          </w:r>
          <w:r w:rsidR="009B4BDE">
            <w:br/>
          </w:r>
          <w:r w:rsidR="009B4BDE">
            <w:br/>
          </w:r>
          <w:r w:rsidR="009B4BDE">
            <w:br/>
          </w:r>
        </w:p>
      </w:sdtContent>
    </w:sdt>
    <w:p w14:paraId="050F2B4C" w14:textId="77777777" w:rsidR="0054699C" w:rsidRDefault="0054699C" w:rsidP="00C00635">
      <w:pPr>
        <w:tabs>
          <w:tab w:val="left" w:pos="8145"/>
        </w:tabs>
        <w:rPr>
          <w:b/>
        </w:rPr>
      </w:pPr>
    </w:p>
    <w:p w14:paraId="44F0F20A" w14:textId="77777777" w:rsidR="0054699C" w:rsidRDefault="0054699C" w:rsidP="00C00635">
      <w:pPr>
        <w:tabs>
          <w:tab w:val="left" w:pos="8145"/>
        </w:tabs>
        <w:rPr>
          <w:b/>
        </w:rPr>
      </w:pPr>
    </w:p>
    <w:p w14:paraId="1FEDC6F4" w14:textId="77777777" w:rsidR="0054699C" w:rsidRDefault="0054699C" w:rsidP="00C00635">
      <w:pPr>
        <w:tabs>
          <w:tab w:val="left" w:pos="8145"/>
        </w:tabs>
        <w:rPr>
          <w:b/>
        </w:rPr>
      </w:pPr>
    </w:p>
    <w:p w14:paraId="0E23F53B" w14:textId="77777777" w:rsidR="00413E33" w:rsidRDefault="00413E33" w:rsidP="00C00635">
      <w:pPr>
        <w:tabs>
          <w:tab w:val="left" w:pos="8145"/>
        </w:tabs>
        <w:rPr>
          <w:b/>
        </w:rPr>
      </w:pPr>
    </w:p>
    <w:p w14:paraId="4763B31D" w14:textId="77777777" w:rsidR="00F35742" w:rsidRDefault="00F35742" w:rsidP="00C00635">
      <w:pPr>
        <w:tabs>
          <w:tab w:val="left" w:pos="8145"/>
        </w:tabs>
        <w:rPr>
          <w:b/>
        </w:rPr>
      </w:pPr>
    </w:p>
    <w:p w14:paraId="65A3DC10" w14:textId="5064D59C" w:rsidR="009B159E" w:rsidRDefault="009B159E" w:rsidP="00C00635">
      <w:pPr>
        <w:tabs>
          <w:tab w:val="left" w:pos="8145"/>
        </w:tabs>
        <w:rPr>
          <w:b/>
        </w:rPr>
      </w:pPr>
      <w:r>
        <w:rPr>
          <w:b/>
        </w:rPr>
        <w:t>Item 4. Master Planning</w:t>
      </w:r>
    </w:p>
    <w:sdt>
      <w:sdtPr>
        <w:rPr>
          <w:rFonts w:cs="Times New Roman"/>
          <w:bCs/>
        </w:rPr>
        <w:alias w:val="Master Planning"/>
        <w:tag w:val="Master Planning"/>
        <w:id w:val="-609433663"/>
        <w:lock w:val="sdtLocked"/>
        <w:placeholder>
          <w:docPart w:val="8586576E170F4F0C960F6AA95D7DFFE0"/>
        </w:placeholder>
        <w:showingPlcHdr/>
        <w:text w:multiLine="1"/>
      </w:sdtPr>
      <w:sdtEndPr/>
      <w:sdtContent>
        <w:p w14:paraId="5A3E35FE" w14:textId="7658C9D8" w:rsidR="005A099A" w:rsidRDefault="005A099A" w:rsidP="00645044">
          <w:pPr>
            <w:widowControl w:val="0"/>
            <w:pBdr>
              <w:top w:val="single" w:sz="4" w:space="1" w:color="auto"/>
              <w:left w:val="single" w:sz="4" w:space="4" w:color="auto"/>
              <w:bottom w:val="single" w:sz="4" w:space="1" w:color="auto"/>
              <w:right w:val="single" w:sz="4" w:space="4" w:color="auto"/>
            </w:pBdr>
            <w:tabs>
              <w:tab w:val="num" w:pos="360"/>
              <w:tab w:val="left" w:pos="450"/>
              <w:tab w:val="left" w:pos="540"/>
            </w:tabs>
            <w:spacing w:line="240" w:lineRule="atLeast"/>
            <w:rPr>
              <w:rFonts w:cs="Times New Roman"/>
              <w:bCs/>
            </w:rPr>
          </w:pPr>
          <w:r w:rsidRPr="00B7364F">
            <w:rPr>
              <w:rFonts w:cs="Times New Roman"/>
              <w:bCs/>
              <w:highlight w:val="lightGray"/>
            </w:rPr>
            <w:t>What is the purpose of this program? How does it benefit students? For examp</w:t>
          </w:r>
          <w:r w:rsidR="00891FCC" w:rsidRPr="00B7364F">
            <w:rPr>
              <w:rFonts w:cs="Times New Roman"/>
              <w:bCs/>
              <w:highlight w:val="lightGray"/>
            </w:rPr>
            <w:t>le: How well does it align to 4-</w:t>
          </w:r>
          <w:r w:rsidRPr="00B7364F">
            <w:rPr>
              <w:rFonts w:cs="Times New Roman"/>
              <w:bCs/>
              <w:highlight w:val="lightGray"/>
            </w:rPr>
            <w:t>year institutions lower-division preparation requirements? How does it prepare students for a career in this field?</w:t>
          </w:r>
          <w:r w:rsidR="009B4BDE">
            <w:rPr>
              <w:rFonts w:cs="Times New Roman"/>
              <w:bCs/>
            </w:rPr>
            <w:br/>
          </w:r>
          <w:r w:rsidR="009B4BDE">
            <w:rPr>
              <w:rFonts w:cs="Times New Roman"/>
              <w:bCs/>
            </w:rPr>
            <w:br/>
          </w:r>
          <w:r w:rsidR="009B4BDE">
            <w:rPr>
              <w:rFonts w:cs="Times New Roman"/>
              <w:bCs/>
            </w:rPr>
            <w:br/>
          </w:r>
          <w:r w:rsidR="009B4BDE">
            <w:rPr>
              <w:rFonts w:cs="Times New Roman"/>
              <w:bCs/>
            </w:rPr>
            <w:br/>
          </w:r>
        </w:p>
      </w:sdtContent>
    </w:sdt>
    <w:p w14:paraId="1FAA257F" w14:textId="77777777" w:rsidR="005A099A" w:rsidRPr="005A099A" w:rsidRDefault="005A099A" w:rsidP="005A099A">
      <w:pPr>
        <w:keepNext/>
        <w:keepLines/>
        <w:rPr>
          <w:rFonts w:ascii="Calibri" w:hAnsi="Calibri"/>
          <w:color w:val="000000" w:themeColor="text1"/>
        </w:rPr>
      </w:pPr>
      <w:r w:rsidRPr="005A099A">
        <w:rPr>
          <w:rFonts w:ascii="Calibri" w:hAnsi="Calibri"/>
          <w:color w:val="000000" w:themeColor="text1"/>
        </w:rPr>
        <w:t>At Santa Rosa Junior College, faculty members with discipline expertise develop all certificates and majors.  For AA-T and AS-T degrees, faculty members with appropriate expertise determine which courses align with the C-ID descriptors.  The Supervising Administrator(s) then review the application to assure that it aligns with Chancellor’s Office criteria for approval and SRJC guidelines for financial feasibility and community need. The Majors &amp; Certificate Review Committee reviews the application and suggests any changes to assure than all guidelines have been observed.  The item is then placed on the Curriculum Review Committee agenda for approval, and when approved, is submitted for approval by the Board of Trustees.</w:t>
      </w:r>
    </w:p>
    <w:p w14:paraId="5D6D32E8" w14:textId="77777777" w:rsidR="009B159E" w:rsidRDefault="009B159E">
      <w:pPr>
        <w:rPr>
          <w:b/>
        </w:rPr>
      </w:pPr>
      <w:r>
        <w:rPr>
          <w:b/>
        </w:rPr>
        <w:t>Item 5. Enrollment and Completer Projections</w:t>
      </w:r>
    </w:p>
    <w:sdt>
      <w:sdtPr>
        <w:alias w:val="Enrollment and Completer Projections"/>
        <w:tag w:val="Enrollment and Completer Projections"/>
        <w:id w:val="-1547132952"/>
        <w:lock w:val="sdtLocked"/>
        <w:placeholder>
          <w:docPart w:val="B492523B390243C289DC4EFB820C2113"/>
        </w:placeholder>
        <w:showingPlcHdr/>
        <w:text w:multiLine="1"/>
      </w:sdtPr>
      <w:sdtEndPr/>
      <w:sdtContent>
        <w:p w14:paraId="4146C9D8" w14:textId="1EE644D7" w:rsidR="005A099A" w:rsidRDefault="004D2290" w:rsidP="001A4A6B">
          <w:pPr>
            <w:pBdr>
              <w:top w:val="single" w:sz="4" w:space="1" w:color="auto"/>
              <w:left w:val="single" w:sz="4" w:space="4" w:color="auto"/>
              <w:bottom w:val="single" w:sz="4" w:space="1" w:color="auto"/>
              <w:right w:val="single" w:sz="4" w:space="4" w:color="auto"/>
            </w:pBdr>
          </w:pPr>
          <w:r w:rsidRPr="00AE745E">
            <w:rPr>
              <w:highlight w:val="lightGray"/>
            </w:rPr>
            <w:t>How many stud</w:t>
          </w:r>
          <w:r w:rsidR="00737894">
            <w:rPr>
              <w:highlight w:val="lightGray"/>
            </w:rPr>
            <w:t>ents do you expect to complete</w:t>
          </w:r>
          <w:r w:rsidRPr="00AE745E">
            <w:rPr>
              <w:highlight w:val="lightGray"/>
            </w:rPr>
            <w:t xml:space="preserve"> this program annually? Tip: look at other similar programs completer numbers in the SIS211_ProgramAwardsTally report in SIS</w:t>
          </w:r>
          <w:r w:rsidR="00F774C4">
            <w:rPr>
              <w:highlight w:val="lightGray"/>
            </w:rPr>
            <w:t xml:space="preserve"> to help determine a reasonable estimate</w:t>
          </w:r>
          <w:r w:rsidRPr="00AE745E">
            <w:rPr>
              <w:highlight w:val="lightGray"/>
            </w:rPr>
            <w:t>.</w:t>
          </w:r>
        </w:p>
      </w:sdtContent>
    </w:sdt>
    <w:p w14:paraId="53BA3BF5" w14:textId="77777777" w:rsidR="009B159E" w:rsidRDefault="009B159E">
      <w:pPr>
        <w:rPr>
          <w:b/>
        </w:rPr>
      </w:pPr>
      <w:r>
        <w:rPr>
          <w:b/>
        </w:rPr>
        <w:t>Item 6. Place of Program in Curriculum/Similar Programs</w:t>
      </w:r>
    </w:p>
    <w:sdt>
      <w:sdtPr>
        <w:rPr>
          <w:rFonts w:cs="Times New Roman"/>
        </w:rPr>
        <w:alias w:val="Place of Program in Curriculum"/>
        <w:tag w:val="Place of Program in Curriculum"/>
        <w:id w:val="-1295520765"/>
        <w:lock w:val="sdtLocked"/>
        <w:placeholder>
          <w:docPart w:val="076060517CC541269A85071F7B440C5E"/>
        </w:placeholder>
        <w:showingPlcHdr/>
        <w:text/>
      </w:sdtPr>
      <w:sdtEndPr/>
      <w:sdtContent>
        <w:p w14:paraId="2A9B13B3" w14:textId="2672E504" w:rsidR="002A0B7D" w:rsidRDefault="004D76D1" w:rsidP="00D00E32">
          <w:pPr>
            <w:keepNext/>
            <w:keepLines/>
            <w:pBdr>
              <w:top w:val="single" w:sz="4" w:space="1" w:color="auto"/>
              <w:left w:val="single" w:sz="4" w:space="4" w:color="auto"/>
              <w:bottom w:val="single" w:sz="4" w:space="18" w:color="auto"/>
              <w:right w:val="single" w:sz="4" w:space="4" w:color="auto"/>
            </w:pBdr>
            <w:rPr>
              <w:rFonts w:cs="Times New Roman"/>
            </w:rPr>
          </w:pPr>
          <w:r w:rsidRPr="00B7364F">
            <w:rPr>
              <w:rFonts w:cs="Times New Roman"/>
              <w:highlight w:val="lightGray"/>
            </w:rPr>
            <w:t>List any, existing, similar, programs we have. Give a brief explanation of the relationship between the programs. If new courses are being developed for this program, could they be incorporated into existing programs?</w:t>
          </w:r>
          <w:r w:rsidR="00D00E32">
            <w:rPr>
              <w:rFonts w:cs="Times New Roman"/>
            </w:rPr>
            <w:t xml:space="preserve"> </w:t>
          </w:r>
        </w:p>
      </w:sdtContent>
    </w:sdt>
    <w:p w14:paraId="1A4F90DF" w14:textId="77777777" w:rsidR="009B159E" w:rsidRDefault="009B159E">
      <w:pPr>
        <w:rPr>
          <w:b/>
        </w:rPr>
      </w:pPr>
      <w:r>
        <w:rPr>
          <w:b/>
        </w:rPr>
        <w:t>Item 7. Similar Programs at Other Colleges in Service Area</w:t>
      </w:r>
    </w:p>
    <w:sdt>
      <w:sdtPr>
        <w:rPr>
          <w:rFonts w:cs="Times New Roman"/>
          <w:bCs/>
        </w:rPr>
        <w:alias w:val="Similar Programs Nearby"/>
        <w:tag w:val="Similar Programs Nearby"/>
        <w:id w:val="-1370140801"/>
        <w:lock w:val="sdtLocked"/>
        <w:placeholder>
          <w:docPart w:val="A857BD2880E348B9922F7374CBBD8E0D"/>
        </w:placeholder>
        <w:showingPlcHdr/>
        <w:text/>
      </w:sdtPr>
      <w:sdtEndPr/>
      <w:sdtContent>
        <w:p w14:paraId="7975827D" w14:textId="77777777" w:rsidR="00AB6BDA" w:rsidRPr="008A027F" w:rsidRDefault="002A0B7D" w:rsidP="001A4A6B">
          <w:pPr>
            <w:pBdr>
              <w:top w:val="single" w:sz="4" w:space="1" w:color="auto"/>
              <w:left w:val="single" w:sz="4" w:space="4" w:color="auto"/>
              <w:bottom w:val="single" w:sz="4" w:space="1" w:color="auto"/>
              <w:right w:val="single" w:sz="4" w:space="4" w:color="auto"/>
            </w:pBdr>
            <w:rPr>
              <w:rFonts w:cs="Times New Roman"/>
              <w:bCs/>
            </w:rPr>
          </w:pPr>
          <w:r w:rsidRPr="00B7364F">
            <w:rPr>
              <w:rFonts w:cs="Times New Roman"/>
              <w:bCs/>
              <w:highlight w:val="lightGray"/>
            </w:rPr>
            <w:t>The purpose of this question is to see if we would be negatively impacting nearby California Community Colleges (stealing their students or “negative competition”). Fortunately our nearest CCCs are over 40 miles away so this is usually a non-issue. If College of Marin or Napa Valley College has a similar program, list that here. If not, state that neither College of Marin nor Napa Valley College has a similar program.</w:t>
          </w:r>
          <w:r>
            <w:rPr>
              <w:rFonts w:cs="Times New Roman"/>
              <w:bCs/>
            </w:rPr>
            <w:t xml:space="preserve"> </w:t>
          </w:r>
        </w:p>
      </w:sdtContent>
    </w:sdt>
    <w:sectPr w:rsidR="00AB6BDA" w:rsidRPr="008A027F" w:rsidSect="00811BA6">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EB88" w14:textId="77777777" w:rsidR="00D07D8F" w:rsidRDefault="00D07D8F" w:rsidP="009B159E">
      <w:pPr>
        <w:spacing w:after="0" w:line="240" w:lineRule="auto"/>
      </w:pPr>
      <w:r>
        <w:separator/>
      </w:r>
    </w:p>
  </w:endnote>
  <w:endnote w:type="continuationSeparator" w:id="0">
    <w:p w14:paraId="717040EA" w14:textId="77777777" w:rsidR="00D07D8F" w:rsidRDefault="00D07D8F" w:rsidP="009B159E">
      <w:pPr>
        <w:spacing w:after="0" w:line="240" w:lineRule="auto"/>
      </w:pPr>
      <w:r>
        <w:continuationSeparator/>
      </w:r>
    </w:p>
  </w:endnote>
  <w:endnote w:type="continuationNotice" w:id="1">
    <w:p w14:paraId="4D7F016E" w14:textId="77777777" w:rsidR="00D07D8F" w:rsidRDefault="00D07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0000000000000"/>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76A8" w14:textId="2D4E29FA" w:rsidR="003637EF" w:rsidRDefault="007969DB" w:rsidP="00E000D5">
    <w:pPr>
      <w:spacing w:line="240" w:lineRule="auto"/>
      <w:contextualSpacing/>
      <w:rPr>
        <w:b/>
        <w:i/>
        <w:iCs/>
        <w:u w:val="single"/>
      </w:rPr>
    </w:pPr>
    <w:r>
      <w:rPr>
        <w:b/>
        <w:i/>
        <w:iCs/>
        <w:noProof/>
        <w:u w:val="single"/>
      </w:rPr>
      <mc:AlternateContent>
        <mc:Choice Requires="wps">
          <w:drawing>
            <wp:anchor distT="0" distB="0" distL="114300" distR="114300" simplePos="0" relativeHeight="251658240" behindDoc="1" locked="0" layoutInCell="1" allowOverlap="1" wp14:anchorId="014D4A81" wp14:editId="7423C1C2">
              <wp:simplePos x="0" y="0"/>
              <wp:positionH relativeFrom="column">
                <wp:posOffset>-904875</wp:posOffset>
              </wp:positionH>
              <wp:positionV relativeFrom="paragraph">
                <wp:posOffset>10160</wp:posOffset>
              </wp:positionV>
              <wp:extent cx="7743825" cy="1905000"/>
              <wp:effectExtent l="0" t="0" r="9525" b="0"/>
              <wp:wrapNone/>
              <wp:docPr id="2" name="Rectangle 2"/>
              <wp:cNvGraphicFramePr/>
              <a:graphic xmlns:a="http://schemas.openxmlformats.org/drawingml/2006/main">
                <a:graphicData uri="http://schemas.microsoft.com/office/word/2010/wordprocessingShape">
                  <wps:wsp>
                    <wps:cNvSpPr/>
                    <wps:spPr>
                      <a:xfrm>
                        <a:off x="0" y="0"/>
                        <a:ext cx="7743825" cy="190500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C0294" id="Rectangle 2" o:spid="_x0000_s1026" style="position:absolute;margin-left:-71.25pt;margin-top:.8pt;width:609.75pt;height:15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" fillcolor="#e7e6e6 [3214]" stroked="f" strokeweight="1pt"/>
          </w:pict>
        </mc:Fallback>
      </mc:AlternateContent>
    </w:r>
  </w:p>
  <w:p w14:paraId="6992AF16" w14:textId="76E0E8C1" w:rsidR="00E000D5" w:rsidRPr="00E000D5" w:rsidRDefault="00753B7E" w:rsidP="00E000D5">
    <w:pPr>
      <w:spacing w:line="240" w:lineRule="auto"/>
      <w:contextualSpacing/>
      <w:rPr>
        <w:b/>
        <w:i/>
        <w:iCs/>
        <w:u w:val="single"/>
      </w:rPr>
    </w:pPr>
    <w:r w:rsidRPr="00E000D5">
      <w:rPr>
        <w:b/>
        <w:i/>
        <w:iCs/>
        <w:u w:val="single"/>
      </w:rPr>
      <w:t>For Curriculum Office Use</w:t>
    </w:r>
  </w:p>
  <w:p w14:paraId="63E5D8CA" w14:textId="77777777" w:rsidR="007969DB" w:rsidRDefault="007969DB" w:rsidP="00E000D5">
    <w:pPr>
      <w:spacing w:line="240" w:lineRule="auto"/>
      <w:contextualSpacing/>
      <w:rPr>
        <w:bCs/>
      </w:rPr>
    </w:pPr>
  </w:p>
  <w:p w14:paraId="5A065D92" w14:textId="48C90C33" w:rsidR="003637EF" w:rsidRPr="003637EF" w:rsidRDefault="00D47EC2" w:rsidP="00E000D5">
    <w:pPr>
      <w:spacing w:line="240" w:lineRule="auto"/>
      <w:contextualSpacing/>
      <w:rPr>
        <w:bCs/>
      </w:rPr>
    </w:pPr>
    <w:r w:rsidRPr="002F3C1F">
      <w:rPr>
        <w:bCs/>
      </w:rPr>
      <w:t>After AAC recommendation:</w:t>
    </w:r>
    <w:r w:rsidR="003637EF">
      <w:rPr>
        <w:bCs/>
      </w:rPr>
      <w:tab/>
    </w:r>
    <w:r w:rsidR="003637EF">
      <w:rPr>
        <w:bCs/>
      </w:rPr>
      <w:tab/>
    </w:r>
    <w:r w:rsidR="003637EF">
      <w:rPr>
        <w:bCs/>
      </w:rPr>
      <w:tab/>
    </w:r>
    <w:r w:rsidR="003637EF">
      <w:rPr>
        <w:bCs/>
      </w:rPr>
      <w:tab/>
    </w:r>
    <w:r w:rsidR="003637EF">
      <w:rPr>
        <w:bCs/>
      </w:rPr>
      <w:tab/>
    </w:r>
    <w:r w:rsidR="003637EF" w:rsidRPr="003637EF">
      <w:rPr>
        <w:bCs/>
      </w:rPr>
      <w:t>Final Approvals:</w:t>
    </w:r>
  </w:p>
  <w:p w14:paraId="729A0586" w14:textId="6B71BDA9" w:rsidR="0034196C" w:rsidRDefault="00D07D8F" w:rsidP="007969DB">
    <w:pPr>
      <w:spacing w:line="240" w:lineRule="auto"/>
      <w:contextualSpacing/>
    </w:pPr>
    <w:sdt>
      <w:sdtPr>
        <w:rPr>
          <w:bCs/>
        </w:rPr>
        <w:id w:val="1800644104"/>
        <w14:checkbox>
          <w14:checked w14:val="0"/>
          <w14:checkedState w14:val="2612" w14:font="MS Gothic"/>
          <w14:uncheckedState w14:val="2610" w14:font="MS Gothic"/>
        </w14:checkbox>
      </w:sdtPr>
      <w:sdtEndPr/>
      <w:sdtContent>
        <w:r w:rsidR="00D47EC2" w:rsidRPr="002F3C1F">
          <w:rPr>
            <w:rFonts w:ascii="MS Gothic" w:eastAsia="MS Gothic" w:hAnsi="MS Gothic" w:hint="eastAsia"/>
            <w:bCs/>
          </w:rPr>
          <w:t>☐</w:t>
        </w:r>
      </w:sdtContent>
    </w:sdt>
    <w:r w:rsidR="00D47EC2" w:rsidRPr="002F3C1F">
      <w:rPr>
        <w:bCs/>
      </w:rPr>
      <w:t xml:space="preserve"> EPCC </w:t>
    </w:r>
    <w:sdt>
      <w:sdtPr>
        <w:rPr>
          <w:bCs/>
        </w:rPr>
        <w:id w:val="501783482"/>
        <w14:checkbox>
          <w14:checked w14:val="0"/>
          <w14:checkedState w14:val="2612" w14:font="MS Gothic"/>
          <w14:uncheckedState w14:val="2610" w14:font="MS Gothic"/>
        </w14:checkbox>
      </w:sdtPr>
      <w:sdtEndPr/>
      <w:sdtContent>
        <w:r w:rsidR="00D47EC2" w:rsidRPr="002F3C1F">
          <w:rPr>
            <w:rFonts w:ascii="MS Gothic" w:eastAsia="MS Gothic" w:hAnsi="MS Gothic" w:hint="eastAsia"/>
            <w:bCs/>
          </w:rPr>
          <w:t>☐</w:t>
        </w:r>
      </w:sdtContent>
    </w:sdt>
    <w:r w:rsidR="00D47EC2" w:rsidRPr="002F3C1F">
      <w:rPr>
        <w:bCs/>
      </w:rPr>
      <w:t xml:space="preserve"> Majors &amp; Certificate Review</w:t>
    </w:r>
    <w:r w:rsidR="00D47EC2">
      <w:rPr>
        <w:bCs/>
      </w:rPr>
      <w:t xml:space="preserve"> </w:t>
    </w:r>
    <w:sdt>
      <w:sdtPr>
        <w:rPr>
          <w:bCs/>
        </w:rPr>
        <w:id w:val="1539937868"/>
        <w14:checkbox>
          <w14:checked w14:val="0"/>
          <w14:checkedState w14:val="2612" w14:font="MS Gothic"/>
          <w14:uncheckedState w14:val="2610" w14:font="MS Gothic"/>
        </w14:checkbox>
      </w:sdtPr>
      <w:sdtEndPr/>
      <w:sdtContent>
        <w:r w:rsidR="00D47EC2" w:rsidRPr="002F3C1F">
          <w:rPr>
            <w:rFonts w:ascii="MS Gothic" w:eastAsia="MS Gothic" w:hAnsi="MS Gothic" w:hint="eastAsia"/>
            <w:bCs/>
          </w:rPr>
          <w:t>☐</w:t>
        </w:r>
      </w:sdtContent>
    </w:sdt>
    <w:r w:rsidR="00D47EC2" w:rsidRPr="002F3C1F">
      <w:rPr>
        <w:bCs/>
      </w:rPr>
      <w:t xml:space="preserve"> </w:t>
    </w:r>
    <w:r w:rsidR="00D47EC2">
      <w:rPr>
        <w:bCs/>
      </w:rPr>
      <w:t>BACCC</w:t>
    </w:r>
    <w:r w:rsidR="003637EF">
      <w:rPr>
        <w:bCs/>
      </w:rPr>
      <w:tab/>
    </w:r>
    <w:r w:rsidR="003637EF">
      <w:rPr>
        <w:bCs/>
      </w:rPr>
      <w:tab/>
    </w:r>
    <w:sdt>
      <w:sdtPr>
        <w:rPr>
          <w:bCs/>
        </w:rPr>
        <w:id w:val="-1144505283"/>
        <w14:checkbox>
          <w14:checked w14:val="0"/>
          <w14:checkedState w14:val="2612" w14:font="MS Gothic"/>
          <w14:uncheckedState w14:val="2610" w14:font="MS Gothic"/>
        </w14:checkbox>
      </w:sdtPr>
      <w:sdtEndPr/>
      <w:sdtContent>
        <w:r w:rsidR="003637EF">
          <w:rPr>
            <w:rFonts w:ascii="MS Gothic" w:eastAsia="MS Gothic" w:hAnsi="MS Gothic" w:hint="eastAsia"/>
            <w:bCs/>
          </w:rPr>
          <w:t>☐</w:t>
        </w:r>
      </w:sdtContent>
    </w:sdt>
    <w:r w:rsidR="003637EF" w:rsidRPr="002F3C1F">
      <w:rPr>
        <w:bCs/>
      </w:rPr>
      <w:t xml:space="preserve"> </w:t>
    </w:r>
    <w:r w:rsidR="003637EF">
      <w:rPr>
        <w:bCs/>
      </w:rPr>
      <w:t xml:space="preserve">CRC </w:t>
    </w:r>
    <w:sdt>
      <w:sdtPr>
        <w:rPr>
          <w:bCs/>
        </w:rPr>
        <w:id w:val="1894151021"/>
        <w14:checkbox>
          <w14:checked w14:val="0"/>
          <w14:checkedState w14:val="2612" w14:font="MS Gothic"/>
          <w14:uncheckedState w14:val="2610" w14:font="MS Gothic"/>
        </w14:checkbox>
      </w:sdtPr>
      <w:sdtEndPr/>
      <w:sdtContent>
        <w:r w:rsidR="003637EF" w:rsidRPr="002F3C1F">
          <w:rPr>
            <w:rFonts w:ascii="MS Gothic" w:eastAsia="MS Gothic" w:hAnsi="MS Gothic" w:hint="eastAsia"/>
            <w:bCs/>
          </w:rPr>
          <w:t>☐</w:t>
        </w:r>
      </w:sdtContent>
    </w:sdt>
    <w:r w:rsidR="003637EF" w:rsidRPr="002F3C1F">
      <w:rPr>
        <w:bCs/>
      </w:rPr>
      <w:t xml:space="preserve"> </w:t>
    </w:r>
    <w:r w:rsidR="003637EF">
      <w:rPr>
        <w:bCs/>
      </w:rPr>
      <w:t xml:space="preserve">Board of Trustees </w:t>
    </w:r>
    <w:sdt>
      <w:sdtPr>
        <w:rPr>
          <w:bCs/>
        </w:rPr>
        <w:id w:val="1982275307"/>
        <w14:checkbox>
          <w14:checked w14:val="0"/>
          <w14:checkedState w14:val="2612" w14:font="MS Gothic"/>
          <w14:uncheckedState w14:val="2610" w14:font="MS Gothic"/>
        </w14:checkbox>
      </w:sdtPr>
      <w:sdtEndPr/>
      <w:sdtContent>
        <w:r w:rsidR="003637EF" w:rsidRPr="002F3C1F">
          <w:rPr>
            <w:rFonts w:ascii="MS Gothic" w:eastAsia="MS Gothic" w:hAnsi="MS Gothic" w:hint="eastAsia"/>
            <w:bCs/>
          </w:rPr>
          <w:t>☐</w:t>
        </w:r>
      </w:sdtContent>
    </w:sdt>
    <w:r w:rsidR="003637EF" w:rsidRPr="002F3C1F">
      <w:rPr>
        <w:bCs/>
      </w:rPr>
      <w:t xml:space="preserve"> </w:t>
    </w:r>
    <w:r w:rsidR="003637EF">
      <w:rPr>
        <w:bCs/>
      </w:rPr>
      <w:t>CCC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5C759" w14:textId="77777777" w:rsidR="00D07D8F" w:rsidRDefault="00D07D8F" w:rsidP="009B159E">
      <w:pPr>
        <w:spacing w:after="0" w:line="240" w:lineRule="auto"/>
      </w:pPr>
      <w:r>
        <w:separator/>
      </w:r>
    </w:p>
  </w:footnote>
  <w:footnote w:type="continuationSeparator" w:id="0">
    <w:p w14:paraId="7A1672C7" w14:textId="77777777" w:rsidR="00D07D8F" w:rsidRDefault="00D07D8F" w:rsidP="009B159E">
      <w:pPr>
        <w:spacing w:after="0" w:line="240" w:lineRule="auto"/>
      </w:pPr>
      <w:r>
        <w:continuationSeparator/>
      </w:r>
    </w:p>
  </w:footnote>
  <w:footnote w:type="continuationNotice" w:id="1">
    <w:p w14:paraId="4ED7BA93" w14:textId="77777777" w:rsidR="00D07D8F" w:rsidRDefault="00D07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06E6" w14:textId="77777777" w:rsidR="009B159E" w:rsidRPr="005763AB" w:rsidRDefault="009B159E" w:rsidP="009B159E">
    <w:pPr>
      <w:pStyle w:val="Heading2"/>
      <w:rPr>
        <w:rFonts w:ascii="FrizQuadrata" w:hAnsi="FrizQuadrata"/>
      </w:rPr>
    </w:pPr>
    <w:r w:rsidRPr="005763AB">
      <w:rPr>
        <w:rFonts w:ascii="FrizQuadrata" w:hAnsi="FrizQuadrata"/>
      </w:rPr>
      <w:t>Santa Rosa Junior College</w:t>
    </w:r>
  </w:p>
  <w:p w14:paraId="5240DC23" w14:textId="17E9D254" w:rsidR="00DC6AD6" w:rsidRDefault="00D07D8F" w:rsidP="00547E69">
    <w:pPr>
      <w:pStyle w:val="Heading2"/>
    </w:pPr>
    <w:sdt>
      <w:sdtPr>
        <w:rPr>
          <w:rFonts w:asciiTheme="minorHAnsi" w:hAnsiTheme="minorHAnsi"/>
          <w:bCs/>
          <w:sz w:val="22"/>
          <w:szCs w:val="22"/>
        </w:rPr>
        <w:alias w:val="Program Title"/>
        <w:tag w:val="Program Title"/>
        <w:id w:val="-1844547223"/>
        <w:placeholder>
          <w:docPart w:val="1BA5523D6EB942F8925D073F65E82CD4"/>
        </w:placeholder>
        <w:showingPlcHdr/>
      </w:sdtPr>
      <w:sdtEndPr/>
      <w:sdtContent>
        <w:r w:rsidR="00505CFB" w:rsidRPr="00505CFB">
          <w:t>Program Title</w:t>
        </w:r>
      </w:sdtContent>
    </w:sdt>
    <w:r w:rsidR="001562EA">
      <w:t>,</w:t>
    </w:r>
    <w:r w:rsidR="001659FB">
      <w:t xml:space="preserve"> </w:t>
    </w:r>
    <w:r w:rsidR="00E74BAB">
      <w:fldChar w:fldCharType="begin"/>
    </w:r>
    <w:r w:rsidR="00E74BAB">
      <w:instrText xml:space="preserve"> REF Program_Title </w:instrText>
    </w:r>
    <w:r w:rsidR="00E74BAB">
      <w:fldChar w:fldCharType="separate"/>
    </w:r>
    <w:sdt>
      <w:sdtPr>
        <w:alias w:val="Program Type"/>
        <w:tag w:val="Program Type"/>
        <w:id w:val="1209611119"/>
        <w:lock w:val="sdtLocked"/>
        <w:placeholder>
          <w:docPart w:val="398F567C34C74A1F945AEBD33355AF7A"/>
        </w:placeholder>
        <w:dropDownList>
          <w:listItem w:displayText="Skills Certificate (less than 16 units)" w:value="Skills Certificate (less than 16 units)"/>
          <w:listItem w:displayText="Certificate of Achievement (at least 8 units)" w:value="Certificate of Achievement (at least 8 units)"/>
          <w:listItem w:displayText="Associate of Arts Degree (at least 18 units)" w:value="Associate of Arts Degree (at least 18 units)"/>
          <w:listItem w:displayText="Associate of Science Degree (at least 18 units)" w:value="Associate of Science Degree (at least 18 units)"/>
          <w:listItem w:displayText="Associate of Arts for Transfer Degree (based off of Transfer Model Curriculum)" w:value="Associate of Arts for Transfer Degree (based off of Transfer Model Curiculum)"/>
          <w:listItem w:displayText="Associate of Science for Transfer Degree (based off of Transfer Model Curriculum)" w:value="Associate of Science for Transfer Degree (based off of Transfer Model Curriculum)"/>
        </w:dropDownList>
      </w:sdtPr>
      <w:sdtEndPr/>
      <w:sdtContent>
        <w:r w:rsidR="006922F3">
          <w:t>Skills Certificate (less than 16 units)</w:t>
        </w:r>
      </w:sdtContent>
    </w:sdt>
    <w:r w:rsidR="00E74BAB">
      <w:fldChar w:fldCharType="end"/>
    </w:r>
  </w:p>
  <w:p w14:paraId="26CED72A" w14:textId="67877282" w:rsidR="009B159E" w:rsidRDefault="009B159E" w:rsidP="00547E69">
    <w:pPr>
      <w:pStyle w:val="Heading2"/>
    </w:pPr>
    <w:r>
      <w:t>Narrative Items 1 – 7</w:t>
    </w:r>
  </w:p>
  <w:p w14:paraId="682122F3" w14:textId="77777777" w:rsidR="009B159E" w:rsidRDefault="009B1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6E08" w14:textId="77777777" w:rsidR="00811BA6" w:rsidRPr="001659FB" w:rsidRDefault="00811BA6">
    <w:pPr>
      <w:pStyle w:val="Header"/>
      <w:rPr>
        <w:rFonts w:ascii="FrizQuadrata" w:hAnsi="FrizQuadrata"/>
        <w:sz w:val="28"/>
      </w:rPr>
    </w:pPr>
    <w:r w:rsidRPr="001659FB">
      <w:rPr>
        <w:rFonts w:ascii="FrizQuadrata" w:hAnsi="FrizQuadrata"/>
        <w:sz w:val="28"/>
      </w:rPr>
      <w:t>Santa Rosa Junior College</w:t>
    </w:r>
  </w:p>
  <w:p w14:paraId="568C2536" w14:textId="77777777" w:rsidR="005A099A" w:rsidRDefault="005A099A">
    <w:pPr>
      <w:pStyle w:val="Header"/>
      <w:rPr>
        <w:rFonts w:ascii="FrizQuadrata" w:hAnsi="FrizQuadrata"/>
        <w:sz w:val="24"/>
      </w:rPr>
    </w:pPr>
    <w:r>
      <w:rPr>
        <w:rFonts w:ascii="FrizQuadrata" w:hAnsi="FrizQuadrata"/>
        <w:sz w:val="24"/>
      </w:rPr>
      <w:t>New Program of Study Application</w:t>
    </w:r>
  </w:p>
  <w:p w14:paraId="597C6F91" w14:textId="77777777" w:rsidR="00811BA6" w:rsidRPr="006F4ECB" w:rsidRDefault="00811BA6">
    <w:pPr>
      <w:pStyle w:val="Header"/>
      <w:rPr>
        <w:rFonts w:ascii="FrizQuadrata" w:hAnsi="FrizQuadrata"/>
        <w:sz w:val="24"/>
      </w:rPr>
    </w:pPr>
    <w:r w:rsidRPr="006F4ECB">
      <w:rPr>
        <w:rFonts w:ascii="FrizQuadrata" w:hAnsi="FrizQuadrata"/>
        <w:sz w:val="24"/>
      </w:rPr>
      <w:t>Cover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E5661"/>
    <w:multiLevelType w:val="hybridMultilevel"/>
    <w:tmpl w:val="BB6220DE"/>
    <w:numStyleLink w:val="Numbered"/>
  </w:abstractNum>
  <w:abstractNum w:abstractNumId="1" w15:restartNumberingAfterBreak="0">
    <w:nsid w:val="2E9A15E3"/>
    <w:multiLevelType w:val="hybridMultilevel"/>
    <w:tmpl w:val="BB6220DE"/>
    <w:styleLink w:val="Numbered"/>
    <w:lvl w:ilvl="0" w:tplc="32F40AD4">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C4D0FEDE">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DD428C4">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46024E04">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BB6AF74">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3EC2956">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ACCB292">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3DB0F05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488036E">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ED27E8"/>
    <w:multiLevelType w:val="hybridMultilevel"/>
    <w:tmpl w:val="8E7C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64FE9"/>
    <w:multiLevelType w:val="multilevel"/>
    <w:tmpl w:val="D0AC0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A338C"/>
    <w:multiLevelType w:val="hybridMultilevel"/>
    <w:tmpl w:val="873E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77F0E"/>
    <w:multiLevelType w:val="hybridMultilevel"/>
    <w:tmpl w:val="01B26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467EBB"/>
    <w:multiLevelType w:val="multilevel"/>
    <w:tmpl w:val="1E7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9E"/>
    <w:rsid w:val="00014D36"/>
    <w:rsid w:val="00015FE4"/>
    <w:rsid w:val="00031112"/>
    <w:rsid w:val="00036084"/>
    <w:rsid w:val="00037B87"/>
    <w:rsid w:val="00050588"/>
    <w:rsid w:val="0005550F"/>
    <w:rsid w:val="00062705"/>
    <w:rsid w:val="000723BF"/>
    <w:rsid w:val="000A55F7"/>
    <w:rsid w:val="000B556D"/>
    <w:rsid w:val="000C4E1E"/>
    <w:rsid w:val="000C70AA"/>
    <w:rsid w:val="000D517F"/>
    <w:rsid w:val="000F6A36"/>
    <w:rsid w:val="00103892"/>
    <w:rsid w:val="00103988"/>
    <w:rsid w:val="00126BBA"/>
    <w:rsid w:val="00131C89"/>
    <w:rsid w:val="00150EBB"/>
    <w:rsid w:val="001562EA"/>
    <w:rsid w:val="001659FB"/>
    <w:rsid w:val="00167DC7"/>
    <w:rsid w:val="00184CCA"/>
    <w:rsid w:val="0018505C"/>
    <w:rsid w:val="001915D6"/>
    <w:rsid w:val="001A4A6B"/>
    <w:rsid w:val="001B571E"/>
    <w:rsid w:val="0020110F"/>
    <w:rsid w:val="00201E3C"/>
    <w:rsid w:val="002324EB"/>
    <w:rsid w:val="00242C1B"/>
    <w:rsid w:val="002449B1"/>
    <w:rsid w:val="0026730E"/>
    <w:rsid w:val="00275CA2"/>
    <w:rsid w:val="00282A69"/>
    <w:rsid w:val="0029091A"/>
    <w:rsid w:val="002A0B7D"/>
    <w:rsid w:val="002C545C"/>
    <w:rsid w:val="002F15E6"/>
    <w:rsid w:val="002F296A"/>
    <w:rsid w:val="002F3C1F"/>
    <w:rsid w:val="002F7105"/>
    <w:rsid w:val="00303A14"/>
    <w:rsid w:val="003212AF"/>
    <w:rsid w:val="00336B12"/>
    <w:rsid w:val="0034196C"/>
    <w:rsid w:val="00343D6A"/>
    <w:rsid w:val="003459CB"/>
    <w:rsid w:val="003560CF"/>
    <w:rsid w:val="0035628F"/>
    <w:rsid w:val="003637EF"/>
    <w:rsid w:val="003716A2"/>
    <w:rsid w:val="003728B6"/>
    <w:rsid w:val="003776E6"/>
    <w:rsid w:val="00390B8B"/>
    <w:rsid w:val="0039509C"/>
    <w:rsid w:val="003967B3"/>
    <w:rsid w:val="003A0A5B"/>
    <w:rsid w:val="003A425B"/>
    <w:rsid w:val="003C27C3"/>
    <w:rsid w:val="003C4BED"/>
    <w:rsid w:val="003C5006"/>
    <w:rsid w:val="003C7085"/>
    <w:rsid w:val="003F28F8"/>
    <w:rsid w:val="00400A6A"/>
    <w:rsid w:val="00413E33"/>
    <w:rsid w:val="004235A7"/>
    <w:rsid w:val="00425412"/>
    <w:rsid w:val="00437229"/>
    <w:rsid w:val="00470003"/>
    <w:rsid w:val="00471161"/>
    <w:rsid w:val="00474662"/>
    <w:rsid w:val="00476098"/>
    <w:rsid w:val="004776A3"/>
    <w:rsid w:val="004843BA"/>
    <w:rsid w:val="0048631E"/>
    <w:rsid w:val="0049263F"/>
    <w:rsid w:val="004946B5"/>
    <w:rsid w:val="00497632"/>
    <w:rsid w:val="004B2437"/>
    <w:rsid w:val="004B7E27"/>
    <w:rsid w:val="004C2963"/>
    <w:rsid w:val="004C399D"/>
    <w:rsid w:val="004D2290"/>
    <w:rsid w:val="004D2D7B"/>
    <w:rsid w:val="004D76D1"/>
    <w:rsid w:val="0050196D"/>
    <w:rsid w:val="00505122"/>
    <w:rsid w:val="00505CFB"/>
    <w:rsid w:val="0051784B"/>
    <w:rsid w:val="00530820"/>
    <w:rsid w:val="00531EC7"/>
    <w:rsid w:val="005353E3"/>
    <w:rsid w:val="0054699C"/>
    <w:rsid w:val="00547E69"/>
    <w:rsid w:val="005578B9"/>
    <w:rsid w:val="00571212"/>
    <w:rsid w:val="0057697D"/>
    <w:rsid w:val="00582296"/>
    <w:rsid w:val="00595D9A"/>
    <w:rsid w:val="005A0347"/>
    <w:rsid w:val="005A099A"/>
    <w:rsid w:val="005A24D1"/>
    <w:rsid w:val="005B0694"/>
    <w:rsid w:val="005B0BD6"/>
    <w:rsid w:val="005B3F11"/>
    <w:rsid w:val="005D0B77"/>
    <w:rsid w:val="005D351A"/>
    <w:rsid w:val="005F119C"/>
    <w:rsid w:val="00626458"/>
    <w:rsid w:val="00634445"/>
    <w:rsid w:val="00636F7B"/>
    <w:rsid w:val="00645044"/>
    <w:rsid w:val="00646CE5"/>
    <w:rsid w:val="006613E1"/>
    <w:rsid w:val="00662D12"/>
    <w:rsid w:val="0067143C"/>
    <w:rsid w:val="0068453F"/>
    <w:rsid w:val="0068508A"/>
    <w:rsid w:val="00686CC5"/>
    <w:rsid w:val="0068708F"/>
    <w:rsid w:val="006922F3"/>
    <w:rsid w:val="00693DB8"/>
    <w:rsid w:val="00693E41"/>
    <w:rsid w:val="00696AC0"/>
    <w:rsid w:val="006A0CB7"/>
    <w:rsid w:val="006B1460"/>
    <w:rsid w:val="006C17BD"/>
    <w:rsid w:val="006C35B6"/>
    <w:rsid w:val="006F121E"/>
    <w:rsid w:val="006F44E5"/>
    <w:rsid w:val="006F4C90"/>
    <w:rsid w:val="006F4ECB"/>
    <w:rsid w:val="00700B92"/>
    <w:rsid w:val="0070236D"/>
    <w:rsid w:val="00706B4F"/>
    <w:rsid w:val="0071077E"/>
    <w:rsid w:val="00721BAF"/>
    <w:rsid w:val="007223A8"/>
    <w:rsid w:val="00736075"/>
    <w:rsid w:val="00737894"/>
    <w:rsid w:val="00742DB4"/>
    <w:rsid w:val="00743C6D"/>
    <w:rsid w:val="00753B7E"/>
    <w:rsid w:val="007744C4"/>
    <w:rsid w:val="00793201"/>
    <w:rsid w:val="0079608C"/>
    <w:rsid w:val="007969DB"/>
    <w:rsid w:val="007B0CDF"/>
    <w:rsid w:val="007C2941"/>
    <w:rsid w:val="007D2962"/>
    <w:rsid w:val="007D798E"/>
    <w:rsid w:val="008110D5"/>
    <w:rsid w:val="00811BA6"/>
    <w:rsid w:val="00830D5B"/>
    <w:rsid w:val="008372B9"/>
    <w:rsid w:val="00843352"/>
    <w:rsid w:val="0084355A"/>
    <w:rsid w:val="00853076"/>
    <w:rsid w:val="00855D59"/>
    <w:rsid w:val="008621F3"/>
    <w:rsid w:val="00871BAE"/>
    <w:rsid w:val="00882814"/>
    <w:rsid w:val="00887BD2"/>
    <w:rsid w:val="00891FCC"/>
    <w:rsid w:val="008A027F"/>
    <w:rsid w:val="008A45EE"/>
    <w:rsid w:val="008A6AFC"/>
    <w:rsid w:val="008B7121"/>
    <w:rsid w:val="008C60C9"/>
    <w:rsid w:val="008D507C"/>
    <w:rsid w:val="008E2E9A"/>
    <w:rsid w:val="008F28C7"/>
    <w:rsid w:val="008F403D"/>
    <w:rsid w:val="008F543D"/>
    <w:rsid w:val="00905011"/>
    <w:rsid w:val="00914024"/>
    <w:rsid w:val="0093371E"/>
    <w:rsid w:val="00935CA9"/>
    <w:rsid w:val="00940357"/>
    <w:rsid w:val="00942A11"/>
    <w:rsid w:val="00945684"/>
    <w:rsid w:val="00946DAE"/>
    <w:rsid w:val="009535C1"/>
    <w:rsid w:val="00966BA2"/>
    <w:rsid w:val="0097510A"/>
    <w:rsid w:val="00975D08"/>
    <w:rsid w:val="00985C25"/>
    <w:rsid w:val="00990A53"/>
    <w:rsid w:val="009A5825"/>
    <w:rsid w:val="009B1339"/>
    <w:rsid w:val="009B159E"/>
    <w:rsid w:val="009B4BDE"/>
    <w:rsid w:val="009E68BE"/>
    <w:rsid w:val="00A03ED2"/>
    <w:rsid w:val="00A05255"/>
    <w:rsid w:val="00A10FD9"/>
    <w:rsid w:val="00A221AF"/>
    <w:rsid w:val="00A23A38"/>
    <w:rsid w:val="00A37040"/>
    <w:rsid w:val="00A42A8B"/>
    <w:rsid w:val="00A45D0B"/>
    <w:rsid w:val="00A50ECE"/>
    <w:rsid w:val="00A618A8"/>
    <w:rsid w:val="00A6277A"/>
    <w:rsid w:val="00A66847"/>
    <w:rsid w:val="00A66CDF"/>
    <w:rsid w:val="00A721F2"/>
    <w:rsid w:val="00A72253"/>
    <w:rsid w:val="00A77057"/>
    <w:rsid w:val="00A8254B"/>
    <w:rsid w:val="00A87C68"/>
    <w:rsid w:val="00AA5E7D"/>
    <w:rsid w:val="00AB0E64"/>
    <w:rsid w:val="00AB6BDA"/>
    <w:rsid w:val="00AB74BF"/>
    <w:rsid w:val="00AC1806"/>
    <w:rsid w:val="00AE745E"/>
    <w:rsid w:val="00AF13FF"/>
    <w:rsid w:val="00AF3DA9"/>
    <w:rsid w:val="00B166DE"/>
    <w:rsid w:val="00B321AB"/>
    <w:rsid w:val="00B5300C"/>
    <w:rsid w:val="00B6587C"/>
    <w:rsid w:val="00B7364F"/>
    <w:rsid w:val="00B85F4F"/>
    <w:rsid w:val="00BA76EA"/>
    <w:rsid w:val="00BB0918"/>
    <w:rsid w:val="00BD12F0"/>
    <w:rsid w:val="00BD5E40"/>
    <w:rsid w:val="00BF1C80"/>
    <w:rsid w:val="00C00635"/>
    <w:rsid w:val="00C02E02"/>
    <w:rsid w:val="00C10AD2"/>
    <w:rsid w:val="00C12461"/>
    <w:rsid w:val="00C16F60"/>
    <w:rsid w:val="00C32EE2"/>
    <w:rsid w:val="00C34B75"/>
    <w:rsid w:val="00C35550"/>
    <w:rsid w:val="00C50B77"/>
    <w:rsid w:val="00C55630"/>
    <w:rsid w:val="00C60D4F"/>
    <w:rsid w:val="00C643C2"/>
    <w:rsid w:val="00C64CB0"/>
    <w:rsid w:val="00C676E6"/>
    <w:rsid w:val="00C700D7"/>
    <w:rsid w:val="00C72133"/>
    <w:rsid w:val="00C83088"/>
    <w:rsid w:val="00C8385B"/>
    <w:rsid w:val="00C86A21"/>
    <w:rsid w:val="00CA323A"/>
    <w:rsid w:val="00CA373E"/>
    <w:rsid w:val="00CE795E"/>
    <w:rsid w:val="00CF0442"/>
    <w:rsid w:val="00CF1828"/>
    <w:rsid w:val="00CF27D9"/>
    <w:rsid w:val="00CF2DF0"/>
    <w:rsid w:val="00D00E32"/>
    <w:rsid w:val="00D0516D"/>
    <w:rsid w:val="00D07D8F"/>
    <w:rsid w:val="00D10A47"/>
    <w:rsid w:val="00D13208"/>
    <w:rsid w:val="00D175B7"/>
    <w:rsid w:val="00D2315D"/>
    <w:rsid w:val="00D31BB7"/>
    <w:rsid w:val="00D4148E"/>
    <w:rsid w:val="00D47EC2"/>
    <w:rsid w:val="00D532C9"/>
    <w:rsid w:val="00D64BC8"/>
    <w:rsid w:val="00D67003"/>
    <w:rsid w:val="00D70C1B"/>
    <w:rsid w:val="00D758B8"/>
    <w:rsid w:val="00DA12FE"/>
    <w:rsid w:val="00DA3774"/>
    <w:rsid w:val="00DA430F"/>
    <w:rsid w:val="00DA4A12"/>
    <w:rsid w:val="00DA4EC3"/>
    <w:rsid w:val="00DB6660"/>
    <w:rsid w:val="00DB68B2"/>
    <w:rsid w:val="00DB7A73"/>
    <w:rsid w:val="00DC0C1C"/>
    <w:rsid w:val="00DC6AD6"/>
    <w:rsid w:val="00DD61C1"/>
    <w:rsid w:val="00DE048C"/>
    <w:rsid w:val="00DF6ACC"/>
    <w:rsid w:val="00E000D5"/>
    <w:rsid w:val="00E213E7"/>
    <w:rsid w:val="00E214A5"/>
    <w:rsid w:val="00E22275"/>
    <w:rsid w:val="00E225FD"/>
    <w:rsid w:val="00E2400B"/>
    <w:rsid w:val="00E30889"/>
    <w:rsid w:val="00E36A8B"/>
    <w:rsid w:val="00E40D12"/>
    <w:rsid w:val="00E41A82"/>
    <w:rsid w:val="00E437C4"/>
    <w:rsid w:val="00E51424"/>
    <w:rsid w:val="00E5144C"/>
    <w:rsid w:val="00E57D80"/>
    <w:rsid w:val="00E61D6C"/>
    <w:rsid w:val="00E62321"/>
    <w:rsid w:val="00E629F0"/>
    <w:rsid w:val="00E6626C"/>
    <w:rsid w:val="00E74BAB"/>
    <w:rsid w:val="00E75D21"/>
    <w:rsid w:val="00E82C7C"/>
    <w:rsid w:val="00E8407F"/>
    <w:rsid w:val="00E85E9F"/>
    <w:rsid w:val="00E93EC4"/>
    <w:rsid w:val="00E97A00"/>
    <w:rsid w:val="00EB14E9"/>
    <w:rsid w:val="00EB31C8"/>
    <w:rsid w:val="00EC4EBB"/>
    <w:rsid w:val="00EF3D74"/>
    <w:rsid w:val="00EF72A2"/>
    <w:rsid w:val="00F0521E"/>
    <w:rsid w:val="00F077FB"/>
    <w:rsid w:val="00F11BFE"/>
    <w:rsid w:val="00F16987"/>
    <w:rsid w:val="00F20A00"/>
    <w:rsid w:val="00F22F04"/>
    <w:rsid w:val="00F2471B"/>
    <w:rsid w:val="00F35742"/>
    <w:rsid w:val="00F43FDD"/>
    <w:rsid w:val="00F56BF5"/>
    <w:rsid w:val="00F732B5"/>
    <w:rsid w:val="00F774C4"/>
    <w:rsid w:val="00F81460"/>
    <w:rsid w:val="00F82B68"/>
    <w:rsid w:val="00F83FBE"/>
    <w:rsid w:val="00F92B0F"/>
    <w:rsid w:val="00F956A7"/>
    <w:rsid w:val="00FA5B6B"/>
    <w:rsid w:val="00FB08A2"/>
    <w:rsid w:val="00FB7099"/>
    <w:rsid w:val="00FD7338"/>
    <w:rsid w:val="00FE552A"/>
    <w:rsid w:val="00FE5AE9"/>
    <w:rsid w:val="00FE7258"/>
    <w:rsid w:val="00FF2AEF"/>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4D7B"/>
  <w15:chartTrackingRefBased/>
  <w15:docId w15:val="{652B9635-6754-4BAE-B629-FDA22E4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1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77"/>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B13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9E"/>
  </w:style>
  <w:style w:type="paragraph" w:styleId="Footer">
    <w:name w:val="footer"/>
    <w:basedOn w:val="Normal"/>
    <w:link w:val="FooterChar"/>
    <w:uiPriority w:val="99"/>
    <w:unhideWhenUsed/>
    <w:rsid w:val="009B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9E"/>
  </w:style>
  <w:style w:type="character" w:customStyle="1" w:styleId="Heading2Char">
    <w:name w:val="Heading 2 Char"/>
    <w:basedOn w:val="DefaultParagraphFont"/>
    <w:link w:val="Heading2"/>
    <w:uiPriority w:val="9"/>
    <w:rsid w:val="009B159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B1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159E"/>
    <w:rPr>
      <w:rFonts w:eastAsiaTheme="minorEastAsia"/>
      <w:color w:val="5A5A5A" w:themeColor="text1" w:themeTint="A5"/>
      <w:spacing w:val="15"/>
    </w:rPr>
  </w:style>
  <w:style w:type="paragraph" w:customStyle="1" w:styleId="Default">
    <w:name w:val="Default"/>
    <w:rsid w:val="009B159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9B159E"/>
    <w:pPr>
      <w:numPr>
        <w:numId w:val="1"/>
      </w:numPr>
    </w:pPr>
  </w:style>
  <w:style w:type="table" w:styleId="TableGrid">
    <w:name w:val="Table Grid"/>
    <w:basedOn w:val="TableNormal"/>
    <w:rsid w:val="009B159E"/>
    <w:pPr>
      <w:spacing w:after="0" w:line="240" w:lineRule="auto"/>
    </w:pPr>
    <w:rPr>
      <w:rFonts w:ascii="Times" w:eastAsia="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B159E"/>
    <w:pPr>
      <w:spacing w:after="0" w:line="240" w:lineRule="auto"/>
      <w:ind w:left="720"/>
      <w:contextualSpacing/>
    </w:pPr>
    <w:rPr>
      <w:rFonts w:ascii="Times" w:eastAsia="Times" w:hAnsi="Times" w:cs="Times"/>
      <w:sz w:val="24"/>
      <w:szCs w:val="24"/>
    </w:rPr>
  </w:style>
  <w:style w:type="character" w:styleId="Hyperlink">
    <w:name w:val="Hyperlink"/>
    <w:basedOn w:val="DefaultParagraphFont"/>
    <w:uiPriority w:val="99"/>
    <w:unhideWhenUsed/>
    <w:rsid w:val="00BD12F0"/>
    <w:rPr>
      <w:strike w:val="0"/>
      <w:dstrike w:val="0"/>
      <w:color w:val="000000"/>
      <w:u w:val="none"/>
      <w:effect w:val="none"/>
    </w:rPr>
  </w:style>
  <w:style w:type="character" w:styleId="Strong">
    <w:name w:val="Strong"/>
    <w:basedOn w:val="DefaultParagraphFont"/>
    <w:uiPriority w:val="22"/>
    <w:qFormat/>
    <w:rsid w:val="00BD12F0"/>
    <w:rPr>
      <w:b/>
      <w:bCs/>
    </w:rPr>
  </w:style>
  <w:style w:type="paragraph" w:styleId="NormalWeb">
    <w:name w:val="Normal (Web)"/>
    <w:basedOn w:val="Normal"/>
    <w:uiPriority w:val="99"/>
    <w:semiHidden/>
    <w:unhideWhenUsed/>
    <w:rsid w:val="00BD12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0A5B"/>
    <w:rPr>
      <w:color w:val="808080"/>
    </w:rPr>
  </w:style>
  <w:style w:type="character" w:customStyle="1" w:styleId="Heading3Char">
    <w:name w:val="Heading 3 Char"/>
    <w:basedOn w:val="DefaultParagraphFont"/>
    <w:link w:val="Heading3"/>
    <w:uiPriority w:val="9"/>
    <w:rsid w:val="005D0B77"/>
    <w:rPr>
      <w:rFonts w:eastAsiaTheme="majorEastAsia" w:cstheme="majorBidi"/>
      <w:color w:val="000000" w:themeColor="text1"/>
      <w:szCs w:val="24"/>
    </w:rPr>
  </w:style>
  <w:style w:type="paragraph" w:styleId="BalloonText">
    <w:name w:val="Balloon Text"/>
    <w:basedOn w:val="Normal"/>
    <w:link w:val="BalloonTextChar"/>
    <w:uiPriority w:val="99"/>
    <w:semiHidden/>
    <w:unhideWhenUsed/>
    <w:rsid w:val="005D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77"/>
    <w:rPr>
      <w:rFonts w:ascii="Segoe UI" w:hAnsi="Segoe UI" w:cs="Segoe UI"/>
      <w:sz w:val="18"/>
      <w:szCs w:val="18"/>
    </w:rPr>
  </w:style>
  <w:style w:type="character" w:customStyle="1" w:styleId="Heading4Char">
    <w:name w:val="Heading 4 Char"/>
    <w:basedOn w:val="DefaultParagraphFont"/>
    <w:link w:val="Heading4"/>
    <w:uiPriority w:val="9"/>
    <w:rsid w:val="009B1339"/>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03988"/>
    <w:rPr>
      <w:color w:val="605E5C"/>
      <w:shd w:val="clear" w:color="auto" w:fill="E1DFDD"/>
    </w:rPr>
  </w:style>
  <w:style w:type="character" w:styleId="CommentReference">
    <w:name w:val="annotation reference"/>
    <w:basedOn w:val="DefaultParagraphFont"/>
    <w:uiPriority w:val="99"/>
    <w:semiHidden/>
    <w:unhideWhenUsed/>
    <w:rsid w:val="00D758B8"/>
    <w:rPr>
      <w:sz w:val="16"/>
      <w:szCs w:val="16"/>
    </w:rPr>
  </w:style>
  <w:style w:type="paragraph" w:styleId="CommentText">
    <w:name w:val="annotation text"/>
    <w:basedOn w:val="Normal"/>
    <w:link w:val="CommentTextChar"/>
    <w:uiPriority w:val="99"/>
    <w:semiHidden/>
    <w:unhideWhenUsed/>
    <w:rsid w:val="00D758B8"/>
    <w:pPr>
      <w:spacing w:line="240" w:lineRule="auto"/>
    </w:pPr>
    <w:rPr>
      <w:sz w:val="20"/>
      <w:szCs w:val="20"/>
    </w:rPr>
  </w:style>
  <w:style w:type="character" w:customStyle="1" w:styleId="CommentTextChar">
    <w:name w:val="Comment Text Char"/>
    <w:basedOn w:val="DefaultParagraphFont"/>
    <w:link w:val="CommentText"/>
    <w:uiPriority w:val="99"/>
    <w:semiHidden/>
    <w:rsid w:val="00D758B8"/>
    <w:rPr>
      <w:sz w:val="20"/>
      <w:szCs w:val="20"/>
    </w:rPr>
  </w:style>
  <w:style w:type="paragraph" w:styleId="CommentSubject">
    <w:name w:val="annotation subject"/>
    <w:basedOn w:val="CommentText"/>
    <w:next w:val="CommentText"/>
    <w:link w:val="CommentSubjectChar"/>
    <w:uiPriority w:val="99"/>
    <w:semiHidden/>
    <w:unhideWhenUsed/>
    <w:rsid w:val="00D758B8"/>
    <w:rPr>
      <w:b/>
      <w:bCs/>
    </w:rPr>
  </w:style>
  <w:style w:type="character" w:customStyle="1" w:styleId="CommentSubjectChar">
    <w:name w:val="Comment Subject Char"/>
    <w:basedOn w:val="CommentTextChar"/>
    <w:link w:val="CommentSubject"/>
    <w:uiPriority w:val="99"/>
    <w:semiHidden/>
    <w:rsid w:val="00D758B8"/>
    <w:rPr>
      <w:b/>
      <w:bCs/>
      <w:sz w:val="20"/>
      <w:szCs w:val="20"/>
    </w:rPr>
  </w:style>
  <w:style w:type="character" w:styleId="UnresolvedMention">
    <w:name w:val="Unresolved Mention"/>
    <w:basedOn w:val="DefaultParagraphFont"/>
    <w:uiPriority w:val="99"/>
    <w:semiHidden/>
    <w:unhideWhenUsed/>
    <w:rsid w:val="00E4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1337">
      <w:bodyDiv w:val="1"/>
      <w:marLeft w:val="0"/>
      <w:marRight w:val="0"/>
      <w:marTop w:val="0"/>
      <w:marBottom w:val="0"/>
      <w:divBdr>
        <w:top w:val="none" w:sz="0" w:space="0" w:color="auto"/>
        <w:left w:val="none" w:sz="0" w:space="0" w:color="auto"/>
        <w:bottom w:val="none" w:sz="0" w:space="0" w:color="auto"/>
        <w:right w:val="none" w:sz="0" w:space="0" w:color="auto"/>
      </w:divBdr>
    </w:div>
    <w:div w:id="692146558">
      <w:bodyDiv w:val="1"/>
      <w:marLeft w:val="0"/>
      <w:marRight w:val="0"/>
      <w:marTop w:val="0"/>
      <w:marBottom w:val="0"/>
      <w:divBdr>
        <w:top w:val="none" w:sz="0" w:space="0" w:color="auto"/>
        <w:left w:val="none" w:sz="0" w:space="0" w:color="auto"/>
        <w:bottom w:val="none" w:sz="0" w:space="0" w:color="auto"/>
        <w:right w:val="none" w:sz="0" w:space="0" w:color="auto"/>
      </w:divBdr>
    </w:div>
    <w:div w:id="2093624247">
      <w:bodyDiv w:val="1"/>
      <w:marLeft w:val="0"/>
      <w:marRight w:val="0"/>
      <w:marTop w:val="0"/>
      <w:marBottom w:val="0"/>
      <w:divBdr>
        <w:top w:val="none" w:sz="0" w:space="0" w:color="auto"/>
        <w:left w:val="none" w:sz="0" w:space="0" w:color="auto"/>
        <w:bottom w:val="none" w:sz="0" w:space="0" w:color="auto"/>
        <w:right w:val="none" w:sz="0" w:space="0" w:color="auto"/>
      </w:divBdr>
      <w:divsChild>
        <w:div w:id="979188289">
          <w:marLeft w:val="225"/>
          <w:marRight w:val="225"/>
          <w:marTop w:val="0"/>
          <w:marBottom w:val="0"/>
          <w:divBdr>
            <w:top w:val="none" w:sz="0" w:space="0" w:color="auto"/>
            <w:left w:val="none" w:sz="0" w:space="0" w:color="auto"/>
            <w:bottom w:val="none" w:sz="0" w:space="0" w:color="auto"/>
            <w:right w:val="none" w:sz="0" w:space="0" w:color="auto"/>
          </w:divBdr>
          <w:divsChild>
            <w:div w:id="11398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bormarketinfo.edd.ca.gov/CommColleges/"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extranet.cccco.edu/Portals/1/AA/Credit/2013Files/TOPmanual6_2009_09corrected_12.5.13.pdf" TargetMode="External"/><Relationship Id="rId17" Type="http://schemas.openxmlformats.org/officeDocument/2006/relationships/hyperlink" Target="https://c-id.net/tm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etonline.org/fi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labormarketinfo.edd.ca.gov/data/employment-projection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urriculum.santarosa.edu/sites/curriculum.santarosa.edu/files/Recommended%20Sequence%20of%20Courses.xls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86576E170F4F0C960F6AA95D7DFFE0"/>
        <w:category>
          <w:name w:val="General"/>
          <w:gallery w:val="placeholder"/>
        </w:category>
        <w:types>
          <w:type w:val="bbPlcHdr"/>
        </w:types>
        <w:behaviors>
          <w:behavior w:val="content"/>
        </w:behaviors>
        <w:guid w:val="{B83C9A6D-156C-4ED6-B3D9-41DBA7BF1D47}"/>
      </w:docPartPr>
      <w:docPartBody>
        <w:p w:rsidR="00907B38" w:rsidRDefault="007E011A" w:rsidP="007E011A">
          <w:pPr>
            <w:pStyle w:val="8586576E170F4F0C960F6AA95D7DFFE083"/>
          </w:pPr>
          <w:r w:rsidRPr="00B7364F">
            <w:rPr>
              <w:rFonts w:cs="Times New Roman"/>
              <w:bCs/>
              <w:highlight w:val="lightGray"/>
            </w:rPr>
            <w:t>What is the purpose of this program? How does it benefit students? For example: How well does it align to 4-year institutions lower-division preparation requirements? How does it prepare students for a career in this field?</w:t>
          </w:r>
          <w:r>
            <w:rPr>
              <w:rFonts w:cs="Times New Roman"/>
              <w:bCs/>
            </w:rPr>
            <w:br/>
          </w:r>
          <w:r>
            <w:rPr>
              <w:rFonts w:cs="Times New Roman"/>
              <w:bCs/>
            </w:rPr>
            <w:br/>
          </w:r>
          <w:r>
            <w:rPr>
              <w:rFonts w:cs="Times New Roman"/>
              <w:bCs/>
            </w:rPr>
            <w:br/>
          </w:r>
          <w:r>
            <w:rPr>
              <w:rFonts w:cs="Times New Roman"/>
              <w:bCs/>
            </w:rPr>
            <w:br/>
          </w:r>
        </w:p>
      </w:docPartBody>
    </w:docPart>
    <w:docPart>
      <w:docPartPr>
        <w:name w:val="B492523B390243C289DC4EFB820C2113"/>
        <w:category>
          <w:name w:val="General"/>
          <w:gallery w:val="placeholder"/>
        </w:category>
        <w:types>
          <w:type w:val="bbPlcHdr"/>
        </w:types>
        <w:behaviors>
          <w:behavior w:val="content"/>
        </w:behaviors>
        <w:guid w:val="{9F55DEC6-69BB-4729-800D-96F19F1F7CA7}"/>
      </w:docPartPr>
      <w:docPartBody>
        <w:p w:rsidR="00907B38" w:rsidRDefault="007E011A" w:rsidP="007E011A">
          <w:pPr>
            <w:pStyle w:val="B492523B390243C289DC4EFB820C211329"/>
          </w:pPr>
          <w:r w:rsidRPr="00AE745E">
            <w:rPr>
              <w:highlight w:val="lightGray"/>
            </w:rPr>
            <w:t>How many stud</w:t>
          </w:r>
          <w:r>
            <w:rPr>
              <w:highlight w:val="lightGray"/>
            </w:rPr>
            <w:t>ents do you expect to complete</w:t>
          </w:r>
          <w:r w:rsidRPr="00AE745E">
            <w:rPr>
              <w:highlight w:val="lightGray"/>
            </w:rPr>
            <w:t xml:space="preserve"> this program annually? Tip: look at other similar programs completer numbers in the SIS211_ProgramAwardsTally report in SIS</w:t>
          </w:r>
          <w:r>
            <w:rPr>
              <w:highlight w:val="lightGray"/>
            </w:rPr>
            <w:t xml:space="preserve"> to help determine a reasonable estimate</w:t>
          </w:r>
          <w:r w:rsidRPr="00AE745E">
            <w:rPr>
              <w:highlight w:val="lightGray"/>
            </w:rPr>
            <w:t>.</w:t>
          </w:r>
        </w:p>
      </w:docPartBody>
    </w:docPart>
    <w:docPart>
      <w:docPartPr>
        <w:name w:val="076060517CC541269A85071F7B440C5E"/>
        <w:category>
          <w:name w:val="General"/>
          <w:gallery w:val="placeholder"/>
        </w:category>
        <w:types>
          <w:type w:val="bbPlcHdr"/>
        </w:types>
        <w:behaviors>
          <w:behavior w:val="content"/>
        </w:behaviors>
        <w:guid w:val="{42B65667-DB47-4648-BE5F-A1FCF1349A06}"/>
      </w:docPartPr>
      <w:docPartBody>
        <w:p w:rsidR="00907B38" w:rsidRDefault="007E011A" w:rsidP="007E011A">
          <w:pPr>
            <w:pStyle w:val="076060517CC541269A85071F7B440C5E81"/>
          </w:pPr>
          <w:r w:rsidRPr="00B7364F">
            <w:rPr>
              <w:rFonts w:cs="Times New Roman"/>
              <w:highlight w:val="lightGray"/>
            </w:rPr>
            <w:t>List any, existing, similar, programs we have. Give a brief explanation of the relationship between the programs. If new courses are being developed for this program, could they be incorporated into existing programs?</w:t>
          </w:r>
          <w:r>
            <w:rPr>
              <w:rFonts w:cs="Times New Roman"/>
            </w:rPr>
            <w:t xml:space="preserve"> </w:t>
          </w:r>
        </w:p>
      </w:docPartBody>
    </w:docPart>
    <w:docPart>
      <w:docPartPr>
        <w:name w:val="A857BD2880E348B9922F7374CBBD8E0D"/>
        <w:category>
          <w:name w:val="General"/>
          <w:gallery w:val="placeholder"/>
        </w:category>
        <w:types>
          <w:type w:val="bbPlcHdr"/>
        </w:types>
        <w:behaviors>
          <w:behavior w:val="content"/>
        </w:behaviors>
        <w:guid w:val="{3157E764-6327-4D8E-B940-5315341A0513}"/>
      </w:docPartPr>
      <w:docPartBody>
        <w:p w:rsidR="00907B38" w:rsidRDefault="007E011A" w:rsidP="007E011A">
          <w:pPr>
            <w:pStyle w:val="A857BD2880E348B9922F7374CBBD8E0D80"/>
          </w:pPr>
          <w:r w:rsidRPr="00B7364F">
            <w:rPr>
              <w:rFonts w:cs="Times New Roman"/>
              <w:bCs/>
              <w:highlight w:val="lightGray"/>
            </w:rPr>
            <w:t>The purpose of this question is to see if we would be negatively impacting nearby California Community Colleges (stealing their students or “negative competition”). Fortunately our nearest CCCs are over 40 miles away so this is usually a non-issue. If College of Marin or Napa Valley College has a similar program, list that here. If not, state that neither College of Marin nor Napa Valley College has a similar program.</w:t>
          </w:r>
          <w:r>
            <w:rPr>
              <w:rFonts w:cs="Times New Roman"/>
              <w:bCs/>
            </w:rPr>
            <w:t xml:space="preserve"> </w:t>
          </w:r>
        </w:p>
      </w:docPartBody>
    </w:docPart>
    <w:docPart>
      <w:docPartPr>
        <w:name w:val="FD2CAC16110B4F34BBA709754ED42AC4"/>
        <w:category>
          <w:name w:val="General"/>
          <w:gallery w:val="placeholder"/>
        </w:category>
        <w:types>
          <w:type w:val="bbPlcHdr"/>
        </w:types>
        <w:behaviors>
          <w:behavior w:val="content"/>
        </w:behaviors>
        <w:guid w:val="{21EFBF25-5C20-4521-8619-669C51FA014C}"/>
      </w:docPartPr>
      <w:docPartBody>
        <w:p w:rsidR="001F3348" w:rsidRDefault="007E011A" w:rsidP="007E011A">
          <w:pPr>
            <w:pStyle w:val="FD2CAC16110B4F34BBA709754ED42AC432"/>
          </w:pPr>
          <w:r w:rsidRPr="00B7364F">
            <w:rPr>
              <w:highlight w:val="lightGray"/>
            </w:rPr>
            <w:t>What are the goals of this program? Include Program Student Learning Outcomes (SLOs) here.</w:t>
          </w:r>
          <w:r>
            <w:br/>
          </w:r>
          <w:r>
            <w:rPr>
              <w:bdr w:val="single" w:sz="4" w:space="0" w:color="auto"/>
            </w:rPr>
            <w:br/>
          </w:r>
          <w:r>
            <w:rPr>
              <w:bdr w:val="single" w:sz="4" w:space="0" w:color="auto"/>
            </w:rPr>
            <w:br/>
          </w:r>
          <w:r>
            <w:rPr>
              <w:bdr w:val="single" w:sz="4" w:space="0" w:color="auto"/>
            </w:rPr>
            <w:br/>
          </w:r>
          <w:r>
            <w:rPr>
              <w:bdr w:val="single" w:sz="4" w:space="0" w:color="auto"/>
            </w:rPr>
            <w:br/>
          </w:r>
          <w:r>
            <w:rPr>
              <w:bdr w:val="single" w:sz="4" w:space="0" w:color="auto"/>
            </w:rPr>
            <w:br/>
          </w:r>
          <w:r>
            <w:rPr>
              <w:bdr w:val="single" w:sz="4" w:space="0" w:color="auto"/>
            </w:rPr>
            <w:br/>
          </w:r>
        </w:p>
      </w:docPartBody>
    </w:docPart>
    <w:docPart>
      <w:docPartPr>
        <w:name w:val="59B823FCB8DE4F8D9085DD06D378482E"/>
        <w:category>
          <w:name w:val="General"/>
          <w:gallery w:val="placeholder"/>
        </w:category>
        <w:types>
          <w:type w:val="bbPlcHdr"/>
        </w:types>
        <w:behaviors>
          <w:behavior w:val="content"/>
        </w:behaviors>
        <w:guid w:val="{02512D5E-BE65-429E-AE96-E5803244CE65}"/>
      </w:docPartPr>
      <w:docPartBody>
        <w:p w:rsidR="00006603" w:rsidRDefault="007E011A" w:rsidP="007E011A">
          <w:pPr>
            <w:pStyle w:val="59B823FCB8DE4F8D9085DD06D378482E13"/>
          </w:pPr>
          <w:r w:rsidRPr="00B7364F">
            <w:rPr>
              <w:highlight w:val="lightGray"/>
            </w:rPr>
            <w:t>Enter a description of the program. This will appear in the catalog as well as on the program’s webpage.</w:t>
          </w:r>
          <w:r>
            <w:br/>
          </w:r>
          <w:r>
            <w:br/>
          </w:r>
          <w:r>
            <w:br/>
          </w:r>
          <w:r>
            <w:br/>
          </w:r>
          <w:r>
            <w:br/>
          </w:r>
          <w:r>
            <w:br/>
          </w:r>
          <w:r>
            <w:br/>
          </w:r>
        </w:p>
      </w:docPartBody>
    </w:docPart>
    <w:docPart>
      <w:docPartPr>
        <w:name w:val="8E95B90B222D43D2B5EC42A0D36F4056"/>
        <w:category>
          <w:name w:val="General"/>
          <w:gallery w:val="placeholder"/>
        </w:category>
        <w:types>
          <w:type w:val="bbPlcHdr"/>
        </w:types>
        <w:behaviors>
          <w:behavior w:val="content"/>
        </w:behaviors>
        <w:guid w:val="{7C648BCE-C053-4B32-AD88-5B40980274D4}"/>
      </w:docPartPr>
      <w:docPartBody>
        <w:p w:rsidR="00006603" w:rsidRDefault="007E011A" w:rsidP="007E011A">
          <w:pPr>
            <w:pStyle w:val="8E95B90B222D43D2B5EC42A0D36F405613"/>
          </w:pPr>
          <w:r w:rsidRPr="00B7364F">
            <w:rPr>
              <w:highlight w:val="lightGray"/>
            </w:rPr>
            <w:t>List all course numbers, course titles, &amp; units. Include courses pending development.</w:t>
          </w:r>
          <w:r>
            <w:br/>
          </w:r>
          <w:r>
            <w:br/>
          </w:r>
          <w:r>
            <w:br/>
          </w:r>
          <w:r>
            <w:br/>
          </w:r>
          <w:r>
            <w:br/>
          </w:r>
          <w:r>
            <w:br/>
          </w:r>
          <w:r>
            <w:br/>
          </w:r>
          <w:r>
            <w:br/>
          </w:r>
        </w:p>
      </w:docPartBody>
    </w:docPart>
    <w:docPart>
      <w:docPartPr>
        <w:name w:val="398F567C34C74A1F945AEBD33355AF7A"/>
        <w:category>
          <w:name w:val="General"/>
          <w:gallery w:val="placeholder"/>
        </w:category>
        <w:types>
          <w:type w:val="bbPlcHdr"/>
        </w:types>
        <w:behaviors>
          <w:behavior w:val="content"/>
        </w:behaviors>
        <w:guid w:val="{F99E3344-E2D7-48F1-8662-7496A7EF8B48}"/>
      </w:docPartPr>
      <w:docPartBody>
        <w:p w:rsidR="00006603" w:rsidRDefault="00FD1B17" w:rsidP="00FD1B17">
          <w:pPr>
            <w:pStyle w:val="398F567C34C74A1F945AEBD33355AF7A"/>
          </w:pPr>
          <w:r>
            <w:t>Type of major/certificate</w:t>
          </w:r>
        </w:p>
      </w:docPartBody>
    </w:docPart>
    <w:docPart>
      <w:docPartPr>
        <w:name w:val="C18B1BA7A11142048C3D79277FD96787"/>
        <w:category>
          <w:name w:val="General"/>
          <w:gallery w:val="placeholder"/>
        </w:category>
        <w:types>
          <w:type w:val="bbPlcHdr"/>
        </w:types>
        <w:behaviors>
          <w:behavior w:val="content"/>
        </w:behaviors>
        <w:guid w:val="{03522F5F-ACEC-48E8-855F-F4D6EE10DDBD}"/>
      </w:docPartPr>
      <w:docPartBody>
        <w:p w:rsidR="00BE5DBB" w:rsidRDefault="00E01EDF" w:rsidP="00E01EDF">
          <w:pPr>
            <w:pStyle w:val="C18B1BA7A11142048C3D79277FD96787"/>
          </w:pPr>
          <w:r>
            <w:t>Type of major/certificate</w:t>
          </w:r>
        </w:p>
      </w:docPartBody>
    </w:docPart>
    <w:docPart>
      <w:docPartPr>
        <w:name w:val="B911BF71450145DD81D5332558026855"/>
        <w:category>
          <w:name w:val="General"/>
          <w:gallery w:val="placeholder"/>
        </w:category>
        <w:types>
          <w:type w:val="bbPlcHdr"/>
        </w:types>
        <w:behaviors>
          <w:behavior w:val="content"/>
        </w:behaviors>
        <w:guid w:val="{929C87F5-4077-43E9-B174-8D9CEE2B5EDE}"/>
      </w:docPartPr>
      <w:docPartBody>
        <w:p w:rsidR="00BE5DBB" w:rsidRDefault="00E01EDF" w:rsidP="00E01EDF">
          <w:pPr>
            <w:pStyle w:val="B911BF71450145DD81D5332558026855"/>
          </w:pPr>
          <w:r w:rsidRPr="00A66847">
            <w:t>No/Yes</w:t>
          </w:r>
        </w:p>
      </w:docPartBody>
    </w:docPart>
    <w:docPart>
      <w:docPartPr>
        <w:name w:val="3D67F6435EB3472BBC96A396F501AD6E"/>
        <w:category>
          <w:name w:val="General"/>
          <w:gallery w:val="placeholder"/>
        </w:category>
        <w:types>
          <w:type w:val="bbPlcHdr"/>
        </w:types>
        <w:behaviors>
          <w:behavior w:val="content"/>
        </w:behaviors>
        <w:guid w:val="{64D936FB-5357-411A-A0F0-1DF69B1D697B}"/>
      </w:docPartPr>
      <w:docPartBody>
        <w:p w:rsidR="00BE5DBB" w:rsidRDefault="007E011A" w:rsidP="007E011A">
          <w:pPr>
            <w:pStyle w:val="3D67F6435EB3472BBC96A396F501AD6E13"/>
          </w:pPr>
          <w:r w:rsidRPr="00437229">
            <w:rPr>
              <w:rStyle w:val="PlaceholderText"/>
              <w:bCs/>
              <w:color w:val="000000" w:themeColor="text1"/>
              <w:shd w:val="clear" w:color="auto" w:fill="D0CECE" w:themeFill="background2" w:themeFillShade="E6"/>
            </w:rPr>
            <w:t>New equipment? More faculty time? Any funding sources?</w:t>
          </w:r>
        </w:p>
      </w:docPartBody>
    </w:docPart>
    <w:docPart>
      <w:docPartPr>
        <w:name w:val="8BA5C5A536094DCBB69152FA92367969"/>
        <w:category>
          <w:name w:val="General"/>
          <w:gallery w:val="placeholder"/>
        </w:category>
        <w:types>
          <w:type w:val="bbPlcHdr"/>
        </w:types>
        <w:behaviors>
          <w:behavior w:val="content"/>
        </w:behaviors>
        <w:guid w:val="{A4C37235-44DE-48B0-B6D7-A345FB14B4D5}"/>
      </w:docPartPr>
      <w:docPartBody>
        <w:p w:rsidR="00BE5DBB" w:rsidRDefault="007E011A" w:rsidP="007E011A">
          <w:pPr>
            <w:pStyle w:val="8BA5C5A536094DCBB69152FA9236796913"/>
          </w:pPr>
          <w:r w:rsidRPr="00E82C7C">
            <w:rPr>
              <w:rFonts w:cs="Times New Roman"/>
              <w:bCs/>
              <w:highlight w:val="lightGray"/>
            </w:rPr>
            <w:t>What is the purpose of this program? How does it benefit students? For example: How well does it align to 4-year institutions lower-division preparation requirements? How does it prepare students for a career in this field?</w:t>
          </w:r>
        </w:p>
      </w:docPartBody>
    </w:docPart>
    <w:docPart>
      <w:docPartPr>
        <w:name w:val="B5875647727A4D0AA685D9670B27890D"/>
        <w:category>
          <w:name w:val="General"/>
          <w:gallery w:val="placeholder"/>
        </w:category>
        <w:types>
          <w:type w:val="bbPlcHdr"/>
        </w:types>
        <w:behaviors>
          <w:behavior w:val="content"/>
        </w:behaviors>
        <w:guid w:val="{4C60988E-0912-482C-AC58-FF5B62EDD96E}"/>
      </w:docPartPr>
      <w:docPartBody>
        <w:p w:rsidR="00BE5DBB" w:rsidRDefault="007E011A" w:rsidP="007E011A">
          <w:pPr>
            <w:pStyle w:val="B5875647727A4D0AA685D9670B27890D13"/>
          </w:pPr>
          <w:r w:rsidRPr="00437229">
            <w:rPr>
              <w:rStyle w:val="PlaceholderText"/>
              <w:bCs/>
              <w:color w:val="000000" w:themeColor="text1"/>
              <w:shd w:val="clear" w:color="auto" w:fill="D0CECE" w:themeFill="background2" w:themeFillShade="E6"/>
            </w:rPr>
            <w:t>Sonoma County labor market information or rationale for a larger geographic area</w:t>
          </w:r>
        </w:p>
      </w:docPartBody>
    </w:docPart>
    <w:docPart>
      <w:docPartPr>
        <w:name w:val="655E1F6151CA451BA065ECDE58207D14"/>
        <w:category>
          <w:name w:val="General"/>
          <w:gallery w:val="placeholder"/>
        </w:category>
        <w:types>
          <w:type w:val="bbPlcHdr"/>
        </w:types>
        <w:behaviors>
          <w:behavior w:val="content"/>
        </w:behaviors>
        <w:guid w:val="{BA6814C0-735E-40AA-A5C6-D60CD4771F7D}"/>
      </w:docPartPr>
      <w:docPartBody>
        <w:p w:rsidR="00BE5DBB" w:rsidRDefault="007E011A" w:rsidP="007E011A">
          <w:pPr>
            <w:pStyle w:val="655E1F6151CA451BA065ECDE58207D1410"/>
          </w:pPr>
          <w:r w:rsidRPr="00505CFB">
            <w:rPr>
              <w:bCs/>
              <w:highlight w:val="lightGray"/>
            </w:rPr>
            <w:t>Submitter’s first and last name</w:t>
          </w:r>
        </w:p>
      </w:docPartBody>
    </w:docPart>
    <w:docPart>
      <w:docPartPr>
        <w:name w:val="121BF8F8AA20455A9CC144B5085A37B2"/>
        <w:category>
          <w:name w:val="General"/>
          <w:gallery w:val="placeholder"/>
        </w:category>
        <w:types>
          <w:type w:val="bbPlcHdr"/>
        </w:types>
        <w:behaviors>
          <w:behavior w:val="content"/>
        </w:behaviors>
        <w:guid w:val="{3B52E0C1-ECB1-4A39-98C9-86F401EDD743}"/>
      </w:docPartPr>
      <w:docPartBody>
        <w:p w:rsidR="00BE5DBB" w:rsidRDefault="007E011A" w:rsidP="007E011A">
          <w:pPr>
            <w:pStyle w:val="121BF8F8AA20455A9CC144B5085A37B210"/>
          </w:pPr>
          <w:r w:rsidRPr="00C60D4F">
            <w:rPr>
              <w:rStyle w:val="PlaceholderText"/>
              <w:color w:val="000000" w:themeColor="text1"/>
              <w:highlight w:val="lightGray"/>
            </w:rPr>
            <w:t>000000</w:t>
          </w:r>
        </w:p>
      </w:docPartBody>
    </w:docPart>
    <w:docPart>
      <w:docPartPr>
        <w:name w:val="D3D48C7E4926412E82B9883573870FCC"/>
        <w:category>
          <w:name w:val="General"/>
          <w:gallery w:val="placeholder"/>
        </w:category>
        <w:types>
          <w:type w:val="bbPlcHdr"/>
        </w:types>
        <w:behaviors>
          <w:behavior w:val="content"/>
        </w:behaviors>
        <w:guid w:val="{F8EE29F2-296E-48AE-A63F-7517A187821D}"/>
      </w:docPartPr>
      <w:docPartBody>
        <w:p w:rsidR="00BE5DBB" w:rsidRDefault="007E011A" w:rsidP="007E011A">
          <w:pPr>
            <w:pStyle w:val="D3D48C7E4926412E82B9883573870FCC5"/>
          </w:pPr>
          <w:r w:rsidRPr="00505CFB">
            <w:rPr>
              <w:rStyle w:val="PlaceholderText"/>
              <w:bCs/>
              <w:color w:val="000000" w:themeColor="text1"/>
              <w:highlight w:val="lightGray"/>
            </w:rPr>
            <w:t>Program Title</w:t>
          </w:r>
        </w:p>
      </w:docPartBody>
    </w:docPart>
    <w:docPart>
      <w:docPartPr>
        <w:name w:val="1BA5523D6EB942F8925D073F65E82CD4"/>
        <w:category>
          <w:name w:val="General"/>
          <w:gallery w:val="placeholder"/>
        </w:category>
        <w:types>
          <w:type w:val="bbPlcHdr"/>
        </w:types>
        <w:behaviors>
          <w:behavior w:val="content"/>
        </w:behaviors>
        <w:guid w:val="{C0089B79-434C-4E70-AD2B-357AEC1C9669}"/>
      </w:docPartPr>
      <w:docPartBody>
        <w:p w:rsidR="00BE5DBB" w:rsidRDefault="007E011A" w:rsidP="00E01EDF">
          <w:pPr>
            <w:pStyle w:val="1BA5523D6EB942F8925D073F65E82CD4"/>
          </w:pPr>
          <w:r w:rsidRPr="00505CFB">
            <w:t>Program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0000000000000"/>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izQuadrata">
    <w:altName w:val="Courier New"/>
    <w:panose1 w:val="02027200000000000000"/>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B3"/>
    <w:rsid w:val="00006603"/>
    <w:rsid w:val="000E1EB2"/>
    <w:rsid w:val="001B0127"/>
    <w:rsid w:val="001F0E8E"/>
    <w:rsid w:val="001F3348"/>
    <w:rsid w:val="00276FB6"/>
    <w:rsid w:val="002962ED"/>
    <w:rsid w:val="002A48D0"/>
    <w:rsid w:val="002A7345"/>
    <w:rsid w:val="002C1382"/>
    <w:rsid w:val="002E32BF"/>
    <w:rsid w:val="0034559D"/>
    <w:rsid w:val="00372726"/>
    <w:rsid w:val="003738EE"/>
    <w:rsid w:val="00414A28"/>
    <w:rsid w:val="005135EF"/>
    <w:rsid w:val="00515409"/>
    <w:rsid w:val="00517DC3"/>
    <w:rsid w:val="00526909"/>
    <w:rsid w:val="005F301E"/>
    <w:rsid w:val="005F73E1"/>
    <w:rsid w:val="00613457"/>
    <w:rsid w:val="00662DAE"/>
    <w:rsid w:val="006B40A2"/>
    <w:rsid w:val="006C7BBC"/>
    <w:rsid w:val="00717EFE"/>
    <w:rsid w:val="00730D41"/>
    <w:rsid w:val="007668A2"/>
    <w:rsid w:val="007E011A"/>
    <w:rsid w:val="007F45A7"/>
    <w:rsid w:val="007F4FBB"/>
    <w:rsid w:val="00843343"/>
    <w:rsid w:val="008525F8"/>
    <w:rsid w:val="008D06F2"/>
    <w:rsid w:val="008D18BD"/>
    <w:rsid w:val="00907B38"/>
    <w:rsid w:val="00974E32"/>
    <w:rsid w:val="00997441"/>
    <w:rsid w:val="009A49EA"/>
    <w:rsid w:val="009B4CC6"/>
    <w:rsid w:val="009D0C53"/>
    <w:rsid w:val="009D7DF5"/>
    <w:rsid w:val="00A003C1"/>
    <w:rsid w:val="00A015B3"/>
    <w:rsid w:val="00A5182F"/>
    <w:rsid w:val="00A669CB"/>
    <w:rsid w:val="00AA4400"/>
    <w:rsid w:val="00AD34F0"/>
    <w:rsid w:val="00AF7964"/>
    <w:rsid w:val="00B14737"/>
    <w:rsid w:val="00B233A4"/>
    <w:rsid w:val="00B301F6"/>
    <w:rsid w:val="00B43EA2"/>
    <w:rsid w:val="00B569C7"/>
    <w:rsid w:val="00BD1441"/>
    <w:rsid w:val="00BE5DBB"/>
    <w:rsid w:val="00BF18DA"/>
    <w:rsid w:val="00C04464"/>
    <w:rsid w:val="00C04D73"/>
    <w:rsid w:val="00C264F9"/>
    <w:rsid w:val="00D1529C"/>
    <w:rsid w:val="00D446A6"/>
    <w:rsid w:val="00DA0C99"/>
    <w:rsid w:val="00E01EDF"/>
    <w:rsid w:val="00E40C1B"/>
    <w:rsid w:val="00EA4F1F"/>
    <w:rsid w:val="00EF5ABC"/>
    <w:rsid w:val="00F71841"/>
    <w:rsid w:val="00FB3D21"/>
    <w:rsid w:val="00FD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11A"/>
    <w:rPr>
      <w:color w:val="808080"/>
    </w:rPr>
  </w:style>
  <w:style w:type="paragraph" w:customStyle="1" w:styleId="E6B3603DA1F64AAD90773C421594E9F7">
    <w:name w:val="E6B3603DA1F64AAD90773C421594E9F7"/>
    <w:rsid w:val="00A015B3"/>
  </w:style>
  <w:style w:type="paragraph" w:customStyle="1" w:styleId="BC9B6C926AF74C0BBD2DEF4F57D73378">
    <w:name w:val="BC9B6C926AF74C0BBD2DEF4F57D73378"/>
    <w:rsid w:val="00A015B3"/>
  </w:style>
  <w:style w:type="paragraph" w:customStyle="1" w:styleId="6F08171DF9014A43AF3959E45CD4144A">
    <w:name w:val="6F08171DF9014A43AF3959E45CD4144A"/>
    <w:rsid w:val="00A015B3"/>
  </w:style>
  <w:style w:type="paragraph" w:customStyle="1" w:styleId="3D611A93EE6A4987BA4A91DEC13D8F37">
    <w:name w:val="3D611A93EE6A4987BA4A91DEC13D8F37"/>
    <w:rsid w:val="00A015B3"/>
  </w:style>
  <w:style w:type="character" w:styleId="Hyperlink">
    <w:name w:val="Hyperlink"/>
    <w:basedOn w:val="DefaultParagraphFont"/>
    <w:uiPriority w:val="99"/>
    <w:unhideWhenUsed/>
    <w:rsid w:val="00526909"/>
    <w:rPr>
      <w:strike w:val="0"/>
      <w:dstrike w:val="0"/>
      <w:color w:val="000000"/>
      <w:u w:val="none"/>
      <w:effect w:val="none"/>
    </w:rPr>
  </w:style>
  <w:style w:type="paragraph" w:customStyle="1" w:styleId="FED4BAA0DBBB4F2AAA32A021661E8619">
    <w:name w:val="FED4BAA0DBBB4F2AAA32A021661E8619"/>
    <w:rsid w:val="00A015B3"/>
    <w:rPr>
      <w:rFonts w:eastAsiaTheme="minorHAnsi"/>
    </w:rPr>
  </w:style>
  <w:style w:type="paragraph" w:customStyle="1" w:styleId="FED4BAA0DBBB4F2AAA32A021661E86191">
    <w:name w:val="FED4BAA0DBBB4F2AAA32A021661E86191"/>
    <w:rsid w:val="00A015B3"/>
    <w:rPr>
      <w:rFonts w:eastAsiaTheme="minorHAnsi"/>
    </w:rPr>
  </w:style>
  <w:style w:type="paragraph" w:customStyle="1" w:styleId="27F888ACD5F34B528C98712CF90E3650">
    <w:name w:val="27F888ACD5F34B528C98712CF90E3650"/>
    <w:rsid w:val="00A015B3"/>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FED4BAA0DBBB4F2AAA32A021661E86192">
    <w:name w:val="FED4BAA0DBBB4F2AAA32A021661E86192"/>
    <w:rsid w:val="00A015B3"/>
    <w:rPr>
      <w:rFonts w:eastAsiaTheme="minorHAnsi"/>
    </w:rPr>
  </w:style>
  <w:style w:type="paragraph" w:customStyle="1" w:styleId="FED4BAA0DBBB4F2AAA32A021661E86193">
    <w:name w:val="FED4BAA0DBBB4F2AAA32A021661E86193"/>
    <w:rsid w:val="00A015B3"/>
    <w:rPr>
      <w:rFonts w:eastAsiaTheme="minorHAnsi"/>
    </w:rPr>
  </w:style>
  <w:style w:type="paragraph" w:customStyle="1" w:styleId="432004A025E948629C335BD43699380D">
    <w:name w:val="432004A025E948629C335BD43699380D"/>
    <w:rsid w:val="00A015B3"/>
    <w:rPr>
      <w:rFonts w:eastAsiaTheme="minorHAnsi"/>
    </w:rPr>
  </w:style>
  <w:style w:type="paragraph" w:customStyle="1" w:styleId="FED4BAA0DBBB4F2AAA32A021661E86194">
    <w:name w:val="FED4BAA0DBBB4F2AAA32A021661E86194"/>
    <w:rsid w:val="005135EF"/>
    <w:rPr>
      <w:rFonts w:eastAsiaTheme="minorHAnsi"/>
    </w:rPr>
  </w:style>
  <w:style w:type="paragraph" w:customStyle="1" w:styleId="4DB5728F4770481692CCB03013504FE0">
    <w:name w:val="4DB5728F4770481692CCB03013504FE0"/>
    <w:rsid w:val="005135EF"/>
    <w:rPr>
      <w:rFonts w:eastAsiaTheme="minorHAnsi"/>
    </w:rPr>
  </w:style>
  <w:style w:type="paragraph" w:customStyle="1" w:styleId="FED4BAA0DBBB4F2AAA32A021661E86195">
    <w:name w:val="FED4BAA0DBBB4F2AAA32A021661E86195"/>
    <w:rsid w:val="005135EF"/>
    <w:rPr>
      <w:rFonts w:eastAsiaTheme="minorHAnsi"/>
    </w:rPr>
  </w:style>
  <w:style w:type="paragraph" w:customStyle="1" w:styleId="FED4BAA0DBBB4F2AAA32A021661E86196">
    <w:name w:val="FED4BAA0DBBB4F2AAA32A021661E86196"/>
    <w:rsid w:val="005135EF"/>
    <w:rPr>
      <w:rFonts w:eastAsiaTheme="minorHAnsi"/>
    </w:rPr>
  </w:style>
  <w:style w:type="paragraph" w:customStyle="1" w:styleId="FED4BAA0DBBB4F2AAA32A021661E86197">
    <w:name w:val="FED4BAA0DBBB4F2AAA32A021661E86197"/>
    <w:rsid w:val="005135EF"/>
    <w:rPr>
      <w:rFonts w:eastAsiaTheme="minorHAnsi"/>
    </w:rPr>
  </w:style>
  <w:style w:type="paragraph" w:customStyle="1" w:styleId="8586576E170F4F0C960F6AA95D7DFFE0">
    <w:name w:val="8586576E170F4F0C960F6AA95D7DFFE0"/>
    <w:rsid w:val="005135EF"/>
    <w:rPr>
      <w:rFonts w:eastAsiaTheme="minorHAnsi"/>
    </w:rPr>
  </w:style>
  <w:style w:type="paragraph" w:customStyle="1" w:styleId="FED4BAA0DBBB4F2AAA32A021661E86198">
    <w:name w:val="FED4BAA0DBBB4F2AAA32A021661E86198"/>
    <w:rsid w:val="005135EF"/>
    <w:rPr>
      <w:rFonts w:eastAsiaTheme="minorHAnsi"/>
    </w:rPr>
  </w:style>
  <w:style w:type="paragraph" w:customStyle="1" w:styleId="8586576E170F4F0C960F6AA95D7DFFE01">
    <w:name w:val="8586576E170F4F0C960F6AA95D7DFFE01"/>
    <w:rsid w:val="005135EF"/>
    <w:rPr>
      <w:rFonts w:eastAsiaTheme="minorHAnsi"/>
    </w:rPr>
  </w:style>
  <w:style w:type="paragraph" w:customStyle="1" w:styleId="B492523B390243C289DC4EFB820C2113">
    <w:name w:val="B492523B390243C289DC4EFB820C2113"/>
    <w:rsid w:val="005135EF"/>
    <w:rPr>
      <w:rFonts w:eastAsiaTheme="minorHAnsi"/>
    </w:rPr>
  </w:style>
  <w:style w:type="paragraph" w:customStyle="1" w:styleId="FED4BAA0DBBB4F2AAA32A021661E86199">
    <w:name w:val="FED4BAA0DBBB4F2AAA32A021661E86199"/>
    <w:rsid w:val="005135EF"/>
    <w:rPr>
      <w:rFonts w:eastAsiaTheme="minorHAnsi"/>
    </w:rPr>
  </w:style>
  <w:style w:type="paragraph" w:customStyle="1" w:styleId="8586576E170F4F0C960F6AA95D7DFFE02">
    <w:name w:val="8586576E170F4F0C960F6AA95D7DFFE02"/>
    <w:rsid w:val="005135EF"/>
    <w:rPr>
      <w:rFonts w:eastAsiaTheme="minorHAnsi"/>
    </w:rPr>
  </w:style>
  <w:style w:type="paragraph" w:customStyle="1" w:styleId="B492523B390243C289DC4EFB820C21131">
    <w:name w:val="B492523B390243C289DC4EFB820C21131"/>
    <w:rsid w:val="005135EF"/>
    <w:rPr>
      <w:rFonts w:eastAsiaTheme="minorHAnsi"/>
    </w:rPr>
  </w:style>
  <w:style w:type="paragraph" w:customStyle="1" w:styleId="076060517CC541269A85071F7B440C5E">
    <w:name w:val="076060517CC541269A85071F7B440C5E"/>
    <w:rsid w:val="005135EF"/>
    <w:rPr>
      <w:rFonts w:eastAsiaTheme="minorHAnsi"/>
    </w:rPr>
  </w:style>
  <w:style w:type="paragraph" w:customStyle="1" w:styleId="FED4BAA0DBBB4F2AAA32A021661E861910">
    <w:name w:val="FED4BAA0DBBB4F2AAA32A021661E861910"/>
    <w:rsid w:val="005135EF"/>
    <w:rPr>
      <w:rFonts w:eastAsiaTheme="minorHAnsi"/>
    </w:rPr>
  </w:style>
  <w:style w:type="paragraph" w:customStyle="1" w:styleId="8586576E170F4F0C960F6AA95D7DFFE03">
    <w:name w:val="8586576E170F4F0C960F6AA95D7DFFE03"/>
    <w:rsid w:val="005135EF"/>
    <w:rPr>
      <w:rFonts w:eastAsiaTheme="minorHAnsi"/>
    </w:rPr>
  </w:style>
  <w:style w:type="paragraph" w:customStyle="1" w:styleId="B492523B390243C289DC4EFB820C21132">
    <w:name w:val="B492523B390243C289DC4EFB820C21132"/>
    <w:rsid w:val="005135EF"/>
    <w:rPr>
      <w:rFonts w:eastAsiaTheme="minorHAnsi"/>
    </w:rPr>
  </w:style>
  <w:style w:type="paragraph" w:customStyle="1" w:styleId="076060517CC541269A85071F7B440C5E1">
    <w:name w:val="076060517CC541269A85071F7B440C5E1"/>
    <w:rsid w:val="005135EF"/>
    <w:rPr>
      <w:rFonts w:eastAsiaTheme="minorHAnsi"/>
    </w:rPr>
  </w:style>
  <w:style w:type="paragraph" w:customStyle="1" w:styleId="A857BD2880E348B9922F7374CBBD8E0D">
    <w:name w:val="A857BD2880E348B9922F7374CBBD8E0D"/>
    <w:rsid w:val="005135EF"/>
    <w:rPr>
      <w:rFonts w:eastAsiaTheme="minorHAnsi"/>
    </w:rPr>
  </w:style>
  <w:style w:type="paragraph" w:customStyle="1" w:styleId="FED4BAA0DBBB4F2AAA32A021661E861911">
    <w:name w:val="FED4BAA0DBBB4F2AAA32A021661E861911"/>
    <w:rsid w:val="005135EF"/>
    <w:rPr>
      <w:rFonts w:eastAsiaTheme="minorHAnsi"/>
    </w:rPr>
  </w:style>
  <w:style w:type="paragraph" w:customStyle="1" w:styleId="8586576E170F4F0C960F6AA95D7DFFE04">
    <w:name w:val="8586576E170F4F0C960F6AA95D7DFFE04"/>
    <w:rsid w:val="005135EF"/>
    <w:rPr>
      <w:rFonts w:eastAsiaTheme="minorHAnsi"/>
    </w:rPr>
  </w:style>
  <w:style w:type="paragraph" w:customStyle="1" w:styleId="B492523B390243C289DC4EFB820C21133">
    <w:name w:val="B492523B390243C289DC4EFB820C21133"/>
    <w:rsid w:val="005135EF"/>
    <w:rPr>
      <w:rFonts w:eastAsiaTheme="minorHAnsi"/>
    </w:rPr>
  </w:style>
  <w:style w:type="paragraph" w:customStyle="1" w:styleId="076060517CC541269A85071F7B440C5E2">
    <w:name w:val="076060517CC541269A85071F7B440C5E2"/>
    <w:rsid w:val="005135EF"/>
    <w:rPr>
      <w:rFonts w:eastAsiaTheme="minorHAnsi"/>
    </w:rPr>
  </w:style>
  <w:style w:type="paragraph" w:customStyle="1" w:styleId="A857BD2880E348B9922F7374CBBD8E0D1">
    <w:name w:val="A857BD2880E348B9922F7374CBBD8E0D1"/>
    <w:rsid w:val="005135EF"/>
    <w:rPr>
      <w:rFonts w:eastAsiaTheme="minorHAnsi"/>
    </w:rPr>
  </w:style>
  <w:style w:type="paragraph" w:customStyle="1" w:styleId="6B55A4CC5A7C487B84F446E176D2D46D">
    <w:name w:val="6B55A4CC5A7C487B84F446E176D2D46D"/>
    <w:rsid w:val="005135EF"/>
    <w:rPr>
      <w:rFonts w:eastAsiaTheme="minorHAnsi"/>
    </w:rPr>
  </w:style>
  <w:style w:type="paragraph" w:customStyle="1" w:styleId="FED4BAA0DBBB4F2AAA32A021661E861912">
    <w:name w:val="FED4BAA0DBBB4F2AAA32A021661E861912"/>
    <w:rsid w:val="005135EF"/>
    <w:rPr>
      <w:rFonts w:eastAsiaTheme="minorHAnsi"/>
    </w:rPr>
  </w:style>
  <w:style w:type="paragraph" w:customStyle="1" w:styleId="8586576E170F4F0C960F6AA95D7DFFE05">
    <w:name w:val="8586576E170F4F0C960F6AA95D7DFFE05"/>
    <w:rsid w:val="005135EF"/>
    <w:rPr>
      <w:rFonts w:eastAsiaTheme="minorHAnsi"/>
    </w:rPr>
  </w:style>
  <w:style w:type="paragraph" w:customStyle="1" w:styleId="B492523B390243C289DC4EFB820C21134">
    <w:name w:val="B492523B390243C289DC4EFB820C21134"/>
    <w:rsid w:val="005135EF"/>
    <w:rPr>
      <w:rFonts w:eastAsiaTheme="minorHAnsi"/>
    </w:rPr>
  </w:style>
  <w:style w:type="paragraph" w:customStyle="1" w:styleId="076060517CC541269A85071F7B440C5E3">
    <w:name w:val="076060517CC541269A85071F7B440C5E3"/>
    <w:rsid w:val="005135EF"/>
    <w:rPr>
      <w:rFonts w:eastAsiaTheme="minorHAnsi"/>
    </w:rPr>
  </w:style>
  <w:style w:type="paragraph" w:customStyle="1" w:styleId="A857BD2880E348B9922F7374CBBD8E0D2">
    <w:name w:val="A857BD2880E348B9922F7374CBBD8E0D2"/>
    <w:rsid w:val="005135EF"/>
    <w:rPr>
      <w:rFonts w:eastAsiaTheme="minorHAnsi"/>
    </w:rPr>
  </w:style>
  <w:style w:type="paragraph" w:customStyle="1" w:styleId="6B55A4CC5A7C487B84F446E176D2D46D1">
    <w:name w:val="6B55A4CC5A7C487B84F446E176D2D46D1"/>
    <w:rsid w:val="005135EF"/>
    <w:rPr>
      <w:rFonts w:eastAsiaTheme="minorHAnsi"/>
    </w:rPr>
  </w:style>
  <w:style w:type="paragraph" w:customStyle="1" w:styleId="2842E5311A5043279B02DAF4D1D737BC">
    <w:name w:val="2842E5311A5043279B02DAF4D1D737BC"/>
    <w:rsid w:val="005135EF"/>
    <w:rPr>
      <w:rFonts w:eastAsiaTheme="minorHAnsi"/>
    </w:rPr>
  </w:style>
  <w:style w:type="paragraph" w:customStyle="1" w:styleId="FED4BAA0DBBB4F2AAA32A021661E861913">
    <w:name w:val="FED4BAA0DBBB4F2AAA32A021661E861913"/>
    <w:rsid w:val="005135EF"/>
    <w:rPr>
      <w:rFonts w:eastAsiaTheme="minorHAnsi"/>
    </w:rPr>
  </w:style>
  <w:style w:type="paragraph" w:customStyle="1" w:styleId="8586576E170F4F0C960F6AA95D7DFFE06">
    <w:name w:val="8586576E170F4F0C960F6AA95D7DFFE06"/>
    <w:rsid w:val="005135EF"/>
    <w:rPr>
      <w:rFonts w:eastAsiaTheme="minorHAnsi"/>
    </w:rPr>
  </w:style>
  <w:style w:type="paragraph" w:customStyle="1" w:styleId="B492523B390243C289DC4EFB820C21135">
    <w:name w:val="B492523B390243C289DC4EFB820C21135"/>
    <w:rsid w:val="005135EF"/>
    <w:rPr>
      <w:rFonts w:eastAsiaTheme="minorHAnsi"/>
    </w:rPr>
  </w:style>
  <w:style w:type="paragraph" w:customStyle="1" w:styleId="076060517CC541269A85071F7B440C5E4">
    <w:name w:val="076060517CC541269A85071F7B440C5E4"/>
    <w:rsid w:val="005135EF"/>
    <w:rPr>
      <w:rFonts w:eastAsiaTheme="minorHAnsi"/>
    </w:rPr>
  </w:style>
  <w:style w:type="paragraph" w:customStyle="1" w:styleId="A857BD2880E348B9922F7374CBBD8E0D3">
    <w:name w:val="A857BD2880E348B9922F7374CBBD8E0D3"/>
    <w:rsid w:val="005135EF"/>
    <w:rPr>
      <w:rFonts w:eastAsiaTheme="minorHAnsi"/>
    </w:rPr>
  </w:style>
  <w:style w:type="paragraph" w:customStyle="1" w:styleId="2842E5311A5043279B02DAF4D1D737BC1">
    <w:name w:val="2842E5311A5043279B02DAF4D1D737BC1"/>
    <w:rsid w:val="005135EF"/>
    <w:rPr>
      <w:rFonts w:eastAsiaTheme="minorHAnsi"/>
    </w:rPr>
  </w:style>
  <w:style w:type="paragraph" w:customStyle="1" w:styleId="FED4BAA0DBBB4F2AAA32A021661E861914">
    <w:name w:val="FED4BAA0DBBB4F2AAA32A021661E861914"/>
    <w:rsid w:val="005135EF"/>
    <w:rPr>
      <w:rFonts w:eastAsiaTheme="minorHAnsi"/>
    </w:rPr>
  </w:style>
  <w:style w:type="paragraph" w:customStyle="1" w:styleId="8586576E170F4F0C960F6AA95D7DFFE07">
    <w:name w:val="8586576E170F4F0C960F6AA95D7DFFE07"/>
    <w:rsid w:val="005135EF"/>
    <w:rPr>
      <w:rFonts w:eastAsiaTheme="minorHAnsi"/>
    </w:rPr>
  </w:style>
  <w:style w:type="paragraph" w:customStyle="1" w:styleId="B492523B390243C289DC4EFB820C21136">
    <w:name w:val="B492523B390243C289DC4EFB820C21136"/>
    <w:rsid w:val="005135EF"/>
    <w:rPr>
      <w:rFonts w:eastAsiaTheme="minorHAnsi"/>
    </w:rPr>
  </w:style>
  <w:style w:type="paragraph" w:customStyle="1" w:styleId="076060517CC541269A85071F7B440C5E5">
    <w:name w:val="076060517CC541269A85071F7B440C5E5"/>
    <w:rsid w:val="005135EF"/>
    <w:rPr>
      <w:rFonts w:eastAsiaTheme="minorHAnsi"/>
    </w:rPr>
  </w:style>
  <w:style w:type="paragraph" w:customStyle="1" w:styleId="A857BD2880E348B9922F7374CBBD8E0D4">
    <w:name w:val="A857BD2880E348B9922F7374CBBD8E0D4"/>
    <w:rsid w:val="005135EF"/>
    <w:rPr>
      <w:rFonts w:eastAsiaTheme="minorHAnsi"/>
    </w:rPr>
  </w:style>
  <w:style w:type="paragraph" w:customStyle="1" w:styleId="2842E5311A5043279B02DAF4D1D737BC2">
    <w:name w:val="2842E5311A5043279B02DAF4D1D737BC2"/>
    <w:rsid w:val="005135EF"/>
    <w:rPr>
      <w:rFonts w:eastAsiaTheme="minorHAnsi"/>
    </w:rPr>
  </w:style>
  <w:style w:type="paragraph" w:customStyle="1" w:styleId="FED4BAA0DBBB4F2AAA32A021661E861915">
    <w:name w:val="FED4BAA0DBBB4F2AAA32A021661E861915"/>
    <w:rsid w:val="005135EF"/>
    <w:rPr>
      <w:rFonts w:eastAsiaTheme="minorHAnsi"/>
    </w:rPr>
  </w:style>
  <w:style w:type="paragraph" w:customStyle="1" w:styleId="8586576E170F4F0C960F6AA95D7DFFE08">
    <w:name w:val="8586576E170F4F0C960F6AA95D7DFFE08"/>
    <w:rsid w:val="005135EF"/>
    <w:rPr>
      <w:rFonts w:eastAsiaTheme="minorHAnsi"/>
    </w:rPr>
  </w:style>
  <w:style w:type="paragraph" w:customStyle="1" w:styleId="B492523B390243C289DC4EFB820C21137">
    <w:name w:val="B492523B390243C289DC4EFB820C21137"/>
    <w:rsid w:val="005135EF"/>
    <w:rPr>
      <w:rFonts w:eastAsiaTheme="minorHAnsi"/>
    </w:rPr>
  </w:style>
  <w:style w:type="paragraph" w:customStyle="1" w:styleId="076060517CC541269A85071F7B440C5E6">
    <w:name w:val="076060517CC541269A85071F7B440C5E6"/>
    <w:rsid w:val="005135EF"/>
    <w:rPr>
      <w:rFonts w:eastAsiaTheme="minorHAnsi"/>
    </w:rPr>
  </w:style>
  <w:style w:type="paragraph" w:customStyle="1" w:styleId="A857BD2880E348B9922F7374CBBD8E0D5">
    <w:name w:val="A857BD2880E348B9922F7374CBBD8E0D5"/>
    <w:rsid w:val="005135EF"/>
    <w:rPr>
      <w:rFonts w:eastAsiaTheme="minorHAnsi"/>
    </w:rPr>
  </w:style>
  <w:style w:type="paragraph" w:customStyle="1" w:styleId="8DFF8735C9204FEC9985A9DEFED00218">
    <w:name w:val="8DFF8735C9204FEC9985A9DEFED00218"/>
    <w:rsid w:val="005135EF"/>
    <w:rPr>
      <w:rFonts w:eastAsiaTheme="minorHAnsi"/>
    </w:rPr>
  </w:style>
  <w:style w:type="paragraph" w:customStyle="1" w:styleId="2842E5311A5043279B02DAF4D1D737BC3">
    <w:name w:val="2842E5311A5043279B02DAF4D1D737BC3"/>
    <w:rsid w:val="005135EF"/>
    <w:rPr>
      <w:rFonts w:eastAsiaTheme="minorHAnsi"/>
    </w:rPr>
  </w:style>
  <w:style w:type="paragraph" w:customStyle="1" w:styleId="FED4BAA0DBBB4F2AAA32A021661E861916">
    <w:name w:val="FED4BAA0DBBB4F2AAA32A021661E861916"/>
    <w:rsid w:val="005135EF"/>
    <w:rPr>
      <w:rFonts w:eastAsiaTheme="minorHAnsi"/>
    </w:rPr>
  </w:style>
  <w:style w:type="paragraph" w:customStyle="1" w:styleId="8586576E170F4F0C960F6AA95D7DFFE09">
    <w:name w:val="8586576E170F4F0C960F6AA95D7DFFE09"/>
    <w:rsid w:val="005135EF"/>
    <w:rPr>
      <w:rFonts w:eastAsiaTheme="minorHAnsi"/>
    </w:rPr>
  </w:style>
  <w:style w:type="paragraph" w:customStyle="1" w:styleId="B492523B390243C289DC4EFB820C21138">
    <w:name w:val="B492523B390243C289DC4EFB820C21138"/>
    <w:rsid w:val="005135EF"/>
    <w:rPr>
      <w:rFonts w:eastAsiaTheme="minorHAnsi"/>
    </w:rPr>
  </w:style>
  <w:style w:type="paragraph" w:customStyle="1" w:styleId="076060517CC541269A85071F7B440C5E7">
    <w:name w:val="076060517CC541269A85071F7B440C5E7"/>
    <w:rsid w:val="005135EF"/>
    <w:rPr>
      <w:rFonts w:eastAsiaTheme="minorHAnsi"/>
    </w:rPr>
  </w:style>
  <w:style w:type="paragraph" w:customStyle="1" w:styleId="A857BD2880E348B9922F7374CBBD8E0D6">
    <w:name w:val="A857BD2880E348B9922F7374CBBD8E0D6"/>
    <w:rsid w:val="005135EF"/>
    <w:rPr>
      <w:rFonts w:eastAsiaTheme="minorHAnsi"/>
    </w:rPr>
  </w:style>
  <w:style w:type="paragraph" w:customStyle="1" w:styleId="2842E5311A5043279B02DAF4D1D737BC4">
    <w:name w:val="2842E5311A5043279B02DAF4D1D737BC4"/>
    <w:rsid w:val="005135EF"/>
    <w:rPr>
      <w:rFonts w:eastAsiaTheme="minorHAnsi"/>
    </w:rPr>
  </w:style>
  <w:style w:type="paragraph" w:customStyle="1" w:styleId="FED4BAA0DBBB4F2AAA32A021661E861917">
    <w:name w:val="FED4BAA0DBBB4F2AAA32A021661E861917"/>
    <w:rsid w:val="005135EF"/>
    <w:rPr>
      <w:rFonts w:eastAsiaTheme="minorHAnsi"/>
    </w:rPr>
  </w:style>
  <w:style w:type="paragraph" w:customStyle="1" w:styleId="8586576E170F4F0C960F6AA95D7DFFE010">
    <w:name w:val="8586576E170F4F0C960F6AA95D7DFFE010"/>
    <w:rsid w:val="005135EF"/>
    <w:rPr>
      <w:rFonts w:eastAsiaTheme="minorHAnsi"/>
    </w:rPr>
  </w:style>
  <w:style w:type="paragraph" w:customStyle="1" w:styleId="B492523B390243C289DC4EFB820C21139">
    <w:name w:val="B492523B390243C289DC4EFB820C21139"/>
    <w:rsid w:val="005135EF"/>
    <w:rPr>
      <w:rFonts w:eastAsiaTheme="minorHAnsi"/>
    </w:rPr>
  </w:style>
  <w:style w:type="paragraph" w:customStyle="1" w:styleId="076060517CC541269A85071F7B440C5E8">
    <w:name w:val="076060517CC541269A85071F7B440C5E8"/>
    <w:rsid w:val="005135EF"/>
    <w:rPr>
      <w:rFonts w:eastAsiaTheme="minorHAnsi"/>
    </w:rPr>
  </w:style>
  <w:style w:type="paragraph" w:customStyle="1" w:styleId="A857BD2880E348B9922F7374CBBD8E0D7">
    <w:name w:val="A857BD2880E348B9922F7374CBBD8E0D7"/>
    <w:rsid w:val="005135EF"/>
    <w:rPr>
      <w:rFonts w:eastAsiaTheme="minorHAnsi"/>
    </w:rPr>
  </w:style>
  <w:style w:type="paragraph" w:customStyle="1" w:styleId="2842E5311A5043279B02DAF4D1D737BC5">
    <w:name w:val="2842E5311A5043279B02DAF4D1D737BC5"/>
    <w:rsid w:val="005135EF"/>
    <w:rPr>
      <w:rFonts w:eastAsiaTheme="minorHAnsi"/>
    </w:rPr>
  </w:style>
  <w:style w:type="paragraph" w:customStyle="1" w:styleId="FED4BAA0DBBB4F2AAA32A021661E861918">
    <w:name w:val="FED4BAA0DBBB4F2AAA32A021661E861918"/>
    <w:rsid w:val="005135EF"/>
    <w:rPr>
      <w:rFonts w:eastAsiaTheme="minorHAnsi"/>
    </w:rPr>
  </w:style>
  <w:style w:type="paragraph" w:customStyle="1" w:styleId="8586576E170F4F0C960F6AA95D7DFFE011">
    <w:name w:val="8586576E170F4F0C960F6AA95D7DFFE011"/>
    <w:rsid w:val="005135EF"/>
    <w:rPr>
      <w:rFonts w:eastAsiaTheme="minorHAnsi"/>
    </w:rPr>
  </w:style>
  <w:style w:type="paragraph" w:customStyle="1" w:styleId="B492523B390243C289DC4EFB820C211310">
    <w:name w:val="B492523B390243C289DC4EFB820C211310"/>
    <w:rsid w:val="005135EF"/>
    <w:rPr>
      <w:rFonts w:eastAsiaTheme="minorHAnsi"/>
    </w:rPr>
  </w:style>
  <w:style w:type="paragraph" w:customStyle="1" w:styleId="076060517CC541269A85071F7B440C5E9">
    <w:name w:val="076060517CC541269A85071F7B440C5E9"/>
    <w:rsid w:val="005135EF"/>
    <w:rPr>
      <w:rFonts w:eastAsiaTheme="minorHAnsi"/>
    </w:rPr>
  </w:style>
  <w:style w:type="paragraph" w:customStyle="1" w:styleId="A857BD2880E348B9922F7374CBBD8E0D8">
    <w:name w:val="A857BD2880E348B9922F7374CBBD8E0D8"/>
    <w:rsid w:val="005135EF"/>
    <w:rPr>
      <w:rFonts w:eastAsiaTheme="minorHAnsi"/>
    </w:rPr>
  </w:style>
  <w:style w:type="paragraph" w:customStyle="1" w:styleId="2842E5311A5043279B02DAF4D1D737BC6">
    <w:name w:val="2842E5311A5043279B02DAF4D1D737BC6"/>
    <w:rsid w:val="005135EF"/>
    <w:rPr>
      <w:rFonts w:eastAsiaTheme="minorHAnsi"/>
    </w:rPr>
  </w:style>
  <w:style w:type="paragraph" w:customStyle="1" w:styleId="FED4BAA0DBBB4F2AAA32A021661E861919">
    <w:name w:val="FED4BAA0DBBB4F2AAA32A021661E861919"/>
    <w:rsid w:val="005135EF"/>
    <w:rPr>
      <w:rFonts w:eastAsiaTheme="minorHAnsi"/>
    </w:rPr>
  </w:style>
  <w:style w:type="paragraph" w:customStyle="1" w:styleId="8586576E170F4F0C960F6AA95D7DFFE012">
    <w:name w:val="8586576E170F4F0C960F6AA95D7DFFE012"/>
    <w:rsid w:val="005135EF"/>
    <w:rPr>
      <w:rFonts w:eastAsiaTheme="minorHAnsi"/>
    </w:rPr>
  </w:style>
  <w:style w:type="paragraph" w:customStyle="1" w:styleId="B492523B390243C289DC4EFB820C211311">
    <w:name w:val="B492523B390243C289DC4EFB820C211311"/>
    <w:rsid w:val="005135EF"/>
    <w:rPr>
      <w:rFonts w:eastAsiaTheme="minorHAnsi"/>
    </w:rPr>
  </w:style>
  <w:style w:type="paragraph" w:customStyle="1" w:styleId="076060517CC541269A85071F7B440C5E10">
    <w:name w:val="076060517CC541269A85071F7B440C5E10"/>
    <w:rsid w:val="005135EF"/>
    <w:rPr>
      <w:rFonts w:eastAsiaTheme="minorHAnsi"/>
    </w:rPr>
  </w:style>
  <w:style w:type="paragraph" w:customStyle="1" w:styleId="A857BD2880E348B9922F7374CBBD8E0D9">
    <w:name w:val="A857BD2880E348B9922F7374CBBD8E0D9"/>
    <w:rsid w:val="005135EF"/>
    <w:rPr>
      <w:rFonts w:eastAsiaTheme="minorHAnsi"/>
    </w:rPr>
  </w:style>
  <w:style w:type="paragraph" w:customStyle="1" w:styleId="5CFA07469BE64F3888B31465951AEE90">
    <w:name w:val="5CFA07469BE64F3888B31465951AEE90"/>
    <w:rsid w:val="005135EF"/>
  </w:style>
  <w:style w:type="paragraph" w:customStyle="1" w:styleId="91D92712C9C748F3B51E31BEB2435A23">
    <w:name w:val="91D92712C9C748F3B51E31BEB2435A23"/>
    <w:rsid w:val="005135EF"/>
  </w:style>
  <w:style w:type="paragraph" w:customStyle="1" w:styleId="2842E5311A5043279B02DAF4D1D737BC7">
    <w:name w:val="2842E5311A5043279B02DAF4D1D737BC7"/>
    <w:rsid w:val="0034559D"/>
    <w:rPr>
      <w:rFonts w:eastAsiaTheme="minorHAnsi"/>
    </w:rPr>
  </w:style>
  <w:style w:type="paragraph" w:customStyle="1" w:styleId="FED4BAA0DBBB4F2AAA32A021661E861920">
    <w:name w:val="FED4BAA0DBBB4F2AAA32A021661E861920"/>
    <w:rsid w:val="0034559D"/>
    <w:rPr>
      <w:rFonts w:eastAsiaTheme="minorHAnsi"/>
    </w:rPr>
  </w:style>
  <w:style w:type="paragraph" w:customStyle="1" w:styleId="8586576E170F4F0C960F6AA95D7DFFE013">
    <w:name w:val="8586576E170F4F0C960F6AA95D7DFFE013"/>
    <w:rsid w:val="0034559D"/>
    <w:rPr>
      <w:rFonts w:eastAsiaTheme="minorHAnsi"/>
    </w:rPr>
  </w:style>
  <w:style w:type="paragraph" w:customStyle="1" w:styleId="B492523B390243C289DC4EFB820C211312">
    <w:name w:val="B492523B390243C289DC4EFB820C211312"/>
    <w:rsid w:val="0034559D"/>
    <w:rPr>
      <w:rFonts w:eastAsiaTheme="minorHAnsi"/>
    </w:rPr>
  </w:style>
  <w:style w:type="paragraph" w:customStyle="1" w:styleId="076060517CC541269A85071F7B440C5E11">
    <w:name w:val="076060517CC541269A85071F7B440C5E11"/>
    <w:rsid w:val="0034559D"/>
    <w:rPr>
      <w:rFonts w:eastAsiaTheme="minorHAnsi"/>
    </w:rPr>
  </w:style>
  <w:style w:type="paragraph" w:customStyle="1" w:styleId="A857BD2880E348B9922F7374CBBD8E0D10">
    <w:name w:val="A857BD2880E348B9922F7374CBBD8E0D10"/>
    <w:rsid w:val="0034559D"/>
    <w:rPr>
      <w:rFonts w:eastAsiaTheme="minorHAnsi"/>
    </w:rPr>
  </w:style>
  <w:style w:type="paragraph" w:customStyle="1" w:styleId="2842E5311A5043279B02DAF4D1D737BC8">
    <w:name w:val="2842E5311A5043279B02DAF4D1D737BC8"/>
    <w:rsid w:val="0034559D"/>
    <w:rPr>
      <w:rFonts w:eastAsiaTheme="minorHAnsi"/>
    </w:rPr>
  </w:style>
  <w:style w:type="paragraph" w:customStyle="1" w:styleId="FED4BAA0DBBB4F2AAA32A021661E861921">
    <w:name w:val="FED4BAA0DBBB4F2AAA32A021661E861921"/>
    <w:rsid w:val="0034559D"/>
    <w:rPr>
      <w:rFonts w:eastAsiaTheme="minorHAnsi"/>
    </w:rPr>
  </w:style>
  <w:style w:type="paragraph" w:customStyle="1" w:styleId="8586576E170F4F0C960F6AA95D7DFFE014">
    <w:name w:val="8586576E170F4F0C960F6AA95D7DFFE014"/>
    <w:rsid w:val="0034559D"/>
    <w:rPr>
      <w:rFonts w:eastAsiaTheme="minorHAnsi"/>
    </w:rPr>
  </w:style>
  <w:style w:type="paragraph" w:customStyle="1" w:styleId="B492523B390243C289DC4EFB820C211313">
    <w:name w:val="B492523B390243C289DC4EFB820C211313"/>
    <w:rsid w:val="0034559D"/>
    <w:rPr>
      <w:rFonts w:eastAsiaTheme="minorHAnsi"/>
    </w:rPr>
  </w:style>
  <w:style w:type="paragraph" w:customStyle="1" w:styleId="076060517CC541269A85071F7B440C5E12">
    <w:name w:val="076060517CC541269A85071F7B440C5E12"/>
    <w:rsid w:val="0034559D"/>
    <w:rPr>
      <w:rFonts w:eastAsiaTheme="minorHAnsi"/>
    </w:rPr>
  </w:style>
  <w:style w:type="paragraph" w:customStyle="1" w:styleId="A857BD2880E348B9922F7374CBBD8E0D11">
    <w:name w:val="A857BD2880E348B9922F7374CBBD8E0D11"/>
    <w:rsid w:val="0034559D"/>
    <w:rPr>
      <w:rFonts w:eastAsiaTheme="minorHAnsi"/>
    </w:rPr>
  </w:style>
  <w:style w:type="paragraph" w:customStyle="1" w:styleId="2842E5311A5043279B02DAF4D1D737BC9">
    <w:name w:val="2842E5311A5043279B02DAF4D1D737BC9"/>
    <w:rsid w:val="0034559D"/>
    <w:rPr>
      <w:rFonts w:eastAsiaTheme="minorHAnsi"/>
    </w:rPr>
  </w:style>
  <w:style w:type="paragraph" w:customStyle="1" w:styleId="FED4BAA0DBBB4F2AAA32A021661E861922">
    <w:name w:val="FED4BAA0DBBB4F2AAA32A021661E861922"/>
    <w:rsid w:val="0034559D"/>
    <w:rPr>
      <w:rFonts w:eastAsiaTheme="minorHAnsi"/>
    </w:rPr>
  </w:style>
  <w:style w:type="paragraph" w:customStyle="1" w:styleId="8586576E170F4F0C960F6AA95D7DFFE015">
    <w:name w:val="8586576E170F4F0C960F6AA95D7DFFE015"/>
    <w:rsid w:val="0034559D"/>
    <w:rPr>
      <w:rFonts w:eastAsiaTheme="minorHAnsi"/>
    </w:rPr>
  </w:style>
  <w:style w:type="paragraph" w:customStyle="1" w:styleId="B492523B390243C289DC4EFB820C211314">
    <w:name w:val="B492523B390243C289DC4EFB820C211314"/>
    <w:rsid w:val="0034559D"/>
    <w:rPr>
      <w:rFonts w:eastAsiaTheme="minorHAnsi"/>
    </w:rPr>
  </w:style>
  <w:style w:type="paragraph" w:customStyle="1" w:styleId="076060517CC541269A85071F7B440C5E13">
    <w:name w:val="076060517CC541269A85071F7B440C5E13"/>
    <w:rsid w:val="0034559D"/>
    <w:rPr>
      <w:rFonts w:eastAsiaTheme="minorHAnsi"/>
    </w:rPr>
  </w:style>
  <w:style w:type="paragraph" w:customStyle="1" w:styleId="A857BD2880E348B9922F7374CBBD8E0D12">
    <w:name w:val="A857BD2880E348B9922F7374CBBD8E0D12"/>
    <w:rsid w:val="0034559D"/>
    <w:rPr>
      <w:rFonts w:eastAsiaTheme="minorHAnsi"/>
    </w:rPr>
  </w:style>
  <w:style w:type="paragraph" w:customStyle="1" w:styleId="FED4BAA0DBBB4F2AAA32A021661E861923">
    <w:name w:val="FED4BAA0DBBB4F2AAA32A021661E861923"/>
    <w:rsid w:val="0034559D"/>
    <w:rPr>
      <w:rFonts w:eastAsiaTheme="minorHAnsi"/>
    </w:rPr>
  </w:style>
  <w:style w:type="paragraph" w:customStyle="1" w:styleId="8586576E170F4F0C960F6AA95D7DFFE016">
    <w:name w:val="8586576E170F4F0C960F6AA95D7DFFE016"/>
    <w:rsid w:val="0034559D"/>
    <w:rPr>
      <w:rFonts w:eastAsiaTheme="minorHAnsi"/>
    </w:rPr>
  </w:style>
  <w:style w:type="paragraph" w:customStyle="1" w:styleId="B492523B390243C289DC4EFB820C211315">
    <w:name w:val="B492523B390243C289DC4EFB820C211315"/>
    <w:rsid w:val="0034559D"/>
    <w:rPr>
      <w:rFonts w:eastAsiaTheme="minorHAnsi"/>
    </w:rPr>
  </w:style>
  <w:style w:type="paragraph" w:customStyle="1" w:styleId="076060517CC541269A85071F7B440C5E14">
    <w:name w:val="076060517CC541269A85071F7B440C5E14"/>
    <w:rsid w:val="0034559D"/>
    <w:rPr>
      <w:rFonts w:eastAsiaTheme="minorHAnsi"/>
    </w:rPr>
  </w:style>
  <w:style w:type="paragraph" w:customStyle="1" w:styleId="A857BD2880E348B9922F7374CBBD8E0D13">
    <w:name w:val="A857BD2880E348B9922F7374CBBD8E0D13"/>
    <w:rsid w:val="0034559D"/>
    <w:rPr>
      <w:rFonts w:eastAsiaTheme="minorHAnsi"/>
    </w:rPr>
  </w:style>
  <w:style w:type="paragraph" w:customStyle="1" w:styleId="FED4BAA0DBBB4F2AAA32A021661E861924">
    <w:name w:val="FED4BAA0DBBB4F2AAA32A021661E861924"/>
    <w:rsid w:val="0034559D"/>
    <w:rPr>
      <w:rFonts w:eastAsiaTheme="minorHAnsi"/>
    </w:rPr>
  </w:style>
  <w:style w:type="paragraph" w:customStyle="1" w:styleId="8586576E170F4F0C960F6AA95D7DFFE017">
    <w:name w:val="8586576E170F4F0C960F6AA95D7DFFE017"/>
    <w:rsid w:val="0034559D"/>
    <w:rPr>
      <w:rFonts w:eastAsiaTheme="minorHAnsi"/>
    </w:rPr>
  </w:style>
  <w:style w:type="paragraph" w:customStyle="1" w:styleId="B492523B390243C289DC4EFB820C211316">
    <w:name w:val="B492523B390243C289DC4EFB820C211316"/>
    <w:rsid w:val="0034559D"/>
    <w:rPr>
      <w:rFonts w:eastAsiaTheme="minorHAnsi"/>
    </w:rPr>
  </w:style>
  <w:style w:type="paragraph" w:customStyle="1" w:styleId="076060517CC541269A85071F7B440C5E15">
    <w:name w:val="076060517CC541269A85071F7B440C5E15"/>
    <w:rsid w:val="0034559D"/>
    <w:rPr>
      <w:rFonts w:eastAsiaTheme="minorHAnsi"/>
    </w:rPr>
  </w:style>
  <w:style w:type="paragraph" w:customStyle="1" w:styleId="A857BD2880E348B9922F7374CBBD8E0D14">
    <w:name w:val="A857BD2880E348B9922F7374CBBD8E0D14"/>
    <w:rsid w:val="0034559D"/>
    <w:rPr>
      <w:rFonts w:eastAsiaTheme="minorHAnsi"/>
    </w:rPr>
  </w:style>
  <w:style w:type="paragraph" w:customStyle="1" w:styleId="FED4BAA0DBBB4F2AAA32A021661E861925">
    <w:name w:val="FED4BAA0DBBB4F2AAA32A021661E861925"/>
    <w:rsid w:val="0034559D"/>
    <w:rPr>
      <w:rFonts w:eastAsiaTheme="minorHAnsi"/>
    </w:rPr>
  </w:style>
  <w:style w:type="paragraph" w:customStyle="1" w:styleId="8586576E170F4F0C960F6AA95D7DFFE018">
    <w:name w:val="8586576E170F4F0C960F6AA95D7DFFE018"/>
    <w:rsid w:val="0034559D"/>
    <w:rPr>
      <w:rFonts w:eastAsiaTheme="minorHAnsi"/>
    </w:rPr>
  </w:style>
  <w:style w:type="paragraph" w:customStyle="1" w:styleId="B492523B390243C289DC4EFB820C211317">
    <w:name w:val="B492523B390243C289DC4EFB820C211317"/>
    <w:rsid w:val="0034559D"/>
    <w:rPr>
      <w:rFonts w:eastAsiaTheme="minorHAnsi"/>
    </w:rPr>
  </w:style>
  <w:style w:type="paragraph" w:customStyle="1" w:styleId="076060517CC541269A85071F7B440C5E16">
    <w:name w:val="076060517CC541269A85071F7B440C5E16"/>
    <w:rsid w:val="0034559D"/>
    <w:rPr>
      <w:rFonts w:eastAsiaTheme="minorHAnsi"/>
    </w:rPr>
  </w:style>
  <w:style w:type="paragraph" w:customStyle="1" w:styleId="A857BD2880E348B9922F7374CBBD8E0D15">
    <w:name w:val="A857BD2880E348B9922F7374CBBD8E0D15"/>
    <w:rsid w:val="0034559D"/>
    <w:rPr>
      <w:rFonts w:eastAsiaTheme="minorHAnsi"/>
    </w:rPr>
  </w:style>
  <w:style w:type="paragraph" w:customStyle="1" w:styleId="FED4BAA0DBBB4F2AAA32A021661E861926">
    <w:name w:val="FED4BAA0DBBB4F2AAA32A021661E861926"/>
    <w:rsid w:val="0034559D"/>
    <w:rPr>
      <w:rFonts w:eastAsiaTheme="minorHAnsi"/>
    </w:rPr>
  </w:style>
  <w:style w:type="paragraph" w:customStyle="1" w:styleId="8586576E170F4F0C960F6AA95D7DFFE019">
    <w:name w:val="8586576E170F4F0C960F6AA95D7DFFE019"/>
    <w:rsid w:val="0034559D"/>
    <w:rPr>
      <w:rFonts w:eastAsiaTheme="minorHAnsi"/>
    </w:rPr>
  </w:style>
  <w:style w:type="paragraph" w:customStyle="1" w:styleId="076060517CC541269A85071F7B440C5E17">
    <w:name w:val="076060517CC541269A85071F7B440C5E17"/>
    <w:rsid w:val="0034559D"/>
    <w:rPr>
      <w:rFonts w:eastAsiaTheme="minorHAnsi"/>
    </w:rPr>
  </w:style>
  <w:style w:type="paragraph" w:customStyle="1" w:styleId="A857BD2880E348B9922F7374CBBD8E0D16">
    <w:name w:val="A857BD2880E348B9922F7374CBBD8E0D16"/>
    <w:rsid w:val="0034559D"/>
    <w:rPr>
      <w:rFonts w:eastAsiaTheme="minorHAnsi"/>
    </w:rPr>
  </w:style>
  <w:style w:type="paragraph" w:customStyle="1" w:styleId="FED4BAA0DBBB4F2AAA32A021661E861927">
    <w:name w:val="FED4BAA0DBBB4F2AAA32A021661E861927"/>
    <w:rsid w:val="0034559D"/>
    <w:rPr>
      <w:rFonts w:eastAsiaTheme="minorHAnsi"/>
    </w:rPr>
  </w:style>
  <w:style w:type="paragraph" w:customStyle="1" w:styleId="8586576E170F4F0C960F6AA95D7DFFE020">
    <w:name w:val="8586576E170F4F0C960F6AA95D7DFFE020"/>
    <w:rsid w:val="0034559D"/>
    <w:rPr>
      <w:rFonts w:eastAsiaTheme="minorHAnsi"/>
    </w:rPr>
  </w:style>
  <w:style w:type="paragraph" w:customStyle="1" w:styleId="076060517CC541269A85071F7B440C5E18">
    <w:name w:val="076060517CC541269A85071F7B440C5E18"/>
    <w:rsid w:val="0034559D"/>
    <w:rPr>
      <w:rFonts w:eastAsiaTheme="minorHAnsi"/>
    </w:rPr>
  </w:style>
  <w:style w:type="paragraph" w:customStyle="1" w:styleId="A857BD2880E348B9922F7374CBBD8E0D17">
    <w:name w:val="A857BD2880E348B9922F7374CBBD8E0D17"/>
    <w:rsid w:val="0034559D"/>
    <w:rPr>
      <w:rFonts w:eastAsiaTheme="minorHAnsi"/>
    </w:rPr>
  </w:style>
  <w:style w:type="paragraph" w:customStyle="1" w:styleId="FED4BAA0DBBB4F2AAA32A021661E861928">
    <w:name w:val="FED4BAA0DBBB4F2AAA32A021661E861928"/>
    <w:rsid w:val="0034559D"/>
    <w:rPr>
      <w:rFonts w:eastAsiaTheme="minorHAnsi"/>
    </w:rPr>
  </w:style>
  <w:style w:type="paragraph" w:customStyle="1" w:styleId="8586576E170F4F0C960F6AA95D7DFFE021">
    <w:name w:val="8586576E170F4F0C960F6AA95D7DFFE021"/>
    <w:rsid w:val="0034559D"/>
    <w:rPr>
      <w:rFonts w:eastAsiaTheme="minorHAnsi"/>
    </w:rPr>
  </w:style>
  <w:style w:type="paragraph" w:customStyle="1" w:styleId="076060517CC541269A85071F7B440C5E19">
    <w:name w:val="076060517CC541269A85071F7B440C5E19"/>
    <w:rsid w:val="0034559D"/>
    <w:rPr>
      <w:rFonts w:eastAsiaTheme="minorHAnsi"/>
    </w:rPr>
  </w:style>
  <w:style w:type="paragraph" w:customStyle="1" w:styleId="A857BD2880E348B9922F7374CBBD8E0D18">
    <w:name w:val="A857BD2880E348B9922F7374CBBD8E0D18"/>
    <w:rsid w:val="0034559D"/>
    <w:rPr>
      <w:rFonts w:eastAsiaTheme="minorHAnsi"/>
    </w:rPr>
  </w:style>
  <w:style w:type="paragraph" w:customStyle="1" w:styleId="FED4BAA0DBBB4F2AAA32A021661E861929">
    <w:name w:val="FED4BAA0DBBB4F2AAA32A021661E861929"/>
    <w:rsid w:val="0034559D"/>
    <w:rPr>
      <w:rFonts w:eastAsiaTheme="minorHAnsi"/>
    </w:rPr>
  </w:style>
  <w:style w:type="paragraph" w:customStyle="1" w:styleId="8586576E170F4F0C960F6AA95D7DFFE022">
    <w:name w:val="8586576E170F4F0C960F6AA95D7DFFE022"/>
    <w:rsid w:val="0034559D"/>
    <w:rPr>
      <w:rFonts w:eastAsiaTheme="minorHAnsi"/>
    </w:rPr>
  </w:style>
  <w:style w:type="paragraph" w:customStyle="1" w:styleId="076060517CC541269A85071F7B440C5E20">
    <w:name w:val="076060517CC541269A85071F7B440C5E20"/>
    <w:rsid w:val="0034559D"/>
    <w:rPr>
      <w:rFonts w:eastAsiaTheme="minorHAnsi"/>
    </w:rPr>
  </w:style>
  <w:style w:type="paragraph" w:customStyle="1" w:styleId="A857BD2880E348B9922F7374CBBD8E0D19">
    <w:name w:val="A857BD2880E348B9922F7374CBBD8E0D19"/>
    <w:rsid w:val="0034559D"/>
    <w:rPr>
      <w:rFonts w:eastAsiaTheme="minorHAnsi"/>
    </w:rPr>
  </w:style>
  <w:style w:type="paragraph" w:customStyle="1" w:styleId="FED4BAA0DBBB4F2AAA32A021661E861930">
    <w:name w:val="FED4BAA0DBBB4F2AAA32A021661E861930"/>
    <w:rsid w:val="0034559D"/>
    <w:rPr>
      <w:rFonts w:eastAsiaTheme="minorHAnsi"/>
    </w:rPr>
  </w:style>
  <w:style w:type="paragraph" w:customStyle="1" w:styleId="8586576E170F4F0C960F6AA95D7DFFE023">
    <w:name w:val="8586576E170F4F0C960F6AA95D7DFFE023"/>
    <w:rsid w:val="0034559D"/>
    <w:rPr>
      <w:rFonts w:eastAsiaTheme="minorHAnsi"/>
    </w:rPr>
  </w:style>
  <w:style w:type="paragraph" w:customStyle="1" w:styleId="076060517CC541269A85071F7B440C5E21">
    <w:name w:val="076060517CC541269A85071F7B440C5E21"/>
    <w:rsid w:val="0034559D"/>
    <w:rPr>
      <w:rFonts w:eastAsiaTheme="minorHAnsi"/>
    </w:rPr>
  </w:style>
  <w:style w:type="paragraph" w:customStyle="1" w:styleId="A857BD2880E348B9922F7374CBBD8E0D20">
    <w:name w:val="A857BD2880E348B9922F7374CBBD8E0D20"/>
    <w:rsid w:val="0034559D"/>
    <w:rPr>
      <w:rFonts w:eastAsiaTheme="minorHAnsi"/>
    </w:rPr>
  </w:style>
  <w:style w:type="paragraph" w:customStyle="1" w:styleId="FED4BAA0DBBB4F2AAA32A021661E861931">
    <w:name w:val="FED4BAA0DBBB4F2AAA32A021661E861931"/>
    <w:rsid w:val="0034559D"/>
    <w:rPr>
      <w:rFonts w:eastAsiaTheme="minorHAnsi"/>
    </w:rPr>
  </w:style>
  <w:style w:type="paragraph" w:customStyle="1" w:styleId="8586576E170F4F0C960F6AA95D7DFFE024">
    <w:name w:val="8586576E170F4F0C960F6AA95D7DFFE024"/>
    <w:rsid w:val="0034559D"/>
    <w:rPr>
      <w:rFonts w:eastAsiaTheme="minorHAnsi"/>
    </w:rPr>
  </w:style>
  <w:style w:type="paragraph" w:customStyle="1" w:styleId="076060517CC541269A85071F7B440C5E22">
    <w:name w:val="076060517CC541269A85071F7B440C5E22"/>
    <w:rsid w:val="0034559D"/>
    <w:rPr>
      <w:rFonts w:eastAsiaTheme="minorHAnsi"/>
    </w:rPr>
  </w:style>
  <w:style w:type="paragraph" w:customStyle="1" w:styleId="A857BD2880E348B9922F7374CBBD8E0D21">
    <w:name w:val="A857BD2880E348B9922F7374CBBD8E0D21"/>
    <w:rsid w:val="0034559D"/>
    <w:rPr>
      <w:rFonts w:eastAsiaTheme="minorHAnsi"/>
    </w:rPr>
  </w:style>
  <w:style w:type="paragraph" w:customStyle="1" w:styleId="FED4BAA0DBBB4F2AAA32A021661E861932">
    <w:name w:val="FED4BAA0DBBB4F2AAA32A021661E861932"/>
    <w:rsid w:val="0034559D"/>
    <w:rPr>
      <w:rFonts w:eastAsiaTheme="minorHAnsi"/>
    </w:rPr>
  </w:style>
  <w:style w:type="paragraph" w:customStyle="1" w:styleId="8586576E170F4F0C960F6AA95D7DFFE025">
    <w:name w:val="8586576E170F4F0C960F6AA95D7DFFE025"/>
    <w:rsid w:val="0034559D"/>
    <w:rPr>
      <w:rFonts w:eastAsiaTheme="minorHAnsi"/>
    </w:rPr>
  </w:style>
  <w:style w:type="paragraph" w:customStyle="1" w:styleId="076060517CC541269A85071F7B440C5E23">
    <w:name w:val="076060517CC541269A85071F7B440C5E23"/>
    <w:rsid w:val="0034559D"/>
    <w:rPr>
      <w:rFonts w:eastAsiaTheme="minorHAnsi"/>
    </w:rPr>
  </w:style>
  <w:style w:type="paragraph" w:customStyle="1" w:styleId="A857BD2880E348B9922F7374CBBD8E0D22">
    <w:name w:val="A857BD2880E348B9922F7374CBBD8E0D22"/>
    <w:rsid w:val="0034559D"/>
    <w:rPr>
      <w:rFonts w:eastAsiaTheme="minorHAnsi"/>
    </w:rPr>
  </w:style>
  <w:style w:type="paragraph" w:customStyle="1" w:styleId="FED4BAA0DBBB4F2AAA32A021661E861933">
    <w:name w:val="FED4BAA0DBBB4F2AAA32A021661E861933"/>
    <w:rsid w:val="007668A2"/>
    <w:rPr>
      <w:rFonts w:eastAsiaTheme="minorHAnsi"/>
    </w:rPr>
  </w:style>
  <w:style w:type="paragraph" w:customStyle="1" w:styleId="8586576E170F4F0C960F6AA95D7DFFE026">
    <w:name w:val="8586576E170F4F0C960F6AA95D7DFFE026"/>
    <w:rsid w:val="007668A2"/>
    <w:rPr>
      <w:rFonts w:eastAsiaTheme="minorHAnsi"/>
    </w:rPr>
  </w:style>
  <w:style w:type="paragraph" w:customStyle="1" w:styleId="076060517CC541269A85071F7B440C5E24">
    <w:name w:val="076060517CC541269A85071F7B440C5E24"/>
    <w:rsid w:val="007668A2"/>
    <w:rPr>
      <w:rFonts w:eastAsiaTheme="minorHAnsi"/>
    </w:rPr>
  </w:style>
  <w:style w:type="paragraph" w:customStyle="1" w:styleId="A857BD2880E348B9922F7374CBBD8E0D23">
    <w:name w:val="A857BD2880E348B9922F7374CBBD8E0D23"/>
    <w:rsid w:val="007668A2"/>
    <w:rPr>
      <w:rFonts w:eastAsiaTheme="minorHAnsi"/>
    </w:rPr>
  </w:style>
  <w:style w:type="paragraph" w:customStyle="1" w:styleId="FED4BAA0DBBB4F2AAA32A021661E861934">
    <w:name w:val="FED4BAA0DBBB4F2AAA32A021661E861934"/>
    <w:rsid w:val="00997441"/>
    <w:rPr>
      <w:rFonts w:eastAsiaTheme="minorHAnsi"/>
    </w:rPr>
  </w:style>
  <w:style w:type="paragraph" w:customStyle="1" w:styleId="8586576E170F4F0C960F6AA95D7DFFE027">
    <w:name w:val="8586576E170F4F0C960F6AA95D7DFFE027"/>
    <w:rsid w:val="00997441"/>
    <w:rPr>
      <w:rFonts w:eastAsiaTheme="minorHAnsi"/>
    </w:rPr>
  </w:style>
  <w:style w:type="paragraph" w:customStyle="1" w:styleId="076060517CC541269A85071F7B440C5E25">
    <w:name w:val="076060517CC541269A85071F7B440C5E25"/>
    <w:rsid w:val="00997441"/>
    <w:rPr>
      <w:rFonts w:eastAsiaTheme="minorHAnsi"/>
    </w:rPr>
  </w:style>
  <w:style w:type="paragraph" w:customStyle="1" w:styleId="A857BD2880E348B9922F7374CBBD8E0D24">
    <w:name w:val="A857BD2880E348B9922F7374CBBD8E0D24"/>
    <w:rsid w:val="00997441"/>
    <w:rPr>
      <w:rFonts w:eastAsiaTheme="minorHAnsi"/>
    </w:rPr>
  </w:style>
  <w:style w:type="paragraph" w:customStyle="1" w:styleId="FED4BAA0DBBB4F2AAA32A021661E861935">
    <w:name w:val="FED4BAA0DBBB4F2AAA32A021661E861935"/>
    <w:rsid w:val="00997441"/>
    <w:rPr>
      <w:rFonts w:eastAsiaTheme="minorHAnsi"/>
    </w:rPr>
  </w:style>
  <w:style w:type="paragraph" w:customStyle="1" w:styleId="8586576E170F4F0C960F6AA95D7DFFE028">
    <w:name w:val="8586576E170F4F0C960F6AA95D7DFFE028"/>
    <w:rsid w:val="00997441"/>
    <w:rPr>
      <w:rFonts w:eastAsiaTheme="minorHAnsi"/>
    </w:rPr>
  </w:style>
  <w:style w:type="paragraph" w:customStyle="1" w:styleId="076060517CC541269A85071F7B440C5E26">
    <w:name w:val="076060517CC541269A85071F7B440C5E26"/>
    <w:rsid w:val="00997441"/>
    <w:rPr>
      <w:rFonts w:eastAsiaTheme="minorHAnsi"/>
    </w:rPr>
  </w:style>
  <w:style w:type="paragraph" w:customStyle="1" w:styleId="A857BD2880E348B9922F7374CBBD8E0D25">
    <w:name w:val="A857BD2880E348B9922F7374CBBD8E0D25"/>
    <w:rsid w:val="00997441"/>
    <w:rPr>
      <w:rFonts w:eastAsiaTheme="minorHAnsi"/>
    </w:rPr>
  </w:style>
  <w:style w:type="paragraph" w:customStyle="1" w:styleId="FED4BAA0DBBB4F2AAA32A021661E861936">
    <w:name w:val="FED4BAA0DBBB4F2AAA32A021661E861936"/>
    <w:rsid w:val="00997441"/>
    <w:rPr>
      <w:rFonts w:eastAsiaTheme="minorHAnsi"/>
    </w:rPr>
  </w:style>
  <w:style w:type="paragraph" w:customStyle="1" w:styleId="8586576E170F4F0C960F6AA95D7DFFE029">
    <w:name w:val="8586576E170F4F0C960F6AA95D7DFFE029"/>
    <w:rsid w:val="00997441"/>
    <w:rPr>
      <w:rFonts w:eastAsiaTheme="minorHAnsi"/>
    </w:rPr>
  </w:style>
  <w:style w:type="paragraph" w:customStyle="1" w:styleId="076060517CC541269A85071F7B440C5E27">
    <w:name w:val="076060517CC541269A85071F7B440C5E27"/>
    <w:rsid w:val="00997441"/>
    <w:rPr>
      <w:rFonts w:eastAsiaTheme="minorHAnsi"/>
    </w:rPr>
  </w:style>
  <w:style w:type="paragraph" w:customStyle="1" w:styleId="A857BD2880E348B9922F7374CBBD8E0D26">
    <w:name w:val="A857BD2880E348B9922F7374CBBD8E0D26"/>
    <w:rsid w:val="00997441"/>
    <w:rPr>
      <w:rFonts w:eastAsiaTheme="minorHAnsi"/>
    </w:rPr>
  </w:style>
  <w:style w:type="paragraph" w:customStyle="1" w:styleId="FED4BAA0DBBB4F2AAA32A021661E861937">
    <w:name w:val="FED4BAA0DBBB4F2AAA32A021661E861937"/>
    <w:rsid w:val="00997441"/>
    <w:rPr>
      <w:rFonts w:eastAsiaTheme="minorHAnsi"/>
    </w:rPr>
  </w:style>
  <w:style w:type="paragraph" w:customStyle="1" w:styleId="8586576E170F4F0C960F6AA95D7DFFE030">
    <w:name w:val="8586576E170F4F0C960F6AA95D7DFFE030"/>
    <w:rsid w:val="00997441"/>
    <w:rPr>
      <w:rFonts w:eastAsiaTheme="minorHAnsi"/>
    </w:rPr>
  </w:style>
  <w:style w:type="paragraph" w:customStyle="1" w:styleId="076060517CC541269A85071F7B440C5E28">
    <w:name w:val="076060517CC541269A85071F7B440C5E28"/>
    <w:rsid w:val="00997441"/>
    <w:rPr>
      <w:rFonts w:eastAsiaTheme="minorHAnsi"/>
    </w:rPr>
  </w:style>
  <w:style w:type="paragraph" w:customStyle="1" w:styleId="A857BD2880E348B9922F7374CBBD8E0D27">
    <w:name w:val="A857BD2880E348B9922F7374CBBD8E0D27"/>
    <w:rsid w:val="00997441"/>
    <w:rPr>
      <w:rFonts w:eastAsiaTheme="minorHAnsi"/>
    </w:rPr>
  </w:style>
  <w:style w:type="paragraph" w:customStyle="1" w:styleId="FED4BAA0DBBB4F2AAA32A021661E861938">
    <w:name w:val="FED4BAA0DBBB4F2AAA32A021661E861938"/>
    <w:rsid w:val="00997441"/>
    <w:rPr>
      <w:rFonts w:eastAsiaTheme="minorHAnsi"/>
    </w:rPr>
  </w:style>
  <w:style w:type="paragraph" w:customStyle="1" w:styleId="8586576E170F4F0C960F6AA95D7DFFE031">
    <w:name w:val="8586576E170F4F0C960F6AA95D7DFFE031"/>
    <w:rsid w:val="00997441"/>
    <w:rPr>
      <w:rFonts w:eastAsiaTheme="minorHAnsi"/>
    </w:rPr>
  </w:style>
  <w:style w:type="paragraph" w:customStyle="1" w:styleId="076060517CC541269A85071F7B440C5E29">
    <w:name w:val="076060517CC541269A85071F7B440C5E29"/>
    <w:rsid w:val="00997441"/>
    <w:rPr>
      <w:rFonts w:eastAsiaTheme="minorHAnsi"/>
    </w:rPr>
  </w:style>
  <w:style w:type="paragraph" w:customStyle="1" w:styleId="A857BD2880E348B9922F7374CBBD8E0D28">
    <w:name w:val="A857BD2880E348B9922F7374CBBD8E0D28"/>
    <w:rsid w:val="00997441"/>
    <w:rPr>
      <w:rFonts w:eastAsiaTheme="minorHAnsi"/>
    </w:rPr>
  </w:style>
  <w:style w:type="paragraph" w:customStyle="1" w:styleId="FED4BAA0DBBB4F2AAA32A021661E861939">
    <w:name w:val="FED4BAA0DBBB4F2AAA32A021661E861939"/>
    <w:rsid w:val="00997441"/>
    <w:rPr>
      <w:rFonts w:eastAsiaTheme="minorHAnsi"/>
    </w:rPr>
  </w:style>
  <w:style w:type="paragraph" w:customStyle="1" w:styleId="8586576E170F4F0C960F6AA95D7DFFE032">
    <w:name w:val="8586576E170F4F0C960F6AA95D7DFFE032"/>
    <w:rsid w:val="00997441"/>
    <w:rPr>
      <w:rFonts w:eastAsiaTheme="minorHAnsi"/>
    </w:rPr>
  </w:style>
  <w:style w:type="paragraph" w:customStyle="1" w:styleId="076060517CC541269A85071F7B440C5E30">
    <w:name w:val="076060517CC541269A85071F7B440C5E30"/>
    <w:rsid w:val="00997441"/>
    <w:rPr>
      <w:rFonts w:eastAsiaTheme="minorHAnsi"/>
    </w:rPr>
  </w:style>
  <w:style w:type="paragraph" w:customStyle="1" w:styleId="A857BD2880E348B9922F7374CBBD8E0D29">
    <w:name w:val="A857BD2880E348B9922F7374CBBD8E0D29"/>
    <w:rsid w:val="00997441"/>
    <w:rPr>
      <w:rFonts w:eastAsiaTheme="minorHAnsi"/>
    </w:rPr>
  </w:style>
  <w:style w:type="paragraph" w:customStyle="1" w:styleId="FED4BAA0DBBB4F2AAA32A021661E861940">
    <w:name w:val="FED4BAA0DBBB4F2AAA32A021661E861940"/>
    <w:rsid w:val="00997441"/>
    <w:rPr>
      <w:rFonts w:eastAsiaTheme="minorHAnsi"/>
    </w:rPr>
  </w:style>
  <w:style w:type="paragraph" w:customStyle="1" w:styleId="8586576E170F4F0C960F6AA95D7DFFE033">
    <w:name w:val="8586576E170F4F0C960F6AA95D7DFFE033"/>
    <w:rsid w:val="00997441"/>
    <w:rPr>
      <w:rFonts w:eastAsiaTheme="minorHAnsi"/>
    </w:rPr>
  </w:style>
  <w:style w:type="paragraph" w:customStyle="1" w:styleId="076060517CC541269A85071F7B440C5E31">
    <w:name w:val="076060517CC541269A85071F7B440C5E31"/>
    <w:rsid w:val="00997441"/>
    <w:rPr>
      <w:rFonts w:eastAsiaTheme="minorHAnsi"/>
    </w:rPr>
  </w:style>
  <w:style w:type="paragraph" w:customStyle="1" w:styleId="A857BD2880E348B9922F7374CBBD8E0D30">
    <w:name w:val="A857BD2880E348B9922F7374CBBD8E0D30"/>
    <w:rsid w:val="00997441"/>
    <w:rPr>
      <w:rFonts w:eastAsiaTheme="minorHAnsi"/>
    </w:rPr>
  </w:style>
  <w:style w:type="paragraph" w:customStyle="1" w:styleId="FED4BAA0DBBB4F2AAA32A021661E861941">
    <w:name w:val="FED4BAA0DBBB4F2AAA32A021661E861941"/>
    <w:rsid w:val="00997441"/>
    <w:rPr>
      <w:rFonts w:eastAsiaTheme="minorHAnsi"/>
    </w:rPr>
  </w:style>
  <w:style w:type="paragraph" w:customStyle="1" w:styleId="8586576E170F4F0C960F6AA95D7DFFE034">
    <w:name w:val="8586576E170F4F0C960F6AA95D7DFFE034"/>
    <w:rsid w:val="00997441"/>
    <w:rPr>
      <w:rFonts w:eastAsiaTheme="minorHAnsi"/>
    </w:rPr>
  </w:style>
  <w:style w:type="paragraph" w:customStyle="1" w:styleId="076060517CC541269A85071F7B440C5E32">
    <w:name w:val="076060517CC541269A85071F7B440C5E32"/>
    <w:rsid w:val="00997441"/>
    <w:rPr>
      <w:rFonts w:eastAsiaTheme="minorHAnsi"/>
    </w:rPr>
  </w:style>
  <w:style w:type="paragraph" w:customStyle="1" w:styleId="A857BD2880E348B9922F7374CBBD8E0D31">
    <w:name w:val="A857BD2880E348B9922F7374CBBD8E0D31"/>
    <w:rsid w:val="00997441"/>
    <w:rPr>
      <w:rFonts w:eastAsiaTheme="minorHAnsi"/>
    </w:rPr>
  </w:style>
  <w:style w:type="paragraph" w:customStyle="1" w:styleId="FED4BAA0DBBB4F2AAA32A021661E861942">
    <w:name w:val="FED4BAA0DBBB4F2AAA32A021661E861942"/>
    <w:rsid w:val="00997441"/>
    <w:rPr>
      <w:rFonts w:eastAsiaTheme="minorHAnsi"/>
    </w:rPr>
  </w:style>
  <w:style w:type="paragraph" w:customStyle="1" w:styleId="8586576E170F4F0C960F6AA95D7DFFE035">
    <w:name w:val="8586576E170F4F0C960F6AA95D7DFFE035"/>
    <w:rsid w:val="00997441"/>
    <w:rPr>
      <w:rFonts w:eastAsiaTheme="minorHAnsi"/>
    </w:rPr>
  </w:style>
  <w:style w:type="paragraph" w:customStyle="1" w:styleId="076060517CC541269A85071F7B440C5E33">
    <w:name w:val="076060517CC541269A85071F7B440C5E33"/>
    <w:rsid w:val="00997441"/>
    <w:rPr>
      <w:rFonts w:eastAsiaTheme="minorHAnsi"/>
    </w:rPr>
  </w:style>
  <w:style w:type="paragraph" w:customStyle="1" w:styleId="A857BD2880E348B9922F7374CBBD8E0D32">
    <w:name w:val="A857BD2880E348B9922F7374CBBD8E0D32"/>
    <w:rsid w:val="00997441"/>
    <w:rPr>
      <w:rFonts w:eastAsiaTheme="minorHAnsi"/>
    </w:rPr>
  </w:style>
  <w:style w:type="paragraph" w:customStyle="1" w:styleId="FED4BAA0DBBB4F2AAA32A021661E861943">
    <w:name w:val="FED4BAA0DBBB4F2AAA32A021661E861943"/>
    <w:rsid w:val="00997441"/>
    <w:rPr>
      <w:rFonts w:eastAsiaTheme="minorHAnsi"/>
    </w:rPr>
  </w:style>
  <w:style w:type="paragraph" w:customStyle="1" w:styleId="8586576E170F4F0C960F6AA95D7DFFE036">
    <w:name w:val="8586576E170F4F0C960F6AA95D7DFFE036"/>
    <w:rsid w:val="00997441"/>
    <w:rPr>
      <w:rFonts w:eastAsiaTheme="minorHAnsi"/>
    </w:rPr>
  </w:style>
  <w:style w:type="paragraph" w:customStyle="1" w:styleId="076060517CC541269A85071F7B440C5E34">
    <w:name w:val="076060517CC541269A85071F7B440C5E34"/>
    <w:rsid w:val="00997441"/>
    <w:rPr>
      <w:rFonts w:eastAsiaTheme="minorHAnsi"/>
    </w:rPr>
  </w:style>
  <w:style w:type="paragraph" w:customStyle="1" w:styleId="A857BD2880E348B9922F7374CBBD8E0D33">
    <w:name w:val="A857BD2880E348B9922F7374CBBD8E0D33"/>
    <w:rsid w:val="00997441"/>
    <w:rPr>
      <w:rFonts w:eastAsiaTheme="minorHAnsi"/>
    </w:rPr>
  </w:style>
  <w:style w:type="paragraph" w:customStyle="1" w:styleId="FED4BAA0DBBB4F2AAA32A021661E861944">
    <w:name w:val="FED4BAA0DBBB4F2AAA32A021661E861944"/>
    <w:rsid w:val="00997441"/>
    <w:rPr>
      <w:rFonts w:eastAsiaTheme="minorHAnsi"/>
    </w:rPr>
  </w:style>
  <w:style w:type="paragraph" w:customStyle="1" w:styleId="8586576E170F4F0C960F6AA95D7DFFE037">
    <w:name w:val="8586576E170F4F0C960F6AA95D7DFFE037"/>
    <w:rsid w:val="00997441"/>
    <w:rPr>
      <w:rFonts w:eastAsiaTheme="minorHAnsi"/>
    </w:rPr>
  </w:style>
  <w:style w:type="paragraph" w:customStyle="1" w:styleId="076060517CC541269A85071F7B440C5E35">
    <w:name w:val="076060517CC541269A85071F7B440C5E35"/>
    <w:rsid w:val="00997441"/>
    <w:rPr>
      <w:rFonts w:eastAsiaTheme="minorHAnsi"/>
    </w:rPr>
  </w:style>
  <w:style w:type="paragraph" w:customStyle="1" w:styleId="A857BD2880E348B9922F7374CBBD8E0D34">
    <w:name w:val="A857BD2880E348B9922F7374CBBD8E0D34"/>
    <w:rsid w:val="00997441"/>
    <w:rPr>
      <w:rFonts w:eastAsiaTheme="minorHAnsi"/>
    </w:rPr>
  </w:style>
  <w:style w:type="paragraph" w:customStyle="1" w:styleId="FED4BAA0DBBB4F2AAA32A021661E861945">
    <w:name w:val="FED4BAA0DBBB4F2AAA32A021661E861945"/>
    <w:rsid w:val="00C04464"/>
    <w:rPr>
      <w:rFonts w:eastAsiaTheme="minorHAnsi"/>
    </w:rPr>
  </w:style>
  <w:style w:type="paragraph" w:customStyle="1" w:styleId="8586576E170F4F0C960F6AA95D7DFFE038">
    <w:name w:val="8586576E170F4F0C960F6AA95D7DFFE038"/>
    <w:rsid w:val="00C04464"/>
    <w:rPr>
      <w:rFonts w:eastAsiaTheme="minorHAnsi"/>
    </w:rPr>
  </w:style>
  <w:style w:type="paragraph" w:customStyle="1" w:styleId="076060517CC541269A85071F7B440C5E36">
    <w:name w:val="076060517CC541269A85071F7B440C5E36"/>
    <w:rsid w:val="00C04464"/>
    <w:rPr>
      <w:rFonts w:eastAsiaTheme="minorHAnsi"/>
    </w:rPr>
  </w:style>
  <w:style w:type="paragraph" w:customStyle="1" w:styleId="A857BD2880E348B9922F7374CBBD8E0D35">
    <w:name w:val="A857BD2880E348B9922F7374CBBD8E0D35"/>
    <w:rsid w:val="00C04464"/>
    <w:rPr>
      <w:rFonts w:eastAsiaTheme="minorHAnsi"/>
    </w:rPr>
  </w:style>
  <w:style w:type="paragraph" w:customStyle="1" w:styleId="FED4BAA0DBBB4F2AAA32A021661E861946">
    <w:name w:val="FED4BAA0DBBB4F2AAA32A021661E861946"/>
    <w:rsid w:val="00C04464"/>
    <w:rPr>
      <w:rFonts w:eastAsiaTheme="minorHAnsi"/>
    </w:rPr>
  </w:style>
  <w:style w:type="paragraph" w:customStyle="1" w:styleId="8586576E170F4F0C960F6AA95D7DFFE039">
    <w:name w:val="8586576E170F4F0C960F6AA95D7DFFE039"/>
    <w:rsid w:val="00C04464"/>
    <w:rPr>
      <w:rFonts w:eastAsiaTheme="minorHAnsi"/>
    </w:rPr>
  </w:style>
  <w:style w:type="paragraph" w:customStyle="1" w:styleId="076060517CC541269A85071F7B440C5E37">
    <w:name w:val="076060517CC541269A85071F7B440C5E37"/>
    <w:rsid w:val="00C04464"/>
    <w:rPr>
      <w:rFonts w:eastAsiaTheme="minorHAnsi"/>
    </w:rPr>
  </w:style>
  <w:style w:type="paragraph" w:customStyle="1" w:styleId="A857BD2880E348B9922F7374CBBD8E0D36">
    <w:name w:val="A857BD2880E348B9922F7374CBBD8E0D36"/>
    <w:rsid w:val="00C04464"/>
    <w:rPr>
      <w:rFonts w:eastAsiaTheme="minorHAnsi"/>
    </w:rPr>
  </w:style>
  <w:style w:type="paragraph" w:customStyle="1" w:styleId="FED4BAA0DBBB4F2AAA32A021661E861947">
    <w:name w:val="FED4BAA0DBBB4F2AAA32A021661E861947"/>
    <w:rsid w:val="00B14737"/>
    <w:rPr>
      <w:rFonts w:eastAsiaTheme="minorHAnsi"/>
    </w:rPr>
  </w:style>
  <w:style w:type="paragraph" w:customStyle="1" w:styleId="8586576E170F4F0C960F6AA95D7DFFE040">
    <w:name w:val="8586576E170F4F0C960F6AA95D7DFFE040"/>
    <w:rsid w:val="00B14737"/>
    <w:rPr>
      <w:rFonts w:eastAsiaTheme="minorHAnsi"/>
    </w:rPr>
  </w:style>
  <w:style w:type="paragraph" w:customStyle="1" w:styleId="076060517CC541269A85071F7B440C5E38">
    <w:name w:val="076060517CC541269A85071F7B440C5E38"/>
    <w:rsid w:val="00B14737"/>
    <w:rPr>
      <w:rFonts w:eastAsiaTheme="minorHAnsi"/>
    </w:rPr>
  </w:style>
  <w:style w:type="paragraph" w:customStyle="1" w:styleId="A857BD2880E348B9922F7374CBBD8E0D37">
    <w:name w:val="A857BD2880E348B9922F7374CBBD8E0D37"/>
    <w:rsid w:val="00B14737"/>
    <w:rPr>
      <w:rFonts w:eastAsiaTheme="minorHAnsi"/>
    </w:rPr>
  </w:style>
  <w:style w:type="paragraph" w:customStyle="1" w:styleId="FED4BAA0DBBB4F2AAA32A021661E861948">
    <w:name w:val="FED4BAA0DBBB4F2AAA32A021661E861948"/>
    <w:rsid w:val="00B14737"/>
    <w:rPr>
      <w:rFonts w:eastAsiaTheme="minorHAnsi"/>
    </w:rPr>
  </w:style>
  <w:style w:type="paragraph" w:customStyle="1" w:styleId="8586576E170F4F0C960F6AA95D7DFFE041">
    <w:name w:val="8586576E170F4F0C960F6AA95D7DFFE041"/>
    <w:rsid w:val="00B14737"/>
    <w:rPr>
      <w:rFonts w:eastAsiaTheme="minorHAnsi"/>
    </w:rPr>
  </w:style>
  <w:style w:type="paragraph" w:customStyle="1" w:styleId="076060517CC541269A85071F7B440C5E39">
    <w:name w:val="076060517CC541269A85071F7B440C5E39"/>
    <w:rsid w:val="00B14737"/>
    <w:rPr>
      <w:rFonts w:eastAsiaTheme="minorHAnsi"/>
    </w:rPr>
  </w:style>
  <w:style w:type="paragraph" w:customStyle="1" w:styleId="A857BD2880E348B9922F7374CBBD8E0D38">
    <w:name w:val="A857BD2880E348B9922F7374CBBD8E0D38"/>
    <w:rsid w:val="00B14737"/>
    <w:rPr>
      <w:rFonts w:eastAsiaTheme="minorHAnsi"/>
    </w:rPr>
  </w:style>
  <w:style w:type="paragraph" w:customStyle="1" w:styleId="FED4BAA0DBBB4F2AAA32A021661E861949">
    <w:name w:val="FED4BAA0DBBB4F2AAA32A021661E861949"/>
    <w:rsid w:val="00526909"/>
    <w:rPr>
      <w:rFonts w:eastAsiaTheme="minorHAnsi"/>
    </w:rPr>
  </w:style>
  <w:style w:type="paragraph" w:customStyle="1" w:styleId="8586576E170F4F0C960F6AA95D7DFFE042">
    <w:name w:val="8586576E170F4F0C960F6AA95D7DFFE042"/>
    <w:rsid w:val="00526909"/>
    <w:rPr>
      <w:rFonts w:eastAsiaTheme="minorHAnsi"/>
    </w:rPr>
  </w:style>
  <w:style w:type="paragraph" w:customStyle="1" w:styleId="076060517CC541269A85071F7B440C5E40">
    <w:name w:val="076060517CC541269A85071F7B440C5E40"/>
    <w:rsid w:val="00526909"/>
    <w:rPr>
      <w:rFonts w:eastAsiaTheme="minorHAnsi"/>
    </w:rPr>
  </w:style>
  <w:style w:type="paragraph" w:customStyle="1" w:styleId="A857BD2880E348B9922F7374CBBD8E0D39">
    <w:name w:val="A857BD2880E348B9922F7374CBBD8E0D39"/>
    <w:rsid w:val="00526909"/>
    <w:rPr>
      <w:rFonts w:eastAsiaTheme="minorHAnsi"/>
    </w:rPr>
  </w:style>
  <w:style w:type="paragraph" w:customStyle="1" w:styleId="8586576E170F4F0C960F6AA95D7DFFE043">
    <w:name w:val="8586576E170F4F0C960F6AA95D7DFFE043"/>
    <w:rsid w:val="00526909"/>
    <w:rPr>
      <w:rFonts w:eastAsiaTheme="minorHAnsi"/>
    </w:rPr>
  </w:style>
  <w:style w:type="paragraph" w:customStyle="1" w:styleId="076060517CC541269A85071F7B440C5E41">
    <w:name w:val="076060517CC541269A85071F7B440C5E41"/>
    <w:rsid w:val="00526909"/>
    <w:rPr>
      <w:rFonts w:eastAsiaTheme="minorHAnsi"/>
    </w:rPr>
  </w:style>
  <w:style w:type="paragraph" w:customStyle="1" w:styleId="A857BD2880E348B9922F7374CBBD8E0D40">
    <w:name w:val="A857BD2880E348B9922F7374CBBD8E0D40"/>
    <w:rsid w:val="00526909"/>
    <w:rPr>
      <w:rFonts w:eastAsiaTheme="minorHAnsi"/>
    </w:rPr>
  </w:style>
  <w:style w:type="paragraph" w:customStyle="1" w:styleId="8586576E170F4F0C960F6AA95D7DFFE044">
    <w:name w:val="8586576E170F4F0C960F6AA95D7DFFE044"/>
    <w:rsid w:val="002C1382"/>
    <w:rPr>
      <w:rFonts w:eastAsiaTheme="minorHAnsi"/>
    </w:rPr>
  </w:style>
  <w:style w:type="paragraph" w:customStyle="1" w:styleId="076060517CC541269A85071F7B440C5E42">
    <w:name w:val="076060517CC541269A85071F7B440C5E42"/>
    <w:rsid w:val="002C1382"/>
    <w:rPr>
      <w:rFonts w:eastAsiaTheme="minorHAnsi"/>
    </w:rPr>
  </w:style>
  <w:style w:type="paragraph" w:customStyle="1" w:styleId="A857BD2880E348B9922F7374CBBD8E0D41">
    <w:name w:val="A857BD2880E348B9922F7374CBBD8E0D41"/>
    <w:rsid w:val="002C1382"/>
    <w:rPr>
      <w:rFonts w:eastAsiaTheme="minorHAnsi"/>
    </w:rPr>
  </w:style>
  <w:style w:type="paragraph" w:customStyle="1" w:styleId="8586576E170F4F0C960F6AA95D7DFFE045">
    <w:name w:val="8586576E170F4F0C960F6AA95D7DFFE045"/>
    <w:rsid w:val="00E40C1B"/>
    <w:rPr>
      <w:rFonts w:eastAsiaTheme="minorHAnsi"/>
    </w:rPr>
  </w:style>
  <w:style w:type="paragraph" w:customStyle="1" w:styleId="076060517CC541269A85071F7B440C5E43">
    <w:name w:val="076060517CC541269A85071F7B440C5E43"/>
    <w:rsid w:val="00E40C1B"/>
    <w:rPr>
      <w:rFonts w:eastAsiaTheme="minorHAnsi"/>
    </w:rPr>
  </w:style>
  <w:style w:type="paragraph" w:customStyle="1" w:styleId="A857BD2880E348B9922F7374CBBD8E0D42">
    <w:name w:val="A857BD2880E348B9922F7374CBBD8E0D42"/>
    <w:rsid w:val="00E40C1B"/>
    <w:rPr>
      <w:rFonts w:eastAsiaTheme="minorHAnsi"/>
    </w:rPr>
  </w:style>
  <w:style w:type="paragraph" w:customStyle="1" w:styleId="8586576E170F4F0C960F6AA95D7DFFE046">
    <w:name w:val="8586576E170F4F0C960F6AA95D7DFFE046"/>
    <w:rsid w:val="00E40C1B"/>
    <w:rPr>
      <w:rFonts w:eastAsiaTheme="minorHAnsi"/>
    </w:rPr>
  </w:style>
  <w:style w:type="paragraph" w:customStyle="1" w:styleId="076060517CC541269A85071F7B440C5E44">
    <w:name w:val="076060517CC541269A85071F7B440C5E44"/>
    <w:rsid w:val="00E40C1B"/>
    <w:rPr>
      <w:rFonts w:eastAsiaTheme="minorHAnsi"/>
    </w:rPr>
  </w:style>
  <w:style w:type="paragraph" w:customStyle="1" w:styleId="A857BD2880E348B9922F7374CBBD8E0D43">
    <w:name w:val="A857BD2880E348B9922F7374CBBD8E0D43"/>
    <w:rsid w:val="00E40C1B"/>
    <w:rPr>
      <w:rFonts w:eastAsiaTheme="minorHAnsi"/>
    </w:rPr>
  </w:style>
  <w:style w:type="paragraph" w:customStyle="1" w:styleId="8586576E170F4F0C960F6AA95D7DFFE047">
    <w:name w:val="8586576E170F4F0C960F6AA95D7DFFE047"/>
    <w:rsid w:val="00E40C1B"/>
    <w:rPr>
      <w:rFonts w:eastAsiaTheme="minorHAnsi"/>
    </w:rPr>
  </w:style>
  <w:style w:type="paragraph" w:customStyle="1" w:styleId="076060517CC541269A85071F7B440C5E45">
    <w:name w:val="076060517CC541269A85071F7B440C5E45"/>
    <w:rsid w:val="00E40C1B"/>
    <w:rPr>
      <w:rFonts w:eastAsiaTheme="minorHAnsi"/>
    </w:rPr>
  </w:style>
  <w:style w:type="paragraph" w:customStyle="1" w:styleId="A857BD2880E348B9922F7374CBBD8E0D44">
    <w:name w:val="A857BD2880E348B9922F7374CBBD8E0D44"/>
    <w:rsid w:val="00E40C1B"/>
    <w:rPr>
      <w:rFonts w:eastAsiaTheme="minorHAnsi"/>
    </w:rPr>
  </w:style>
  <w:style w:type="paragraph" w:customStyle="1" w:styleId="8586576E170F4F0C960F6AA95D7DFFE048">
    <w:name w:val="8586576E170F4F0C960F6AA95D7DFFE048"/>
    <w:rsid w:val="00974E32"/>
    <w:rPr>
      <w:rFonts w:eastAsiaTheme="minorHAnsi"/>
    </w:rPr>
  </w:style>
  <w:style w:type="paragraph" w:customStyle="1" w:styleId="076060517CC541269A85071F7B440C5E46">
    <w:name w:val="076060517CC541269A85071F7B440C5E46"/>
    <w:rsid w:val="00974E32"/>
    <w:rPr>
      <w:rFonts w:eastAsiaTheme="minorHAnsi"/>
    </w:rPr>
  </w:style>
  <w:style w:type="paragraph" w:customStyle="1" w:styleId="A857BD2880E348B9922F7374CBBD8E0D45">
    <w:name w:val="A857BD2880E348B9922F7374CBBD8E0D45"/>
    <w:rsid w:val="00974E32"/>
    <w:rPr>
      <w:rFonts w:eastAsiaTheme="minorHAnsi"/>
    </w:rPr>
  </w:style>
  <w:style w:type="paragraph" w:customStyle="1" w:styleId="8586576E170F4F0C960F6AA95D7DFFE049">
    <w:name w:val="8586576E170F4F0C960F6AA95D7DFFE049"/>
    <w:rsid w:val="009A49EA"/>
    <w:rPr>
      <w:rFonts w:eastAsiaTheme="minorHAnsi"/>
    </w:rPr>
  </w:style>
  <w:style w:type="paragraph" w:customStyle="1" w:styleId="076060517CC541269A85071F7B440C5E47">
    <w:name w:val="076060517CC541269A85071F7B440C5E47"/>
    <w:rsid w:val="009A49EA"/>
    <w:rPr>
      <w:rFonts w:eastAsiaTheme="minorHAnsi"/>
    </w:rPr>
  </w:style>
  <w:style w:type="paragraph" w:customStyle="1" w:styleId="A857BD2880E348B9922F7374CBBD8E0D46">
    <w:name w:val="A857BD2880E348B9922F7374CBBD8E0D46"/>
    <w:rsid w:val="009A49EA"/>
    <w:rPr>
      <w:rFonts w:eastAsiaTheme="minorHAnsi"/>
    </w:rPr>
  </w:style>
  <w:style w:type="paragraph" w:customStyle="1" w:styleId="8586576E170F4F0C960F6AA95D7DFFE050">
    <w:name w:val="8586576E170F4F0C960F6AA95D7DFFE050"/>
    <w:rsid w:val="00613457"/>
    <w:rPr>
      <w:rFonts w:eastAsiaTheme="minorHAnsi"/>
    </w:rPr>
  </w:style>
  <w:style w:type="paragraph" w:customStyle="1" w:styleId="076060517CC541269A85071F7B440C5E48">
    <w:name w:val="076060517CC541269A85071F7B440C5E48"/>
    <w:rsid w:val="00613457"/>
    <w:rPr>
      <w:rFonts w:eastAsiaTheme="minorHAnsi"/>
    </w:rPr>
  </w:style>
  <w:style w:type="paragraph" w:customStyle="1" w:styleId="A857BD2880E348B9922F7374CBBD8E0D47">
    <w:name w:val="A857BD2880E348B9922F7374CBBD8E0D47"/>
    <w:rsid w:val="00613457"/>
    <w:rPr>
      <w:rFonts w:eastAsiaTheme="minorHAnsi"/>
    </w:rPr>
  </w:style>
  <w:style w:type="paragraph" w:customStyle="1" w:styleId="A588D995D0394A0CA29753046136DD1D">
    <w:name w:val="A588D995D0394A0CA29753046136DD1D"/>
    <w:rsid w:val="00BD1441"/>
  </w:style>
  <w:style w:type="paragraph" w:customStyle="1" w:styleId="FD2CAC16110B4F34BBA709754ED42AC4">
    <w:name w:val="FD2CAC16110B4F34BBA709754ED42AC4"/>
    <w:rsid w:val="003738EE"/>
    <w:rPr>
      <w:rFonts w:eastAsiaTheme="minorHAnsi"/>
    </w:rPr>
  </w:style>
  <w:style w:type="paragraph" w:customStyle="1" w:styleId="8586576E170F4F0C960F6AA95D7DFFE051">
    <w:name w:val="8586576E170F4F0C960F6AA95D7DFFE051"/>
    <w:rsid w:val="003738EE"/>
    <w:rPr>
      <w:rFonts w:eastAsiaTheme="minorHAnsi"/>
    </w:rPr>
  </w:style>
  <w:style w:type="paragraph" w:customStyle="1" w:styleId="076060517CC541269A85071F7B440C5E49">
    <w:name w:val="076060517CC541269A85071F7B440C5E49"/>
    <w:rsid w:val="003738EE"/>
    <w:rPr>
      <w:rFonts w:eastAsiaTheme="minorHAnsi"/>
    </w:rPr>
  </w:style>
  <w:style w:type="paragraph" w:customStyle="1" w:styleId="A857BD2880E348B9922F7374CBBD8E0D48">
    <w:name w:val="A857BD2880E348B9922F7374CBBD8E0D48"/>
    <w:rsid w:val="003738EE"/>
    <w:rPr>
      <w:rFonts w:eastAsiaTheme="minorHAnsi"/>
    </w:rPr>
  </w:style>
  <w:style w:type="paragraph" w:customStyle="1" w:styleId="FD2CAC16110B4F34BBA709754ED42AC41">
    <w:name w:val="FD2CAC16110B4F34BBA709754ED42AC41"/>
    <w:rsid w:val="003738EE"/>
    <w:rPr>
      <w:rFonts w:eastAsiaTheme="minorHAnsi"/>
    </w:rPr>
  </w:style>
  <w:style w:type="paragraph" w:customStyle="1" w:styleId="8586576E170F4F0C960F6AA95D7DFFE052">
    <w:name w:val="8586576E170F4F0C960F6AA95D7DFFE052"/>
    <w:rsid w:val="003738EE"/>
    <w:rPr>
      <w:rFonts w:eastAsiaTheme="minorHAnsi"/>
    </w:rPr>
  </w:style>
  <w:style w:type="paragraph" w:customStyle="1" w:styleId="076060517CC541269A85071F7B440C5E50">
    <w:name w:val="076060517CC541269A85071F7B440C5E50"/>
    <w:rsid w:val="003738EE"/>
    <w:rPr>
      <w:rFonts w:eastAsiaTheme="minorHAnsi"/>
    </w:rPr>
  </w:style>
  <w:style w:type="paragraph" w:customStyle="1" w:styleId="A857BD2880E348B9922F7374CBBD8E0D49">
    <w:name w:val="A857BD2880E348B9922F7374CBBD8E0D49"/>
    <w:rsid w:val="003738EE"/>
    <w:rPr>
      <w:rFonts w:eastAsiaTheme="minorHAnsi"/>
    </w:rPr>
  </w:style>
  <w:style w:type="paragraph" w:customStyle="1" w:styleId="59B823FCB8DE4F8D9085DD06D378482E">
    <w:name w:val="59B823FCB8DE4F8D9085DD06D378482E"/>
    <w:rsid w:val="00FD1B17"/>
  </w:style>
  <w:style w:type="paragraph" w:customStyle="1" w:styleId="8E95B90B222D43D2B5EC42A0D36F4056">
    <w:name w:val="8E95B90B222D43D2B5EC42A0D36F4056"/>
    <w:rsid w:val="00FD1B17"/>
  </w:style>
  <w:style w:type="paragraph" w:customStyle="1" w:styleId="FD2CAC16110B4F34BBA709754ED42AC42">
    <w:name w:val="FD2CAC16110B4F34BBA709754ED42AC42"/>
    <w:rsid w:val="00FD1B17"/>
    <w:rPr>
      <w:rFonts w:eastAsiaTheme="minorHAnsi"/>
    </w:rPr>
  </w:style>
  <w:style w:type="paragraph" w:customStyle="1" w:styleId="8586576E170F4F0C960F6AA95D7DFFE053">
    <w:name w:val="8586576E170F4F0C960F6AA95D7DFFE053"/>
    <w:rsid w:val="00FD1B17"/>
    <w:rPr>
      <w:rFonts w:eastAsiaTheme="minorHAnsi"/>
    </w:rPr>
  </w:style>
  <w:style w:type="paragraph" w:customStyle="1" w:styleId="076060517CC541269A85071F7B440C5E51">
    <w:name w:val="076060517CC541269A85071F7B440C5E51"/>
    <w:rsid w:val="00FD1B17"/>
    <w:rPr>
      <w:rFonts w:eastAsiaTheme="minorHAnsi"/>
    </w:rPr>
  </w:style>
  <w:style w:type="paragraph" w:customStyle="1" w:styleId="A857BD2880E348B9922F7374CBBD8E0D50">
    <w:name w:val="A857BD2880E348B9922F7374CBBD8E0D50"/>
    <w:rsid w:val="00FD1B17"/>
    <w:rPr>
      <w:rFonts w:eastAsiaTheme="minorHAnsi"/>
    </w:rPr>
  </w:style>
  <w:style w:type="paragraph" w:customStyle="1" w:styleId="FD2CAC16110B4F34BBA709754ED42AC43">
    <w:name w:val="FD2CAC16110B4F34BBA709754ED42AC43"/>
    <w:rsid w:val="00FD1B17"/>
    <w:rPr>
      <w:rFonts w:eastAsiaTheme="minorHAnsi"/>
    </w:rPr>
  </w:style>
  <w:style w:type="paragraph" w:customStyle="1" w:styleId="8586576E170F4F0C960F6AA95D7DFFE054">
    <w:name w:val="8586576E170F4F0C960F6AA95D7DFFE054"/>
    <w:rsid w:val="00FD1B17"/>
    <w:rPr>
      <w:rFonts w:eastAsiaTheme="minorHAnsi"/>
    </w:rPr>
  </w:style>
  <w:style w:type="paragraph" w:customStyle="1" w:styleId="076060517CC541269A85071F7B440C5E52">
    <w:name w:val="076060517CC541269A85071F7B440C5E52"/>
    <w:rsid w:val="00FD1B17"/>
    <w:rPr>
      <w:rFonts w:eastAsiaTheme="minorHAnsi"/>
    </w:rPr>
  </w:style>
  <w:style w:type="paragraph" w:customStyle="1" w:styleId="A857BD2880E348B9922F7374CBBD8E0D51">
    <w:name w:val="A857BD2880E348B9922F7374CBBD8E0D51"/>
    <w:rsid w:val="00FD1B17"/>
    <w:rPr>
      <w:rFonts w:eastAsiaTheme="minorHAnsi"/>
    </w:rPr>
  </w:style>
  <w:style w:type="paragraph" w:customStyle="1" w:styleId="EDC80545DDFB45A3A0FF11F07B42D36D">
    <w:name w:val="EDC80545DDFB45A3A0FF11F07B42D36D"/>
    <w:rsid w:val="00FD1B17"/>
  </w:style>
  <w:style w:type="paragraph" w:customStyle="1" w:styleId="30BD586CECC2491CA5C877E2B93513E2">
    <w:name w:val="30BD586CECC2491CA5C877E2B93513E2"/>
    <w:rsid w:val="00FD1B17"/>
  </w:style>
  <w:style w:type="paragraph" w:customStyle="1" w:styleId="E4071C170C2F4B948588C29B37782DE7">
    <w:name w:val="E4071C170C2F4B948588C29B37782DE7"/>
    <w:rsid w:val="00FD1B17"/>
  </w:style>
  <w:style w:type="paragraph" w:customStyle="1" w:styleId="0E1882D35B20408F94F7816E0EDC3C58">
    <w:name w:val="0E1882D35B20408F94F7816E0EDC3C58"/>
    <w:rsid w:val="00FD1B17"/>
  </w:style>
  <w:style w:type="paragraph" w:customStyle="1" w:styleId="553560C9BC094508A9141639297BD5BC">
    <w:name w:val="553560C9BC094508A9141639297BD5BC"/>
    <w:rsid w:val="00FD1B17"/>
  </w:style>
  <w:style w:type="paragraph" w:customStyle="1" w:styleId="2776A55AFC2643CF9B7A3BD257E8721C">
    <w:name w:val="2776A55AFC2643CF9B7A3BD257E8721C"/>
    <w:rsid w:val="00FD1B17"/>
  </w:style>
  <w:style w:type="paragraph" w:customStyle="1" w:styleId="DB173E32E00A4A32BD3EBD9D43A4C709">
    <w:name w:val="DB173E32E00A4A32BD3EBD9D43A4C709"/>
    <w:rsid w:val="00FD1B17"/>
  </w:style>
  <w:style w:type="paragraph" w:customStyle="1" w:styleId="398F567C34C74A1F945AEBD33355AF7A">
    <w:name w:val="398F567C34C74A1F945AEBD33355AF7A"/>
    <w:rsid w:val="00FD1B17"/>
  </w:style>
  <w:style w:type="paragraph" w:customStyle="1" w:styleId="FD2CAC16110B4F34BBA709754ED42AC44">
    <w:name w:val="FD2CAC16110B4F34BBA709754ED42AC44"/>
    <w:rsid w:val="00006603"/>
    <w:rPr>
      <w:rFonts w:eastAsiaTheme="minorHAnsi"/>
    </w:rPr>
  </w:style>
  <w:style w:type="paragraph" w:customStyle="1" w:styleId="8586576E170F4F0C960F6AA95D7DFFE055">
    <w:name w:val="8586576E170F4F0C960F6AA95D7DFFE055"/>
    <w:rsid w:val="00006603"/>
    <w:rPr>
      <w:rFonts w:eastAsiaTheme="minorHAnsi"/>
    </w:rPr>
  </w:style>
  <w:style w:type="paragraph" w:customStyle="1" w:styleId="076060517CC541269A85071F7B440C5E53">
    <w:name w:val="076060517CC541269A85071F7B440C5E53"/>
    <w:rsid w:val="00006603"/>
    <w:rPr>
      <w:rFonts w:eastAsiaTheme="minorHAnsi"/>
    </w:rPr>
  </w:style>
  <w:style w:type="paragraph" w:customStyle="1" w:styleId="A857BD2880E348B9922F7374CBBD8E0D52">
    <w:name w:val="A857BD2880E348B9922F7374CBBD8E0D52"/>
    <w:rsid w:val="00006603"/>
    <w:rPr>
      <w:rFonts w:eastAsiaTheme="minorHAnsi"/>
    </w:rPr>
  </w:style>
  <w:style w:type="paragraph" w:customStyle="1" w:styleId="FD2CAC16110B4F34BBA709754ED42AC45">
    <w:name w:val="FD2CAC16110B4F34BBA709754ED42AC45"/>
    <w:rsid w:val="00006603"/>
    <w:rPr>
      <w:rFonts w:eastAsiaTheme="minorHAnsi"/>
    </w:rPr>
  </w:style>
  <w:style w:type="paragraph" w:customStyle="1" w:styleId="8586576E170F4F0C960F6AA95D7DFFE056">
    <w:name w:val="8586576E170F4F0C960F6AA95D7DFFE056"/>
    <w:rsid w:val="00006603"/>
    <w:rPr>
      <w:rFonts w:eastAsiaTheme="minorHAnsi"/>
    </w:rPr>
  </w:style>
  <w:style w:type="paragraph" w:customStyle="1" w:styleId="076060517CC541269A85071F7B440C5E54">
    <w:name w:val="076060517CC541269A85071F7B440C5E54"/>
    <w:rsid w:val="00006603"/>
    <w:rPr>
      <w:rFonts w:eastAsiaTheme="minorHAnsi"/>
    </w:rPr>
  </w:style>
  <w:style w:type="paragraph" w:customStyle="1" w:styleId="A857BD2880E348B9922F7374CBBD8E0D53">
    <w:name w:val="A857BD2880E348B9922F7374CBBD8E0D53"/>
    <w:rsid w:val="00006603"/>
    <w:rPr>
      <w:rFonts w:eastAsiaTheme="minorHAnsi"/>
    </w:rPr>
  </w:style>
  <w:style w:type="paragraph" w:customStyle="1" w:styleId="FD2CAC16110B4F34BBA709754ED42AC46">
    <w:name w:val="FD2CAC16110B4F34BBA709754ED42AC46"/>
    <w:rsid w:val="00006603"/>
    <w:rPr>
      <w:rFonts w:eastAsiaTheme="minorHAnsi"/>
    </w:rPr>
  </w:style>
  <w:style w:type="paragraph" w:customStyle="1" w:styleId="8586576E170F4F0C960F6AA95D7DFFE057">
    <w:name w:val="8586576E170F4F0C960F6AA95D7DFFE057"/>
    <w:rsid w:val="00006603"/>
    <w:rPr>
      <w:rFonts w:eastAsiaTheme="minorHAnsi"/>
    </w:rPr>
  </w:style>
  <w:style w:type="paragraph" w:customStyle="1" w:styleId="076060517CC541269A85071F7B440C5E55">
    <w:name w:val="076060517CC541269A85071F7B440C5E55"/>
    <w:rsid w:val="00006603"/>
    <w:rPr>
      <w:rFonts w:eastAsiaTheme="minorHAnsi"/>
    </w:rPr>
  </w:style>
  <w:style w:type="paragraph" w:customStyle="1" w:styleId="A857BD2880E348B9922F7374CBBD8E0D54">
    <w:name w:val="A857BD2880E348B9922F7374CBBD8E0D54"/>
    <w:rsid w:val="00006603"/>
    <w:rPr>
      <w:rFonts w:eastAsiaTheme="minorHAnsi"/>
    </w:rPr>
  </w:style>
  <w:style w:type="paragraph" w:customStyle="1" w:styleId="FD2CAC16110B4F34BBA709754ED42AC47">
    <w:name w:val="FD2CAC16110B4F34BBA709754ED42AC47"/>
    <w:rsid w:val="00006603"/>
    <w:rPr>
      <w:rFonts w:eastAsiaTheme="minorHAnsi"/>
    </w:rPr>
  </w:style>
  <w:style w:type="paragraph" w:customStyle="1" w:styleId="8586576E170F4F0C960F6AA95D7DFFE058">
    <w:name w:val="8586576E170F4F0C960F6AA95D7DFFE058"/>
    <w:rsid w:val="00006603"/>
    <w:rPr>
      <w:rFonts w:eastAsiaTheme="minorHAnsi"/>
    </w:rPr>
  </w:style>
  <w:style w:type="paragraph" w:customStyle="1" w:styleId="076060517CC541269A85071F7B440C5E56">
    <w:name w:val="076060517CC541269A85071F7B440C5E56"/>
    <w:rsid w:val="00006603"/>
    <w:rPr>
      <w:rFonts w:eastAsiaTheme="minorHAnsi"/>
    </w:rPr>
  </w:style>
  <w:style w:type="paragraph" w:customStyle="1" w:styleId="A857BD2880E348B9922F7374CBBD8E0D55">
    <w:name w:val="A857BD2880E348B9922F7374CBBD8E0D55"/>
    <w:rsid w:val="00006603"/>
    <w:rPr>
      <w:rFonts w:eastAsiaTheme="minorHAnsi"/>
    </w:rPr>
  </w:style>
  <w:style w:type="paragraph" w:customStyle="1" w:styleId="FD2CAC16110B4F34BBA709754ED42AC48">
    <w:name w:val="FD2CAC16110B4F34BBA709754ED42AC48"/>
    <w:rsid w:val="00006603"/>
    <w:rPr>
      <w:rFonts w:eastAsiaTheme="minorHAnsi"/>
    </w:rPr>
  </w:style>
  <w:style w:type="paragraph" w:customStyle="1" w:styleId="8586576E170F4F0C960F6AA95D7DFFE059">
    <w:name w:val="8586576E170F4F0C960F6AA95D7DFFE059"/>
    <w:rsid w:val="00006603"/>
    <w:rPr>
      <w:rFonts w:eastAsiaTheme="minorHAnsi"/>
    </w:rPr>
  </w:style>
  <w:style w:type="paragraph" w:customStyle="1" w:styleId="076060517CC541269A85071F7B440C5E57">
    <w:name w:val="076060517CC541269A85071F7B440C5E57"/>
    <w:rsid w:val="00006603"/>
    <w:rPr>
      <w:rFonts w:eastAsiaTheme="minorHAnsi"/>
    </w:rPr>
  </w:style>
  <w:style w:type="paragraph" w:customStyle="1" w:styleId="A857BD2880E348B9922F7374CBBD8E0D56">
    <w:name w:val="A857BD2880E348B9922F7374CBBD8E0D56"/>
    <w:rsid w:val="00006603"/>
    <w:rPr>
      <w:rFonts w:eastAsiaTheme="minorHAnsi"/>
    </w:rPr>
  </w:style>
  <w:style w:type="paragraph" w:customStyle="1" w:styleId="FD2CAC16110B4F34BBA709754ED42AC49">
    <w:name w:val="FD2CAC16110B4F34BBA709754ED42AC49"/>
    <w:rsid w:val="00006603"/>
    <w:rPr>
      <w:rFonts w:eastAsiaTheme="minorHAnsi"/>
    </w:rPr>
  </w:style>
  <w:style w:type="paragraph" w:customStyle="1" w:styleId="8586576E170F4F0C960F6AA95D7DFFE060">
    <w:name w:val="8586576E170F4F0C960F6AA95D7DFFE060"/>
    <w:rsid w:val="00006603"/>
    <w:rPr>
      <w:rFonts w:eastAsiaTheme="minorHAnsi"/>
    </w:rPr>
  </w:style>
  <w:style w:type="paragraph" w:customStyle="1" w:styleId="076060517CC541269A85071F7B440C5E58">
    <w:name w:val="076060517CC541269A85071F7B440C5E58"/>
    <w:rsid w:val="00006603"/>
    <w:rPr>
      <w:rFonts w:eastAsiaTheme="minorHAnsi"/>
    </w:rPr>
  </w:style>
  <w:style w:type="paragraph" w:customStyle="1" w:styleId="A857BD2880E348B9922F7374CBBD8E0D57">
    <w:name w:val="A857BD2880E348B9922F7374CBBD8E0D57"/>
    <w:rsid w:val="00006603"/>
    <w:rPr>
      <w:rFonts w:eastAsiaTheme="minorHAnsi"/>
    </w:rPr>
  </w:style>
  <w:style w:type="paragraph" w:customStyle="1" w:styleId="FD2CAC16110B4F34BBA709754ED42AC410">
    <w:name w:val="FD2CAC16110B4F34BBA709754ED42AC410"/>
    <w:rsid w:val="00006603"/>
    <w:rPr>
      <w:rFonts w:eastAsiaTheme="minorHAnsi"/>
    </w:rPr>
  </w:style>
  <w:style w:type="paragraph" w:customStyle="1" w:styleId="8586576E170F4F0C960F6AA95D7DFFE061">
    <w:name w:val="8586576E170F4F0C960F6AA95D7DFFE061"/>
    <w:rsid w:val="00006603"/>
    <w:rPr>
      <w:rFonts w:eastAsiaTheme="minorHAnsi"/>
    </w:rPr>
  </w:style>
  <w:style w:type="paragraph" w:customStyle="1" w:styleId="076060517CC541269A85071F7B440C5E59">
    <w:name w:val="076060517CC541269A85071F7B440C5E59"/>
    <w:rsid w:val="00006603"/>
    <w:rPr>
      <w:rFonts w:eastAsiaTheme="minorHAnsi"/>
    </w:rPr>
  </w:style>
  <w:style w:type="paragraph" w:customStyle="1" w:styleId="A857BD2880E348B9922F7374CBBD8E0D58">
    <w:name w:val="A857BD2880E348B9922F7374CBBD8E0D58"/>
    <w:rsid w:val="00006603"/>
    <w:rPr>
      <w:rFonts w:eastAsiaTheme="minorHAnsi"/>
    </w:rPr>
  </w:style>
  <w:style w:type="paragraph" w:customStyle="1" w:styleId="FD2CAC16110B4F34BBA709754ED42AC411">
    <w:name w:val="FD2CAC16110B4F34BBA709754ED42AC411"/>
    <w:rsid w:val="00006603"/>
    <w:rPr>
      <w:rFonts w:eastAsiaTheme="minorHAnsi"/>
    </w:rPr>
  </w:style>
  <w:style w:type="paragraph" w:customStyle="1" w:styleId="8586576E170F4F0C960F6AA95D7DFFE062">
    <w:name w:val="8586576E170F4F0C960F6AA95D7DFFE062"/>
    <w:rsid w:val="00006603"/>
    <w:rPr>
      <w:rFonts w:eastAsiaTheme="minorHAnsi"/>
    </w:rPr>
  </w:style>
  <w:style w:type="paragraph" w:customStyle="1" w:styleId="076060517CC541269A85071F7B440C5E60">
    <w:name w:val="076060517CC541269A85071F7B440C5E60"/>
    <w:rsid w:val="00006603"/>
    <w:rPr>
      <w:rFonts w:eastAsiaTheme="minorHAnsi"/>
    </w:rPr>
  </w:style>
  <w:style w:type="paragraph" w:customStyle="1" w:styleId="A857BD2880E348B9922F7374CBBD8E0D59">
    <w:name w:val="A857BD2880E348B9922F7374CBBD8E0D59"/>
    <w:rsid w:val="00006603"/>
    <w:rPr>
      <w:rFonts w:eastAsiaTheme="minorHAnsi"/>
    </w:rPr>
  </w:style>
  <w:style w:type="paragraph" w:customStyle="1" w:styleId="FD2CAC16110B4F34BBA709754ED42AC412">
    <w:name w:val="FD2CAC16110B4F34BBA709754ED42AC412"/>
    <w:rsid w:val="00006603"/>
    <w:rPr>
      <w:rFonts w:eastAsiaTheme="minorHAnsi"/>
    </w:rPr>
  </w:style>
  <w:style w:type="paragraph" w:customStyle="1" w:styleId="8586576E170F4F0C960F6AA95D7DFFE063">
    <w:name w:val="8586576E170F4F0C960F6AA95D7DFFE063"/>
    <w:rsid w:val="00006603"/>
    <w:rPr>
      <w:rFonts w:eastAsiaTheme="minorHAnsi"/>
    </w:rPr>
  </w:style>
  <w:style w:type="paragraph" w:customStyle="1" w:styleId="076060517CC541269A85071F7B440C5E61">
    <w:name w:val="076060517CC541269A85071F7B440C5E61"/>
    <w:rsid w:val="00006603"/>
    <w:rPr>
      <w:rFonts w:eastAsiaTheme="minorHAnsi"/>
    </w:rPr>
  </w:style>
  <w:style w:type="paragraph" w:customStyle="1" w:styleId="A857BD2880E348B9922F7374CBBD8E0D60">
    <w:name w:val="A857BD2880E348B9922F7374CBBD8E0D60"/>
    <w:rsid w:val="00006603"/>
    <w:rPr>
      <w:rFonts w:eastAsiaTheme="minorHAnsi"/>
    </w:rPr>
  </w:style>
  <w:style w:type="paragraph" w:customStyle="1" w:styleId="FD2CAC16110B4F34BBA709754ED42AC413">
    <w:name w:val="FD2CAC16110B4F34BBA709754ED42AC413"/>
    <w:rsid w:val="00006603"/>
    <w:rPr>
      <w:rFonts w:eastAsiaTheme="minorHAnsi"/>
    </w:rPr>
  </w:style>
  <w:style w:type="paragraph" w:customStyle="1" w:styleId="8586576E170F4F0C960F6AA95D7DFFE064">
    <w:name w:val="8586576E170F4F0C960F6AA95D7DFFE064"/>
    <w:rsid w:val="00006603"/>
    <w:rPr>
      <w:rFonts w:eastAsiaTheme="minorHAnsi"/>
    </w:rPr>
  </w:style>
  <w:style w:type="paragraph" w:customStyle="1" w:styleId="076060517CC541269A85071F7B440C5E62">
    <w:name w:val="076060517CC541269A85071F7B440C5E62"/>
    <w:rsid w:val="00006603"/>
    <w:rPr>
      <w:rFonts w:eastAsiaTheme="minorHAnsi"/>
    </w:rPr>
  </w:style>
  <w:style w:type="paragraph" w:customStyle="1" w:styleId="A857BD2880E348B9922F7374CBBD8E0D61">
    <w:name w:val="A857BD2880E348B9922F7374CBBD8E0D61"/>
    <w:rsid w:val="00006603"/>
    <w:rPr>
      <w:rFonts w:eastAsiaTheme="minorHAnsi"/>
    </w:rPr>
  </w:style>
  <w:style w:type="paragraph" w:customStyle="1" w:styleId="94F8AA317803488BAC69EEB8044BD505">
    <w:name w:val="94F8AA317803488BAC69EEB8044BD505"/>
    <w:rsid w:val="00006603"/>
  </w:style>
  <w:style w:type="paragraph" w:customStyle="1" w:styleId="E438BD0015BC407D8C1B84214E9F3D18">
    <w:name w:val="E438BD0015BC407D8C1B84214E9F3D18"/>
    <w:rsid w:val="00006603"/>
  </w:style>
  <w:style w:type="paragraph" w:customStyle="1" w:styleId="EE3D096460A247F68F103F17480B812F">
    <w:name w:val="EE3D096460A247F68F103F17480B812F"/>
    <w:rsid w:val="00006603"/>
  </w:style>
  <w:style w:type="paragraph" w:customStyle="1" w:styleId="AF4B4816CC3F4967B15E905C0451EED4">
    <w:name w:val="AF4B4816CC3F4967B15E905C0451EED4"/>
    <w:rsid w:val="00006603"/>
  </w:style>
  <w:style w:type="paragraph" w:customStyle="1" w:styleId="AF4B4816CC3F4967B15E905C0451EED41">
    <w:name w:val="AF4B4816CC3F4967B15E905C0451EED41"/>
    <w:rsid w:val="00006603"/>
    <w:rPr>
      <w:rFonts w:eastAsiaTheme="minorHAnsi"/>
    </w:rPr>
  </w:style>
  <w:style w:type="paragraph" w:customStyle="1" w:styleId="FD2CAC16110B4F34BBA709754ED42AC414">
    <w:name w:val="FD2CAC16110B4F34BBA709754ED42AC414"/>
    <w:rsid w:val="00006603"/>
    <w:rPr>
      <w:rFonts w:eastAsiaTheme="minorHAnsi"/>
    </w:rPr>
  </w:style>
  <w:style w:type="paragraph" w:customStyle="1" w:styleId="8586576E170F4F0C960F6AA95D7DFFE065">
    <w:name w:val="8586576E170F4F0C960F6AA95D7DFFE065"/>
    <w:rsid w:val="00006603"/>
    <w:rPr>
      <w:rFonts w:eastAsiaTheme="minorHAnsi"/>
    </w:rPr>
  </w:style>
  <w:style w:type="paragraph" w:customStyle="1" w:styleId="076060517CC541269A85071F7B440C5E63">
    <w:name w:val="076060517CC541269A85071F7B440C5E63"/>
    <w:rsid w:val="00006603"/>
    <w:rPr>
      <w:rFonts w:eastAsiaTheme="minorHAnsi"/>
    </w:rPr>
  </w:style>
  <w:style w:type="paragraph" w:customStyle="1" w:styleId="A857BD2880E348B9922F7374CBBD8E0D62">
    <w:name w:val="A857BD2880E348B9922F7374CBBD8E0D62"/>
    <w:rsid w:val="00006603"/>
    <w:rPr>
      <w:rFonts w:eastAsiaTheme="minorHAnsi"/>
    </w:rPr>
  </w:style>
  <w:style w:type="paragraph" w:customStyle="1" w:styleId="3D898365049D4631AD59F260598AF1C0">
    <w:name w:val="3D898365049D4631AD59F260598AF1C0"/>
    <w:rsid w:val="0000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AF4B4816CC3F4967B15E905C0451EED42">
    <w:name w:val="AF4B4816CC3F4967B15E905C0451EED42"/>
    <w:rsid w:val="00006603"/>
    <w:rPr>
      <w:rFonts w:eastAsiaTheme="minorHAnsi"/>
    </w:rPr>
  </w:style>
  <w:style w:type="paragraph" w:customStyle="1" w:styleId="FD2CAC16110B4F34BBA709754ED42AC415">
    <w:name w:val="FD2CAC16110B4F34BBA709754ED42AC415"/>
    <w:rsid w:val="00006603"/>
    <w:rPr>
      <w:rFonts w:eastAsiaTheme="minorHAnsi"/>
    </w:rPr>
  </w:style>
  <w:style w:type="paragraph" w:customStyle="1" w:styleId="8586576E170F4F0C960F6AA95D7DFFE066">
    <w:name w:val="8586576E170F4F0C960F6AA95D7DFFE066"/>
    <w:rsid w:val="00006603"/>
    <w:rPr>
      <w:rFonts w:eastAsiaTheme="minorHAnsi"/>
    </w:rPr>
  </w:style>
  <w:style w:type="paragraph" w:customStyle="1" w:styleId="076060517CC541269A85071F7B440C5E64">
    <w:name w:val="076060517CC541269A85071F7B440C5E64"/>
    <w:rsid w:val="00006603"/>
    <w:rPr>
      <w:rFonts w:eastAsiaTheme="minorHAnsi"/>
    </w:rPr>
  </w:style>
  <w:style w:type="paragraph" w:customStyle="1" w:styleId="A857BD2880E348B9922F7374CBBD8E0D63">
    <w:name w:val="A857BD2880E348B9922F7374CBBD8E0D63"/>
    <w:rsid w:val="00006603"/>
    <w:rPr>
      <w:rFonts w:eastAsiaTheme="minorHAnsi"/>
    </w:rPr>
  </w:style>
  <w:style w:type="paragraph" w:customStyle="1" w:styleId="3D898365049D4631AD59F260598AF1C01">
    <w:name w:val="3D898365049D4631AD59F260598AF1C01"/>
    <w:rsid w:val="0000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AF4B4816CC3F4967B15E905C0451EED43">
    <w:name w:val="AF4B4816CC3F4967B15E905C0451EED43"/>
    <w:rsid w:val="00006603"/>
    <w:rPr>
      <w:rFonts w:eastAsiaTheme="minorHAnsi"/>
    </w:rPr>
  </w:style>
  <w:style w:type="paragraph" w:customStyle="1" w:styleId="FD2CAC16110B4F34BBA709754ED42AC416">
    <w:name w:val="FD2CAC16110B4F34BBA709754ED42AC416"/>
    <w:rsid w:val="00006603"/>
    <w:rPr>
      <w:rFonts w:eastAsiaTheme="minorHAnsi"/>
    </w:rPr>
  </w:style>
  <w:style w:type="paragraph" w:customStyle="1" w:styleId="8586576E170F4F0C960F6AA95D7DFFE067">
    <w:name w:val="8586576E170F4F0C960F6AA95D7DFFE067"/>
    <w:rsid w:val="00006603"/>
    <w:rPr>
      <w:rFonts w:eastAsiaTheme="minorHAnsi"/>
    </w:rPr>
  </w:style>
  <w:style w:type="paragraph" w:customStyle="1" w:styleId="076060517CC541269A85071F7B440C5E65">
    <w:name w:val="076060517CC541269A85071F7B440C5E65"/>
    <w:rsid w:val="00006603"/>
    <w:rPr>
      <w:rFonts w:eastAsiaTheme="minorHAnsi"/>
    </w:rPr>
  </w:style>
  <w:style w:type="paragraph" w:customStyle="1" w:styleId="A857BD2880E348B9922F7374CBBD8E0D64">
    <w:name w:val="A857BD2880E348B9922F7374CBBD8E0D64"/>
    <w:rsid w:val="00006603"/>
    <w:rPr>
      <w:rFonts w:eastAsiaTheme="minorHAnsi"/>
    </w:rPr>
  </w:style>
  <w:style w:type="paragraph" w:customStyle="1" w:styleId="3D898365049D4631AD59F260598AF1C02">
    <w:name w:val="3D898365049D4631AD59F260598AF1C02"/>
    <w:rsid w:val="0000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81D292191BEA411CB4EC51610ECC2AA3">
    <w:name w:val="81D292191BEA411CB4EC51610ECC2AA3"/>
    <w:rsid w:val="00006603"/>
  </w:style>
  <w:style w:type="paragraph" w:customStyle="1" w:styleId="AF4B4816CC3F4967B15E905C0451EED44">
    <w:name w:val="AF4B4816CC3F4967B15E905C0451EED44"/>
    <w:rsid w:val="00006603"/>
    <w:rPr>
      <w:rFonts w:eastAsiaTheme="minorHAnsi"/>
    </w:rPr>
  </w:style>
  <w:style w:type="paragraph" w:customStyle="1" w:styleId="81D292191BEA411CB4EC51610ECC2AA31">
    <w:name w:val="81D292191BEA411CB4EC51610ECC2AA31"/>
    <w:rsid w:val="00006603"/>
    <w:rPr>
      <w:rFonts w:eastAsiaTheme="minorHAnsi"/>
    </w:rPr>
  </w:style>
  <w:style w:type="paragraph" w:customStyle="1" w:styleId="FD2CAC16110B4F34BBA709754ED42AC417">
    <w:name w:val="FD2CAC16110B4F34BBA709754ED42AC417"/>
    <w:rsid w:val="00006603"/>
    <w:rPr>
      <w:rFonts w:eastAsiaTheme="minorHAnsi"/>
    </w:rPr>
  </w:style>
  <w:style w:type="paragraph" w:customStyle="1" w:styleId="8586576E170F4F0C960F6AA95D7DFFE068">
    <w:name w:val="8586576E170F4F0C960F6AA95D7DFFE068"/>
    <w:rsid w:val="00006603"/>
    <w:rPr>
      <w:rFonts w:eastAsiaTheme="minorHAnsi"/>
    </w:rPr>
  </w:style>
  <w:style w:type="paragraph" w:customStyle="1" w:styleId="076060517CC541269A85071F7B440C5E66">
    <w:name w:val="076060517CC541269A85071F7B440C5E66"/>
    <w:rsid w:val="00006603"/>
    <w:rPr>
      <w:rFonts w:eastAsiaTheme="minorHAnsi"/>
    </w:rPr>
  </w:style>
  <w:style w:type="paragraph" w:customStyle="1" w:styleId="A857BD2880E348B9922F7374CBBD8E0D65">
    <w:name w:val="A857BD2880E348B9922F7374CBBD8E0D65"/>
    <w:rsid w:val="00006603"/>
    <w:rPr>
      <w:rFonts w:eastAsiaTheme="minorHAnsi"/>
    </w:rPr>
  </w:style>
  <w:style w:type="paragraph" w:customStyle="1" w:styleId="3D898365049D4631AD59F260598AF1C03">
    <w:name w:val="3D898365049D4631AD59F260598AF1C03"/>
    <w:rsid w:val="0000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86F582F536564A1C83588B75F5DC99F1">
    <w:name w:val="86F582F536564A1C83588B75F5DC99F1"/>
    <w:rsid w:val="00006603"/>
  </w:style>
  <w:style w:type="paragraph" w:customStyle="1" w:styleId="F436B52BE7594F0CB302E48236C9372C">
    <w:name w:val="F436B52BE7594F0CB302E48236C9372C"/>
    <w:rsid w:val="00006603"/>
  </w:style>
  <w:style w:type="paragraph" w:customStyle="1" w:styleId="AF4B4816CC3F4967B15E905C0451EED45">
    <w:name w:val="AF4B4816CC3F4967B15E905C0451EED45"/>
    <w:rsid w:val="00006603"/>
    <w:rPr>
      <w:rFonts w:eastAsiaTheme="minorHAnsi"/>
    </w:rPr>
  </w:style>
  <w:style w:type="paragraph" w:customStyle="1" w:styleId="86F582F536564A1C83588B75F5DC99F11">
    <w:name w:val="86F582F536564A1C83588B75F5DC99F11"/>
    <w:rsid w:val="00006603"/>
    <w:rPr>
      <w:rFonts w:eastAsiaTheme="minorHAnsi"/>
    </w:rPr>
  </w:style>
  <w:style w:type="paragraph" w:customStyle="1" w:styleId="F436B52BE7594F0CB302E48236C9372C1">
    <w:name w:val="F436B52BE7594F0CB302E48236C9372C1"/>
    <w:rsid w:val="00006603"/>
    <w:rPr>
      <w:rFonts w:eastAsiaTheme="minorHAnsi"/>
    </w:rPr>
  </w:style>
  <w:style w:type="paragraph" w:customStyle="1" w:styleId="FD2CAC16110B4F34BBA709754ED42AC418">
    <w:name w:val="FD2CAC16110B4F34BBA709754ED42AC418"/>
    <w:rsid w:val="00006603"/>
    <w:rPr>
      <w:rFonts w:eastAsiaTheme="minorHAnsi"/>
    </w:rPr>
  </w:style>
  <w:style w:type="paragraph" w:customStyle="1" w:styleId="8586576E170F4F0C960F6AA95D7DFFE069">
    <w:name w:val="8586576E170F4F0C960F6AA95D7DFFE069"/>
    <w:rsid w:val="00006603"/>
    <w:rPr>
      <w:rFonts w:eastAsiaTheme="minorHAnsi"/>
    </w:rPr>
  </w:style>
  <w:style w:type="paragraph" w:customStyle="1" w:styleId="076060517CC541269A85071F7B440C5E67">
    <w:name w:val="076060517CC541269A85071F7B440C5E67"/>
    <w:rsid w:val="00006603"/>
    <w:rPr>
      <w:rFonts w:eastAsiaTheme="minorHAnsi"/>
    </w:rPr>
  </w:style>
  <w:style w:type="paragraph" w:customStyle="1" w:styleId="A857BD2880E348B9922F7374CBBD8E0D66">
    <w:name w:val="A857BD2880E348B9922F7374CBBD8E0D66"/>
    <w:rsid w:val="00006603"/>
    <w:rPr>
      <w:rFonts w:eastAsiaTheme="minorHAnsi"/>
    </w:rPr>
  </w:style>
  <w:style w:type="paragraph" w:customStyle="1" w:styleId="3D898365049D4631AD59F260598AF1C04">
    <w:name w:val="3D898365049D4631AD59F260598AF1C04"/>
    <w:rsid w:val="0000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225C9E0E2FB341FF968EAEF084F65D67">
    <w:name w:val="225C9E0E2FB341FF968EAEF084F65D67"/>
    <w:rsid w:val="00E01EDF"/>
  </w:style>
  <w:style w:type="paragraph" w:customStyle="1" w:styleId="4F67FE073B904E40AF05009583761772">
    <w:name w:val="4F67FE073B904E40AF05009583761772"/>
    <w:rsid w:val="00E01EDF"/>
  </w:style>
  <w:style w:type="paragraph" w:customStyle="1" w:styleId="2409E9282D5D46FB9595CD9D586A6AC5">
    <w:name w:val="2409E9282D5D46FB9595CD9D586A6AC5"/>
    <w:rsid w:val="00E01EDF"/>
  </w:style>
  <w:style w:type="paragraph" w:customStyle="1" w:styleId="06DEE5B493504DDEA5BA94B597A49B4E">
    <w:name w:val="06DEE5B493504DDEA5BA94B597A49B4E"/>
    <w:rsid w:val="00E01EDF"/>
  </w:style>
  <w:style w:type="paragraph" w:customStyle="1" w:styleId="605B17FA550946608225EA77D31FAFB8">
    <w:name w:val="605B17FA550946608225EA77D31FAFB8"/>
    <w:rsid w:val="00E01EDF"/>
  </w:style>
  <w:style w:type="paragraph" w:customStyle="1" w:styleId="B317FFED81344307830A04D7B59199E5">
    <w:name w:val="B317FFED81344307830A04D7B59199E5"/>
    <w:rsid w:val="00E01EDF"/>
  </w:style>
  <w:style w:type="paragraph" w:customStyle="1" w:styleId="F2549F50D6BF4BB390990EE6526F5665">
    <w:name w:val="F2549F50D6BF4BB390990EE6526F5665"/>
    <w:rsid w:val="00E01EDF"/>
  </w:style>
  <w:style w:type="paragraph" w:customStyle="1" w:styleId="B22DCB0DCA6946679C73A0EF412C5E24">
    <w:name w:val="B22DCB0DCA6946679C73A0EF412C5E24"/>
    <w:rsid w:val="00E01EDF"/>
  </w:style>
  <w:style w:type="paragraph" w:customStyle="1" w:styleId="85507A849AAE4BAB9AD9DA96B043447F">
    <w:name w:val="85507A849AAE4BAB9AD9DA96B043447F"/>
    <w:rsid w:val="00E01EDF"/>
  </w:style>
  <w:style w:type="paragraph" w:customStyle="1" w:styleId="AF4B4816CC3F4967B15E905C0451EED46">
    <w:name w:val="AF4B4816CC3F4967B15E905C0451EED46"/>
    <w:rsid w:val="00E01EDF"/>
    <w:rPr>
      <w:rFonts w:eastAsiaTheme="minorHAnsi"/>
    </w:rPr>
  </w:style>
  <w:style w:type="paragraph" w:customStyle="1" w:styleId="86F582F536564A1C83588B75F5DC99F12">
    <w:name w:val="86F582F536564A1C83588B75F5DC99F12"/>
    <w:rsid w:val="00E01EDF"/>
    <w:rPr>
      <w:rFonts w:eastAsiaTheme="minorHAnsi"/>
    </w:rPr>
  </w:style>
  <w:style w:type="paragraph" w:customStyle="1" w:styleId="F436B52BE7594F0CB302E48236C9372C2">
    <w:name w:val="F436B52BE7594F0CB302E48236C9372C2"/>
    <w:rsid w:val="00E01EDF"/>
    <w:rPr>
      <w:rFonts w:eastAsiaTheme="minorHAnsi"/>
    </w:rPr>
  </w:style>
  <w:style w:type="paragraph" w:customStyle="1" w:styleId="225C9E0E2FB341FF968EAEF084F65D671">
    <w:name w:val="225C9E0E2FB341FF968EAEF084F65D671"/>
    <w:rsid w:val="00E01EDF"/>
    <w:rPr>
      <w:rFonts w:eastAsiaTheme="minorHAnsi"/>
    </w:rPr>
  </w:style>
  <w:style w:type="paragraph" w:customStyle="1" w:styleId="85507A849AAE4BAB9AD9DA96B043447F1">
    <w:name w:val="85507A849AAE4BAB9AD9DA96B043447F1"/>
    <w:rsid w:val="00E01EDF"/>
    <w:rPr>
      <w:rFonts w:eastAsiaTheme="minorHAnsi"/>
    </w:rPr>
  </w:style>
  <w:style w:type="paragraph" w:customStyle="1" w:styleId="06DEE5B493504DDEA5BA94B597A49B4E1">
    <w:name w:val="06DEE5B493504DDEA5BA94B597A49B4E1"/>
    <w:rsid w:val="00E01EDF"/>
    <w:rPr>
      <w:rFonts w:eastAsiaTheme="minorHAnsi"/>
    </w:rPr>
  </w:style>
  <w:style w:type="paragraph" w:customStyle="1" w:styleId="FD2CAC16110B4F34BBA709754ED42AC419">
    <w:name w:val="FD2CAC16110B4F34BBA709754ED42AC419"/>
    <w:rsid w:val="00E01EDF"/>
    <w:rPr>
      <w:rFonts w:eastAsiaTheme="minorHAnsi"/>
    </w:rPr>
  </w:style>
  <w:style w:type="paragraph" w:customStyle="1" w:styleId="8586576E170F4F0C960F6AA95D7DFFE070">
    <w:name w:val="8586576E170F4F0C960F6AA95D7DFFE070"/>
    <w:rsid w:val="00E01EDF"/>
    <w:rPr>
      <w:rFonts w:eastAsiaTheme="minorHAnsi"/>
    </w:rPr>
  </w:style>
  <w:style w:type="paragraph" w:customStyle="1" w:styleId="076060517CC541269A85071F7B440C5E68">
    <w:name w:val="076060517CC541269A85071F7B440C5E68"/>
    <w:rsid w:val="00E01EDF"/>
    <w:rPr>
      <w:rFonts w:eastAsiaTheme="minorHAnsi"/>
    </w:rPr>
  </w:style>
  <w:style w:type="paragraph" w:customStyle="1" w:styleId="A857BD2880E348B9922F7374CBBD8E0D67">
    <w:name w:val="A857BD2880E348B9922F7374CBBD8E0D67"/>
    <w:rsid w:val="00E01EDF"/>
    <w:rPr>
      <w:rFonts w:eastAsiaTheme="minorHAnsi"/>
    </w:rPr>
  </w:style>
  <w:style w:type="paragraph" w:customStyle="1" w:styleId="3D898365049D4631AD59F260598AF1C05">
    <w:name w:val="3D898365049D4631AD59F260598AF1C05"/>
    <w:rsid w:val="00E01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475B7FC687845CD865B2BF4CB817088">
    <w:name w:val="3475B7FC687845CD865B2BF4CB817088"/>
    <w:rsid w:val="00E01EDF"/>
  </w:style>
  <w:style w:type="paragraph" w:customStyle="1" w:styleId="2D7A542BE55A4A309F352775DEB99096">
    <w:name w:val="2D7A542BE55A4A309F352775DEB99096"/>
    <w:rsid w:val="00E01EDF"/>
  </w:style>
  <w:style w:type="paragraph" w:customStyle="1" w:styleId="633598CB2CF14DCCA27E29DD96061093">
    <w:name w:val="633598CB2CF14DCCA27E29DD96061093"/>
    <w:rsid w:val="00E01EDF"/>
  </w:style>
  <w:style w:type="paragraph" w:customStyle="1" w:styleId="BA2C506EDF9648A4B301A7575DBB4250">
    <w:name w:val="BA2C506EDF9648A4B301A7575DBB4250"/>
    <w:rsid w:val="00E01EDF"/>
  </w:style>
  <w:style w:type="paragraph" w:customStyle="1" w:styleId="C18B1BA7A11142048C3D79277FD96787">
    <w:name w:val="C18B1BA7A11142048C3D79277FD96787"/>
    <w:rsid w:val="00E01EDF"/>
  </w:style>
  <w:style w:type="paragraph" w:customStyle="1" w:styleId="A1AD1F4160924614ADD2BA79468CA489">
    <w:name w:val="A1AD1F4160924614ADD2BA79468CA489"/>
    <w:rsid w:val="00E01EDF"/>
  </w:style>
  <w:style w:type="paragraph" w:customStyle="1" w:styleId="B911BF71450145DD81D5332558026855">
    <w:name w:val="B911BF71450145DD81D5332558026855"/>
    <w:rsid w:val="00E01EDF"/>
  </w:style>
  <w:style w:type="paragraph" w:customStyle="1" w:styleId="3D67F6435EB3472BBC96A396F501AD6E">
    <w:name w:val="3D67F6435EB3472BBC96A396F501AD6E"/>
    <w:rsid w:val="00E01EDF"/>
  </w:style>
  <w:style w:type="paragraph" w:customStyle="1" w:styleId="8BA5C5A536094DCBB69152FA92367969">
    <w:name w:val="8BA5C5A536094DCBB69152FA92367969"/>
    <w:rsid w:val="00E01EDF"/>
  </w:style>
  <w:style w:type="paragraph" w:customStyle="1" w:styleId="B5875647727A4D0AA685D9670B27890D">
    <w:name w:val="B5875647727A4D0AA685D9670B27890D"/>
    <w:rsid w:val="00E01EDF"/>
  </w:style>
  <w:style w:type="paragraph" w:customStyle="1" w:styleId="3475B7FC687845CD865B2BF4CB8170881">
    <w:name w:val="3475B7FC687845CD865B2BF4CB8170881"/>
    <w:rsid w:val="00E01EDF"/>
    <w:rPr>
      <w:rFonts w:eastAsiaTheme="minorHAnsi"/>
    </w:rPr>
  </w:style>
  <w:style w:type="paragraph" w:customStyle="1" w:styleId="2D7A542BE55A4A309F352775DEB990961">
    <w:name w:val="2D7A542BE55A4A309F352775DEB990961"/>
    <w:rsid w:val="00E01EDF"/>
    <w:rPr>
      <w:rFonts w:eastAsiaTheme="minorHAnsi"/>
    </w:rPr>
  </w:style>
  <w:style w:type="paragraph" w:customStyle="1" w:styleId="A1AD1F4160924614ADD2BA79468CA4891">
    <w:name w:val="A1AD1F4160924614ADD2BA79468CA4891"/>
    <w:rsid w:val="00E01EDF"/>
    <w:rPr>
      <w:rFonts w:eastAsiaTheme="minorHAnsi"/>
    </w:rPr>
  </w:style>
  <w:style w:type="paragraph" w:customStyle="1" w:styleId="3D67F6435EB3472BBC96A396F501AD6E1">
    <w:name w:val="3D67F6435EB3472BBC96A396F501AD6E1"/>
    <w:rsid w:val="00E01EDF"/>
    <w:rPr>
      <w:rFonts w:eastAsiaTheme="minorHAnsi"/>
    </w:rPr>
  </w:style>
  <w:style w:type="paragraph" w:customStyle="1" w:styleId="8BA5C5A536094DCBB69152FA923679691">
    <w:name w:val="8BA5C5A536094DCBB69152FA923679691"/>
    <w:rsid w:val="00E01EDF"/>
    <w:rPr>
      <w:rFonts w:eastAsiaTheme="minorHAnsi"/>
    </w:rPr>
  </w:style>
  <w:style w:type="paragraph" w:customStyle="1" w:styleId="B5875647727A4D0AA685D9670B27890D1">
    <w:name w:val="B5875647727A4D0AA685D9670B27890D1"/>
    <w:rsid w:val="00E01EDF"/>
    <w:rPr>
      <w:rFonts w:eastAsiaTheme="minorHAnsi"/>
    </w:rPr>
  </w:style>
  <w:style w:type="paragraph" w:customStyle="1" w:styleId="FD2CAC16110B4F34BBA709754ED42AC420">
    <w:name w:val="FD2CAC16110B4F34BBA709754ED42AC420"/>
    <w:rsid w:val="00E01EDF"/>
    <w:rPr>
      <w:rFonts w:eastAsiaTheme="minorHAnsi"/>
    </w:rPr>
  </w:style>
  <w:style w:type="paragraph" w:customStyle="1" w:styleId="59B823FCB8DE4F8D9085DD06D378482E1">
    <w:name w:val="59B823FCB8DE4F8D9085DD06D378482E1"/>
    <w:rsid w:val="00E01EDF"/>
    <w:rPr>
      <w:rFonts w:eastAsiaTheme="minorHAnsi"/>
    </w:rPr>
  </w:style>
  <w:style w:type="paragraph" w:customStyle="1" w:styleId="8E95B90B222D43D2B5EC42A0D36F40561">
    <w:name w:val="8E95B90B222D43D2B5EC42A0D36F40561"/>
    <w:rsid w:val="00E01EDF"/>
    <w:rPr>
      <w:rFonts w:eastAsiaTheme="minorHAnsi"/>
    </w:rPr>
  </w:style>
  <w:style w:type="paragraph" w:customStyle="1" w:styleId="8586576E170F4F0C960F6AA95D7DFFE071">
    <w:name w:val="8586576E170F4F0C960F6AA95D7DFFE071"/>
    <w:rsid w:val="00E01EDF"/>
    <w:rPr>
      <w:rFonts w:eastAsiaTheme="minorHAnsi"/>
    </w:rPr>
  </w:style>
  <w:style w:type="paragraph" w:customStyle="1" w:styleId="076060517CC541269A85071F7B440C5E69">
    <w:name w:val="076060517CC541269A85071F7B440C5E69"/>
    <w:rsid w:val="00E01EDF"/>
    <w:rPr>
      <w:rFonts w:eastAsiaTheme="minorHAnsi"/>
    </w:rPr>
  </w:style>
  <w:style w:type="paragraph" w:customStyle="1" w:styleId="A857BD2880E348B9922F7374CBBD8E0D68">
    <w:name w:val="A857BD2880E348B9922F7374CBBD8E0D68"/>
    <w:rsid w:val="00E01EDF"/>
    <w:rPr>
      <w:rFonts w:eastAsiaTheme="minorHAnsi"/>
    </w:rPr>
  </w:style>
  <w:style w:type="paragraph" w:customStyle="1" w:styleId="3D898365049D4631AD59F260598AF1C06">
    <w:name w:val="3D898365049D4631AD59F260598AF1C06"/>
    <w:rsid w:val="00E01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475B7FC687845CD865B2BF4CB8170882">
    <w:name w:val="3475B7FC687845CD865B2BF4CB8170882"/>
    <w:rsid w:val="00E01EDF"/>
    <w:rPr>
      <w:rFonts w:eastAsiaTheme="minorHAnsi"/>
    </w:rPr>
  </w:style>
  <w:style w:type="paragraph" w:customStyle="1" w:styleId="2D7A542BE55A4A309F352775DEB990962">
    <w:name w:val="2D7A542BE55A4A309F352775DEB990962"/>
    <w:rsid w:val="00E01EDF"/>
    <w:rPr>
      <w:rFonts w:eastAsiaTheme="minorHAnsi"/>
    </w:rPr>
  </w:style>
  <w:style w:type="paragraph" w:customStyle="1" w:styleId="A1AD1F4160924614ADD2BA79468CA4892">
    <w:name w:val="A1AD1F4160924614ADD2BA79468CA4892"/>
    <w:rsid w:val="00E01EDF"/>
    <w:rPr>
      <w:rFonts w:eastAsiaTheme="minorHAnsi"/>
    </w:rPr>
  </w:style>
  <w:style w:type="paragraph" w:customStyle="1" w:styleId="3D67F6435EB3472BBC96A396F501AD6E2">
    <w:name w:val="3D67F6435EB3472BBC96A396F501AD6E2"/>
    <w:rsid w:val="00E01EDF"/>
    <w:rPr>
      <w:rFonts w:eastAsiaTheme="minorHAnsi"/>
    </w:rPr>
  </w:style>
  <w:style w:type="paragraph" w:customStyle="1" w:styleId="8BA5C5A536094DCBB69152FA923679692">
    <w:name w:val="8BA5C5A536094DCBB69152FA923679692"/>
    <w:rsid w:val="00E01EDF"/>
    <w:rPr>
      <w:rFonts w:eastAsiaTheme="minorHAnsi"/>
    </w:rPr>
  </w:style>
  <w:style w:type="paragraph" w:customStyle="1" w:styleId="B5875647727A4D0AA685D9670B27890D2">
    <w:name w:val="B5875647727A4D0AA685D9670B27890D2"/>
    <w:rsid w:val="00E01EDF"/>
    <w:rPr>
      <w:rFonts w:eastAsiaTheme="minorHAnsi"/>
    </w:rPr>
  </w:style>
  <w:style w:type="paragraph" w:customStyle="1" w:styleId="FD2CAC16110B4F34BBA709754ED42AC421">
    <w:name w:val="FD2CAC16110B4F34BBA709754ED42AC421"/>
    <w:rsid w:val="00E01EDF"/>
    <w:rPr>
      <w:rFonts w:eastAsiaTheme="minorHAnsi"/>
    </w:rPr>
  </w:style>
  <w:style w:type="paragraph" w:customStyle="1" w:styleId="59B823FCB8DE4F8D9085DD06D378482E2">
    <w:name w:val="59B823FCB8DE4F8D9085DD06D378482E2"/>
    <w:rsid w:val="00E01EDF"/>
    <w:rPr>
      <w:rFonts w:eastAsiaTheme="minorHAnsi"/>
    </w:rPr>
  </w:style>
  <w:style w:type="paragraph" w:customStyle="1" w:styleId="8E95B90B222D43D2B5EC42A0D36F40562">
    <w:name w:val="8E95B90B222D43D2B5EC42A0D36F40562"/>
    <w:rsid w:val="00E01EDF"/>
    <w:rPr>
      <w:rFonts w:eastAsiaTheme="minorHAnsi"/>
    </w:rPr>
  </w:style>
  <w:style w:type="paragraph" w:customStyle="1" w:styleId="8586576E170F4F0C960F6AA95D7DFFE072">
    <w:name w:val="8586576E170F4F0C960F6AA95D7DFFE072"/>
    <w:rsid w:val="00E01EDF"/>
    <w:rPr>
      <w:rFonts w:eastAsiaTheme="minorHAnsi"/>
    </w:rPr>
  </w:style>
  <w:style w:type="paragraph" w:customStyle="1" w:styleId="B492523B390243C289DC4EFB820C211318">
    <w:name w:val="B492523B390243C289DC4EFB820C211318"/>
    <w:rsid w:val="00E01EDF"/>
    <w:rPr>
      <w:rFonts w:eastAsiaTheme="minorHAnsi"/>
    </w:rPr>
  </w:style>
  <w:style w:type="paragraph" w:customStyle="1" w:styleId="076060517CC541269A85071F7B440C5E70">
    <w:name w:val="076060517CC541269A85071F7B440C5E70"/>
    <w:rsid w:val="00E01EDF"/>
    <w:rPr>
      <w:rFonts w:eastAsiaTheme="minorHAnsi"/>
    </w:rPr>
  </w:style>
  <w:style w:type="paragraph" w:customStyle="1" w:styleId="A857BD2880E348B9922F7374CBBD8E0D69">
    <w:name w:val="A857BD2880E348B9922F7374CBBD8E0D69"/>
    <w:rsid w:val="00E01EDF"/>
    <w:rPr>
      <w:rFonts w:eastAsiaTheme="minorHAnsi"/>
    </w:rPr>
  </w:style>
  <w:style w:type="paragraph" w:customStyle="1" w:styleId="3D898365049D4631AD59F260598AF1C07">
    <w:name w:val="3D898365049D4631AD59F260598AF1C07"/>
    <w:rsid w:val="00E01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475B7FC687845CD865B2BF4CB8170883">
    <w:name w:val="3475B7FC687845CD865B2BF4CB8170883"/>
    <w:rsid w:val="00E01EDF"/>
    <w:rPr>
      <w:rFonts w:eastAsiaTheme="minorHAnsi"/>
    </w:rPr>
  </w:style>
  <w:style w:type="paragraph" w:customStyle="1" w:styleId="655E1F6151CA451BA065ECDE58207D14">
    <w:name w:val="655E1F6151CA451BA065ECDE58207D14"/>
    <w:rsid w:val="00E01EDF"/>
    <w:rPr>
      <w:rFonts w:eastAsiaTheme="minorHAnsi"/>
    </w:rPr>
  </w:style>
  <w:style w:type="paragraph" w:customStyle="1" w:styleId="121BF8F8AA20455A9CC144B5085A37B2">
    <w:name w:val="121BF8F8AA20455A9CC144B5085A37B2"/>
    <w:rsid w:val="00E01EDF"/>
    <w:rPr>
      <w:rFonts w:eastAsiaTheme="minorHAnsi"/>
    </w:rPr>
  </w:style>
  <w:style w:type="paragraph" w:customStyle="1" w:styleId="3D67F6435EB3472BBC96A396F501AD6E3">
    <w:name w:val="3D67F6435EB3472BBC96A396F501AD6E3"/>
    <w:rsid w:val="00E01EDF"/>
    <w:rPr>
      <w:rFonts w:eastAsiaTheme="minorHAnsi"/>
    </w:rPr>
  </w:style>
  <w:style w:type="paragraph" w:customStyle="1" w:styleId="8BA5C5A536094DCBB69152FA923679693">
    <w:name w:val="8BA5C5A536094DCBB69152FA923679693"/>
    <w:rsid w:val="00E01EDF"/>
    <w:rPr>
      <w:rFonts w:eastAsiaTheme="minorHAnsi"/>
    </w:rPr>
  </w:style>
  <w:style w:type="paragraph" w:customStyle="1" w:styleId="B5875647727A4D0AA685D9670B27890D3">
    <w:name w:val="B5875647727A4D0AA685D9670B27890D3"/>
    <w:rsid w:val="00E01EDF"/>
    <w:rPr>
      <w:rFonts w:eastAsiaTheme="minorHAnsi"/>
    </w:rPr>
  </w:style>
  <w:style w:type="paragraph" w:customStyle="1" w:styleId="FD2CAC16110B4F34BBA709754ED42AC422">
    <w:name w:val="FD2CAC16110B4F34BBA709754ED42AC422"/>
    <w:rsid w:val="00E01EDF"/>
    <w:rPr>
      <w:rFonts w:eastAsiaTheme="minorHAnsi"/>
    </w:rPr>
  </w:style>
  <w:style w:type="paragraph" w:customStyle="1" w:styleId="59B823FCB8DE4F8D9085DD06D378482E3">
    <w:name w:val="59B823FCB8DE4F8D9085DD06D378482E3"/>
    <w:rsid w:val="00E01EDF"/>
    <w:rPr>
      <w:rFonts w:eastAsiaTheme="minorHAnsi"/>
    </w:rPr>
  </w:style>
  <w:style w:type="paragraph" w:customStyle="1" w:styleId="8E95B90B222D43D2B5EC42A0D36F40563">
    <w:name w:val="8E95B90B222D43D2B5EC42A0D36F40563"/>
    <w:rsid w:val="00E01EDF"/>
    <w:rPr>
      <w:rFonts w:eastAsiaTheme="minorHAnsi"/>
    </w:rPr>
  </w:style>
  <w:style w:type="paragraph" w:customStyle="1" w:styleId="8586576E170F4F0C960F6AA95D7DFFE073">
    <w:name w:val="8586576E170F4F0C960F6AA95D7DFFE073"/>
    <w:rsid w:val="00E01EDF"/>
    <w:rPr>
      <w:rFonts w:eastAsiaTheme="minorHAnsi"/>
    </w:rPr>
  </w:style>
  <w:style w:type="paragraph" w:customStyle="1" w:styleId="B492523B390243C289DC4EFB820C211319">
    <w:name w:val="B492523B390243C289DC4EFB820C211319"/>
    <w:rsid w:val="00E01EDF"/>
    <w:rPr>
      <w:rFonts w:eastAsiaTheme="minorHAnsi"/>
    </w:rPr>
  </w:style>
  <w:style w:type="paragraph" w:customStyle="1" w:styleId="076060517CC541269A85071F7B440C5E71">
    <w:name w:val="076060517CC541269A85071F7B440C5E71"/>
    <w:rsid w:val="00E01EDF"/>
    <w:rPr>
      <w:rFonts w:eastAsiaTheme="minorHAnsi"/>
    </w:rPr>
  </w:style>
  <w:style w:type="paragraph" w:customStyle="1" w:styleId="A857BD2880E348B9922F7374CBBD8E0D70">
    <w:name w:val="A857BD2880E348B9922F7374CBBD8E0D70"/>
    <w:rsid w:val="00E01EDF"/>
    <w:rPr>
      <w:rFonts w:eastAsiaTheme="minorHAnsi"/>
    </w:rPr>
  </w:style>
  <w:style w:type="paragraph" w:customStyle="1" w:styleId="3D898365049D4631AD59F260598AF1C08">
    <w:name w:val="3D898365049D4631AD59F260598AF1C08"/>
    <w:rsid w:val="00E01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475B7FC687845CD865B2BF4CB8170884">
    <w:name w:val="3475B7FC687845CD865B2BF4CB8170884"/>
    <w:rsid w:val="00E01EDF"/>
    <w:rPr>
      <w:rFonts w:eastAsiaTheme="minorHAnsi"/>
    </w:rPr>
  </w:style>
  <w:style w:type="paragraph" w:customStyle="1" w:styleId="655E1F6151CA451BA065ECDE58207D141">
    <w:name w:val="655E1F6151CA451BA065ECDE58207D141"/>
    <w:rsid w:val="00E01EDF"/>
    <w:rPr>
      <w:rFonts w:eastAsiaTheme="minorHAnsi"/>
    </w:rPr>
  </w:style>
  <w:style w:type="paragraph" w:customStyle="1" w:styleId="121BF8F8AA20455A9CC144B5085A37B21">
    <w:name w:val="121BF8F8AA20455A9CC144B5085A37B21"/>
    <w:rsid w:val="00E01EDF"/>
    <w:rPr>
      <w:rFonts w:eastAsiaTheme="minorHAnsi"/>
    </w:rPr>
  </w:style>
  <w:style w:type="paragraph" w:customStyle="1" w:styleId="3D67F6435EB3472BBC96A396F501AD6E4">
    <w:name w:val="3D67F6435EB3472BBC96A396F501AD6E4"/>
    <w:rsid w:val="00E01EDF"/>
    <w:rPr>
      <w:rFonts w:eastAsiaTheme="minorHAnsi"/>
    </w:rPr>
  </w:style>
  <w:style w:type="paragraph" w:customStyle="1" w:styleId="8BA5C5A536094DCBB69152FA923679694">
    <w:name w:val="8BA5C5A536094DCBB69152FA923679694"/>
    <w:rsid w:val="00E01EDF"/>
    <w:rPr>
      <w:rFonts w:eastAsiaTheme="minorHAnsi"/>
    </w:rPr>
  </w:style>
  <w:style w:type="paragraph" w:customStyle="1" w:styleId="B5875647727A4D0AA685D9670B27890D4">
    <w:name w:val="B5875647727A4D0AA685D9670B27890D4"/>
    <w:rsid w:val="00E01EDF"/>
    <w:rPr>
      <w:rFonts w:eastAsiaTheme="minorHAnsi"/>
    </w:rPr>
  </w:style>
  <w:style w:type="paragraph" w:customStyle="1" w:styleId="FD2CAC16110B4F34BBA709754ED42AC423">
    <w:name w:val="FD2CAC16110B4F34BBA709754ED42AC423"/>
    <w:rsid w:val="00E01EDF"/>
    <w:rPr>
      <w:rFonts w:eastAsiaTheme="minorHAnsi"/>
    </w:rPr>
  </w:style>
  <w:style w:type="paragraph" w:customStyle="1" w:styleId="59B823FCB8DE4F8D9085DD06D378482E4">
    <w:name w:val="59B823FCB8DE4F8D9085DD06D378482E4"/>
    <w:rsid w:val="00E01EDF"/>
    <w:rPr>
      <w:rFonts w:eastAsiaTheme="minorHAnsi"/>
    </w:rPr>
  </w:style>
  <w:style w:type="paragraph" w:customStyle="1" w:styleId="8E95B90B222D43D2B5EC42A0D36F40564">
    <w:name w:val="8E95B90B222D43D2B5EC42A0D36F40564"/>
    <w:rsid w:val="00E01EDF"/>
    <w:rPr>
      <w:rFonts w:eastAsiaTheme="minorHAnsi"/>
    </w:rPr>
  </w:style>
  <w:style w:type="paragraph" w:customStyle="1" w:styleId="8586576E170F4F0C960F6AA95D7DFFE074">
    <w:name w:val="8586576E170F4F0C960F6AA95D7DFFE074"/>
    <w:rsid w:val="00E01EDF"/>
    <w:rPr>
      <w:rFonts w:eastAsiaTheme="minorHAnsi"/>
    </w:rPr>
  </w:style>
  <w:style w:type="paragraph" w:customStyle="1" w:styleId="B492523B390243C289DC4EFB820C211320">
    <w:name w:val="B492523B390243C289DC4EFB820C211320"/>
    <w:rsid w:val="00E01EDF"/>
    <w:rPr>
      <w:rFonts w:eastAsiaTheme="minorHAnsi"/>
    </w:rPr>
  </w:style>
  <w:style w:type="paragraph" w:customStyle="1" w:styleId="076060517CC541269A85071F7B440C5E72">
    <w:name w:val="076060517CC541269A85071F7B440C5E72"/>
    <w:rsid w:val="00E01EDF"/>
    <w:rPr>
      <w:rFonts w:eastAsiaTheme="minorHAnsi"/>
    </w:rPr>
  </w:style>
  <w:style w:type="paragraph" w:customStyle="1" w:styleId="A857BD2880E348B9922F7374CBBD8E0D71">
    <w:name w:val="A857BD2880E348B9922F7374CBBD8E0D71"/>
    <w:rsid w:val="00E01EDF"/>
    <w:rPr>
      <w:rFonts w:eastAsiaTheme="minorHAnsi"/>
    </w:rPr>
  </w:style>
  <w:style w:type="paragraph" w:customStyle="1" w:styleId="3D898365049D4631AD59F260598AF1C09">
    <w:name w:val="3D898365049D4631AD59F260598AF1C09"/>
    <w:rsid w:val="00E01E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655E1F6151CA451BA065ECDE58207D142">
    <w:name w:val="655E1F6151CA451BA065ECDE58207D142"/>
    <w:rsid w:val="00E01EDF"/>
    <w:rPr>
      <w:rFonts w:eastAsiaTheme="minorHAnsi"/>
    </w:rPr>
  </w:style>
  <w:style w:type="paragraph" w:customStyle="1" w:styleId="121BF8F8AA20455A9CC144B5085A37B22">
    <w:name w:val="121BF8F8AA20455A9CC144B5085A37B22"/>
    <w:rsid w:val="00E01EDF"/>
    <w:rPr>
      <w:rFonts w:eastAsiaTheme="minorHAnsi"/>
    </w:rPr>
  </w:style>
  <w:style w:type="paragraph" w:customStyle="1" w:styleId="3D67F6435EB3472BBC96A396F501AD6E5">
    <w:name w:val="3D67F6435EB3472BBC96A396F501AD6E5"/>
    <w:rsid w:val="00E01EDF"/>
    <w:rPr>
      <w:rFonts w:eastAsiaTheme="minorHAnsi"/>
    </w:rPr>
  </w:style>
  <w:style w:type="paragraph" w:customStyle="1" w:styleId="8BA5C5A536094DCBB69152FA923679695">
    <w:name w:val="8BA5C5A536094DCBB69152FA923679695"/>
    <w:rsid w:val="00E01EDF"/>
    <w:rPr>
      <w:rFonts w:eastAsiaTheme="minorHAnsi"/>
    </w:rPr>
  </w:style>
  <w:style w:type="paragraph" w:customStyle="1" w:styleId="B5875647727A4D0AA685D9670B27890D5">
    <w:name w:val="B5875647727A4D0AA685D9670B27890D5"/>
    <w:rsid w:val="00E01EDF"/>
    <w:rPr>
      <w:rFonts w:eastAsiaTheme="minorHAnsi"/>
    </w:rPr>
  </w:style>
  <w:style w:type="paragraph" w:customStyle="1" w:styleId="FD2CAC16110B4F34BBA709754ED42AC424">
    <w:name w:val="FD2CAC16110B4F34BBA709754ED42AC424"/>
    <w:rsid w:val="00E01EDF"/>
    <w:rPr>
      <w:rFonts w:eastAsiaTheme="minorHAnsi"/>
    </w:rPr>
  </w:style>
  <w:style w:type="paragraph" w:customStyle="1" w:styleId="59B823FCB8DE4F8D9085DD06D378482E5">
    <w:name w:val="59B823FCB8DE4F8D9085DD06D378482E5"/>
    <w:rsid w:val="00E01EDF"/>
    <w:rPr>
      <w:rFonts w:eastAsiaTheme="minorHAnsi"/>
    </w:rPr>
  </w:style>
  <w:style w:type="paragraph" w:customStyle="1" w:styleId="8E95B90B222D43D2B5EC42A0D36F40565">
    <w:name w:val="8E95B90B222D43D2B5EC42A0D36F40565"/>
    <w:rsid w:val="00E01EDF"/>
    <w:rPr>
      <w:rFonts w:eastAsiaTheme="minorHAnsi"/>
    </w:rPr>
  </w:style>
  <w:style w:type="paragraph" w:customStyle="1" w:styleId="8586576E170F4F0C960F6AA95D7DFFE075">
    <w:name w:val="8586576E170F4F0C960F6AA95D7DFFE075"/>
    <w:rsid w:val="00E01EDF"/>
    <w:rPr>
      <w:rFonts w:eastAsiaTheme="minorHAnsi"/>
    </w:rPr>
  </w:style>
  <w:style w:type="paragraph" w:customStyle="1" w:styleId="B492523B390243C289DC4EFB820C211321">
    <w:name w:val="B492523B390243C289DC4EFB820C211321"/>
    <w:rsid w:val="00E01EDF"/>
    <w:rPr>
      <w:rFonts w:eastAsiaTheme="minorHAnsi"/>
    </w:rPr>
  </w:style>
  <w:style w:type="paragraph" w:customStyle="1" w:styleId="076060517CC541269A85071F7B440C5E73">
    <w:name w:val="076060517CC541269A85071F7B440C5E73"/>
    <w:rsid w:val="00E01EDF"/>
    <w:rPr>
      <w:rFonts w:eastAsiaTheme="minorHAnsi"/>
    </w:rPr>
  </w:style>
  <w:style w:type="paragraph" w:customStyle="1" w:styleId="A857BD2880E348B9922F7374CBBD8E0D72">
    <w:name w:val="A857BD2880E348B9922F7374CBBD8E0D72"/>
    <w:rsid w:val="00E01EDF"/>
    <w:rPr>
      <w:rFonts w:eastAsiaTheme="minorHAnsi"/>
    </w:rPr>
  </w:style>
  <w:style w:type="paragraph" w:customStyle="1" w:styleId="655E1F6151CA451BA065ECDE58207D143">
    <w:name w:val="655E1F6151CA451BA065ECDE58207D143"/>
    <w:rsid w:val="00E01EDF"/>
    <w:rPr>
      <w:rFonts w:eastAsiaTheme="minorHAnsi"/>
    </w:rPr>
  </w:style>
  <w:style w:type="paragraph" w:customStyle="1" w:styleId="121BF8F8AA20455A9CC144B5085A37B23">
    <w:name w:val="121BF8F8AA20455A9CC144B5085A37B23"/>
    <w:rsid w:val="00E01EDF"/>
    <w:rPr>
      <w:rFonts w:eastAsiaTheme="minorHAnsi"/>
    </w:rPr>
  </w:style>
  <w:style w:type="paragraph" w:customStyle="1" w:styleId="3D67F6435EB3472BBC96A396F501AD6E6">
    <w:name w:val="3D67F6435EB3472BBC96A396F501AD6E6"/>
    <w:rsid w:val="00E01EDF"/>
    <w:rPr>
      <w:rFonts w:eastAsiaTheme="minorHAnsi"/>
    </w:rPr>
  </w:style>
  <w:style w:type="paragraph" w:customStyle="1" w:styleId="8BA5C5A536094DCBB69152FA923679696">
    <w:name w:val="8BA5C5A536094DCBB69152FA923679696"/>
    <w:rsid w:val="00E01EDF"/>
    <w:rPr>
      <w:rFonts w:eastAsiaTheme="minorHAnsi"/>
    </w:rPr>
  </w:style>
  <w:style w:type="paragraph" w:customStyle="1" w:styleId="B5875647727A4D0AA685D9670B27890D6">
    <w:name w:val="B5875647727A4D0AA685D9670B27890D6"/>
    <w:rsid w:val="00E01EDF"/>
    <w:rPr>
      <w:rFonts w:eastAsiaTheme="minorHAnsi"/>
    </w:rPr>
  </w:style>
  <w:style w:type="paragraph" w:customStyle="1" w:styleId="FD2CAC16110B4F34BBA709754ED42AC425">
    <w:name w:val="FD2CAC16110B4F34BBA709754ED42AC425"/>
    <w:rsid w:val="00E01EDF"/>
    <w:rPr>
      <w:rFonts w:eastAsiaTheme="minorHAnsi"/>
    </w:rPr>
  </w:style>
  <w:style w:type="paragraph" w:customStyle="1" w:styleId="59B823FCB8DE4F8D9085DD06D378482E6">
    <w:name w:val="59B823FCB8DE4F8D9085DD06D378482E6"/>
    <w:rsid w:val="00E01EDF"/>
    <w:rPr>
      <w:rFonts w:eastAsiaTheme="minorHAnsi"/>
    </w:rPr>
  </w:style>
  <w:style w:type="paragraph" w:customStyle="1" w:styleId="8E95B90B222D43D2B5EC42A0D36F40566">
    <w:name w:val="8E95B90B222D43D2B5EC42A0D36F40566"/>
    <w:rsid w:val="00E01EDF"/>
    <w:rPr>
      <w:rFonts w:eastAsiaTheme="minorHAnsi"/>
    </w:rPr>
  </w:style>
  <w:style w:type="paragraph" w:customStyle="1" w:styleId="8586576E170F4F0C960F6AA95D7DFFE076">
    <w:name w:val="8586576E170F4F0C960F6AA95D7DFFE076"/>
    <w:rsid w:val="00E01EDF"/>
    <w:rPr>
      <w:rFonts w:eastAsiaTheme="minorHAnsi"/>
    </w:rPr>
  </w:style>
  <w:style w:type="paragraph" w:customStyle="1" w:styleId="B492523B390243C289DC4EFB820C211322">
    <w:name w:val="B492523B390243C289DC4EFB820C211322"/>
    <w:rsid w:val="00E01EDF"/>
    <w:rPr>
      <w:rFonts w:eastAsiaTheme="minorHAnsi"/>
    </w:rPr>
  </w:style>
  <w:style w:type="paragraph" w:customStyle="1" w:styleId="076060517CC541269A85071F7B440C5E74">
    <w:name w:val="076060517CC541269A85071F7B440C5E74"/>
    <w:rsid w:val="00E01EDF"/>
    <w:rPr>
      <w:rFonts w:eastAsiaTheme="minorHAnsi"/>
    </w:rPr>
  </w:style>
  <w:style w:type="paragraph" w:customStyle="1" w:styleId="A857BD2880E348B9922F7374CBBD8E0D73">
    <w:name w:val="A857BD2880E348B9922F7374CBBD8E0D73"/>
    <w:rsid w:val="00E01EDF"/>
    <w:rPr>
      <w:rFonts w:eastAsiaTheme="minorHAnsi"/>
    </w:rPr>
  </w:style>
  <w:style w:type="paragraph" w:customStyle="1" w:styleId="655E1F6151CA451BA065ECDE58207D144">
    <w:name w:val="655E1F6151CA451BA065ECDE58207D144"/>
    <w:rsid w:val="00E01EDF"/>
    <w:rPr>
      <w:rFonts w:eastAsiaTheme="minorHAnsi"/>
    </w:rPr>
  </w:style>
  <w:style w:type="paragraph" w:customStyle="1" w:styleId="121BF8F8AA20455A9CC144B5085A37B24">
    <w:name w:val="121BF8F8AA20455A9CC144B5085A37B24"/>
    <w:rsid w:val="00E01EDF"/>
    <w:rPr>
      <w:rFonts w:eastAsiaTheme="minorHAnsi"/>
    </w:rPr>
  </w:style>
  <w:style w:type="paragraph" w:customStyle="1" w:styleId="3D67F6435EB3472BBC96A396F501AD6E7">
    <w:name w:val="3D67F6435EB3472BBC96A396F501AD6E7"/>
    <w:rsid w:val="00E01EDF"/>
    <w:rPr>
      <w:rFonts w:eastAsiaTheme="minorHAnsi"/>
    </w:rPr>
  </w:style>
  <w:style w:type="paragraph" w:customStyle="1" w:styleId="8BA5C5A536094DCBB69152FA923679697">
    <w:name w:val="8BA5C5A536094DCBB69152FA923679697"/>
    <w:rsid w:val="00E01EDF"/>
    <w:rPr>
      <w:rFonts w:eastAsiaTheme="minorHAnsi"/>
    </w:rPr>
  </w:style>
  <w:style w:type="paragraph" w:customStyle="1" w:styleId="B5875647727A4D0AA685D9670B27890D7">
    <w:name w:val="B5875647727A4D0AA685D9670B27890D7"/>
    <w:rsid w:val="00E01EDF"/>
    <w:rPr>
      <w:rFonts w:eastAsiaTheme="minorHAnsi"/>
    </w:rPr>
  </w:style>
  <w:style w:type="paragraph" w:customStyle="1" w:styleId="FD2CAC16110B4F34BBA709754ED42AC426">
    <w:name w:val="FD2CAC16110B4F34BBA709754ED42AC426"/>
    <w:rsid w:val="00E01EDF"/>
    <w:rPr>
      <w:rFonts w:eastAsiaTheme="minorHAnsi"/>
    </w:rPr>
  </w:style>
  <w:style w:type="paragraph" w:customStyle="1" w:styleId="59B823FCB8DE4F8D9085DD06D378482E7">
    <w:name w:val="59B823FCB8DE4F8D9085DD06D378482E7"/>
    <w:rsid w:val="00E01EDF"/>
    <w:rPr>
      <w:rFonts w:eastAsiaTheme="minorHAnsi"/>
    </w:rPr>
  </w:style>
  <w:style w:type="paragraph" w:customStyle="1" w:styleId="8E95B90B222D43D2B5EC42A0D36F40567">
    <w:name w:val="8E95B90B222D43D2B5EC42A0D36F40567"/>
    <w:rsid w:val="00E01EDF"/>
    <w:rPr>
      <w:rFonts w:eastAsiaTheme="minorHAnsi"/>
    </w:rPr>
  </w:style>
  <w:style w:type="paragraph" w:customStyle="1" w:styleId="8586576E170F4F0C960F6AA95D7DFFE077">
    <w:name w:val="8586576E170F4F0C960F6AA95D7DFFE077"/>
    <w:rsid w:val="00E01EDF"/>
    <w:rPr>
      <w:rFonts w:eastAsiaTheme="minorHAnsi"/>
    </w:rPr>
  </w:style>
  <w:style w:type="paragraph" w:customStyle="1" w:styleId="B492523B390243C289DC4EFB820C211323">
    <w:name w:val="B492523B390243C289DC4EFB820C211323"/>
    <w:rsid w:val="00E01EDF"/>
    <w:rPr>
      <w:rFonts w:eastAsiaTheme="minorHAnsi"/>
    </w:rPr>
  </w:style>
  <w:style w:type="paragraph" w:customStyle="1" w:styleId="076060517CC541269A85071F7B440C5E75">
    <w:name w:val="076060517CC541269A85071F7B440C5E75"/>
    <w:rsid w:val="00E01EDF"/>
    <w:rPr>
      <w:rFonts w:eastAsiaTheme="minorHAnsi"/>
    </w:rPr>
  </w:style>
  <w:style w:type="paragraph" w:customStyle="1" w:styleId="A857BD2880E348B9922F7374CBBD8E0D74">
    <w:name w:val="A857BD2880E348B9922F7374CBBD8E0D74"/>
    <w:rsid w:val="00E01EDF"/>
    <w:rPr>
      <w:rFonts w:eastAsiaTheme="minorHAnsi"/>
    </w:rPr>
  </w:style>
  <w:style w:type="paragraph" w:customStyle="1" w:styleId="D3D48C7E4926412E82B9883573870FCC">
    <w:name w:val="D3D48C7E4926412E82B9883573870FCC"/>
    <w:rsid w:val="00E01EDF"/>
    <w:rPr>
      <w:rFonts w:eastAsiaTheme="minorHAnsi"/>
    </w:rPr>
  </w:style>
  <w:style w:type="paragraph" w:customStyle="1" w:styleId="655E1F6151CA451BA065ECDE58207D145">
    <w:name w:val="655E1F6151CA451BA065ECDE58207D145"/>
    <w:rsid w:val="00E01EDF"/>
    <w:rPr>
      <w:rFonts w:eastAsiaTheme="minorHAnsi"/>
    </w:rPr>
  </w:style>
  <w:style w:type="paragraph" w:customStyle="1" w:styleId="121BF8F8AA20455A9CC144B5085A37B25">
    <w:name w:val="121BF8F8AA20455A9CC144B5085A37B25"/>
    <w:rsid w:val="00E01EDF"/>
    <w:rPr>
      <w:rFonts w:eastAsiaTheme="minorHAnsi"/>
    </w:rPr>
  </w:style>
  <w:style w:type="paragraph" w:customStyle="1" w:styleId="3D67F6435EB3472BBC96A396F501AD6E8">
    <w:name w:val="3D67F6435EB3472BBC96A396F501AD6E8"/>
    <w:rsid w:val="00E01EDF"/>
    <w:rPr>
      <w:rFonts w:eastAsiaTheme="minorHAnsi"/>
    </w:rPr>
  </w:style>
  <w:style w:type="paragraph" w:customStyle="1" w:styleId="8BA5C5A536094DCBB69152FA923679698">
    <w:name w:val="8BA5C5A536094DCBB69152FA923679698"/>
    <w:rsid w:val="00E01EDF"/>
    <w:rPr>
      <w:rFonts w:eastAsiaTheme="minorHAnsi"/>
    </w:rPr>
  </w:style>
  <w:style w:type="paragraph" w:customStyle="1" w:styleId="B5875647727A4D0AA685D9670B27890D8">
    <w:name w:val="B5875647727A4D0AA685D9670B27890D8"/>
    <w:rsid w:val="00E01EDF"/>
    <w:rPr>
      <w:rFonts w:eastAsiaTheme="minorHAnsi"/>
    </w:rPr>
  </w:style>
  <w:style w:type="paragraph" w:customStyle="1" w:styleId="FD2CAC16110B4F34BBA709754ED42AC427">
    <w:name w:val="FD2CAC16110B4F34BBA709754ED42AC427"/>
    <w:rsid w:val="00E01EDF"/>
    <w:rPr>
      <w:rFonts w:eastAsiaTheme="minorHAnsi"/>
    </w:rPr>
  </w:style>
  <w:style w:type="paragraph" w:customStyle="1" w:styleId="59B823FCB8DE4F8D9085DD06D378482E8">
    <w:name w:val="59B823FCB8DE4F8D9085DD06D378482E8"/>
    <w:rsid w:val="00E01EDF"/>
    <w:rPr>
      <w:rFonts w:eastAsiaTheme="minorHAnsi"/>
    </w:rPr>
  </w:style>
  <w:style w:type="paragraph" w:customStyle="1" w:styleId="8E95B90B222D43D2B5EC42A0D36F40568">
    <w:name w:val="8E95B90B222D43D2B5EC42A0D36F40568"/>
    <w:rsid w:val="00E01EDF"/>
    <w:rPr>
      <w:rFonts w:eastAsiaTheme="minorHAnsi"/>
    </w:rPr>
  </w:style>
  <w:style w:type="paragraph" w:customStyle="1" w:styleId="8586576E170F4F0C960F6AA95D7DFFE078">
    <w:name w:val="8586576E170F4F0C960F6AA95D7DFFE078"/>
    <w:rsid w:val="00E01EDF"/>
    <w:rPr>
      <w:rFonts w:eastAsiaTheme="minorHAnsi"/>
    </w:rPr>
  </w:style>
  <w:style w:type="paragraph" w:customStyle="1" w:styleId="B492523B390243C289DC4EFB820C211324">
    <w:name w:val="B492523B390243C289DC4EFB820C211324"/>
    <w:rsid w:val="00E01EDF"/>
    <w:rPr>
      <w:rFonts w:eastAsiaTheme="minorHAnsi"/>
    </w:rPr>
  </w:style>
  <w:style w:type="paragraph" w:customStyle="1" w:styleId="076060517CC541269A85071F7B440C5E76">
    <w:name w:val="076060517CC541269A85071F7B440C5E76"/>
    <w:rsid w:val="00E01EDF"/>
    <w:rPr>
      <w:rFonts w:eastAsiaTheme="minorHAnsi"/>
    </w:rPr>
  </w:style>
  <w:style w:type="paragraph" w:customStyle="1" w:styleId="A857BD2880E348B9922F7374CBBD8E0D75">
    <w:name w:val="A857BD2880E348B9922F7374CBBD8E0D75"/>
    <w:rsid w:val="00E01EDF"/>
    <w:rPr>
      <w:rFonts w:eastAsiaTheme="minorHAnsi"/>
    </w:rPr>
  </w:style>
  <w:style w:type="paragraph" w:customStyle="1" w:styleId="D3D48C7E4926412E82B9883573870FCC1">
    <w:name w:val="D3D48C7E4926412E82B9883573870FCC1"/>
    <w:rsid w:val="00E01EDF"/>
    <w:rPr>
      <w:rFonts w:eastAsiaTheme="minorHAnsi"/>
    </w:rPr>
  </w:style>
  <w:style w:type="paragraph" w:customStyle="1" w:styleId="655E1F6151CA451BA065ECDE58207D146">
    <w:name w:val="655E1F6151CA451BA065ECDE58207D146"/>
    <w:rsid w:val="00E01EDF"/>
    <w:rPr>
      <w:rFonts w:eastAsiaTheme="minorHAnsi"/>
    </w:rPr>
  </w:style>
  <w:style w:type="paragraph" w:customStyle="1" w:styleId="121BF8F8AA20455A9CC144B5085A37B26">
    <w:name w:val="121BF8F8AA20455A9CC144B5085A37B26"/>
    <w:rsid w:val="00E01EDF"/>
    <w:rPr>
      <w:rFonts w:eastAsiaTheme="minorHAnsi"/>
    </w:rPr>
  </w:style>
  <w:style w:type="paragraph" w:customStyle="1" w:styleId="3D67F6435EB3472BBC96A396F501AD6E9">
    <w:name w:val="3D67F6435EB3472BBC96A396F501AD6E9"/>
    <w:rsid w:val="00E01EDF"/>
    <w:rPr>
      <w:rFonts w:eastAsiaTheme="minorHAnsi"/>
    </w:rPr>
  </w:style>
  <w:style w:type="paragraph" w:customStyle="1" w:styleId="8BA5C5A536094DCBB69152FA923679699">
    <w:name w:val="8BA5C5A536094DCBB69152FA923679699"/>
    <w:rsid w:val="00E01EDF"/>
    <w:rPr>
      <w:rFonts w:eastAsiaTheme="minorHAnsi"/>
    </w:rPr>
  </w:style>
  <w:style w:type="paragraph" w:customStyle="1" w:styleId="B5875647727A4D0AA685D9670B27890D9">
    <w:name w:val="B5875647727A4D0AA685D9670B27890D9"/>
    <w:rsid w:val="00E01EDF"/>
    <w:rPr>
      <w:rFonts w:eastAsiaTheme="minorHAnsi"/>
    </w:rPr>
  </w:style>
  <w:style w:type="paragraph" w:customStyle="1" w:styleId="FD2CAC16110B4F34BBA709754ED42AC428">
    <w:name w:val="FD2CAC16110B4F34BBA709754ED42AC428"/>
    <w:rsid w:val="00E01EDF"/>
    <w:rPr>
      <w:rFonts w:eastAsiaTheme="minorHAnsi"/>
    </w:rPr>
  </w:style>
  <w:style w:type="paragraph" w:customStyle="1" w:styleId="59B823FCB8DE4F8D9085DD06D378482E9">
    <w:name w:val="59B823FCB8DE4F8D9085DD06D378482E9"/>
    <w:rsid w:val="00E01EDF"/>
    <w:rPr>
      <w:rFonts w:eastAsiaTheme="minorHAnsi"/>
    </w:rPr>
  </w:style>
  <w:style w:type="paragraph" w:customStyle="1" w:styleId="8E95B90B222D43D2B5EC42A0D36F40569">
    <w:name w:val="8E95B90B222D43D2B5EC42A0D36F40569"/>
    <w:rsid w:val="00E01EDF"/>
    <w:rPr>
      <w:rFonts w:eastAsiaTheme="minorHAnsi"/>
    </w:rPr>
  </w:style>
  <w:style w:type="paragraph" w:customStyle="1" w:styleId="8586576E170F4F0C960F6AA95D7DFFE079">
    <w:name w:val="8586576E170F4F0C960F6AA95D7DFFE079"/>
    <w:rsid w:val="00E01EDF"/>
    <w:rPr>
      <w:rFonts w:eastAsiaTheme="minorHAnsi"/>
    </w:rPr>
  </w:style>
  <w:style w:type="paragraph" w:customStyle="1" w:styleId="B492523B390243C289DC4EFB820C211325">
    <w:name w:val="B492523B390243C289DC4EFB820C211325"/>
    <w:rsid w:val="00E01EDF"/>
    <w:rPr>
      <w:rFonts w:eastAsiaTheme="minorHAnsi"/>
    </w:rPr>
  </w:style>
  <w:style w:type="paragraph" w:customStyle="1" w:styleId="076060517CC541269A85071F7B440C5E77">
    <w:name w:val="076060517CC541269A85071F7B440C5E77"/>
    <w:rsid w:val="00E01EDF"/>
    <w:rPr>
      <w:rFonts w:eastAsiaTheme="minorHAnsi"/>
    </w:rPr>
  </w:style>
  <w:style w:type="paragraph" w:customStyle="1" w:styleId="A857BD2880E348B9922F7374CBBD8E0D76">
    <w:name w:val="A857BD2880E348B9922F7374CBBD8E0D76"/>
    <w:rsid w:val="00E01EDF"/>
    <w:rPr>
      <w:rFonts w:eastAsiaTheme="minorHAnsi"/>
    </w:rPr>
  </w:style>
  <w:style w:type="paragraph" w:customStyle="1" w:styleId="1BA5523D6EB942F8925D073F65E82CD4">
    <w:name w:val="1BA5523D6EB942F8925D073F65E82CD4"/>
    <w:rsid w:val="00E01EDF"/>
  </w:style>
  <w:style w:type="paragraph" w:customStyle="1" w:styleId="D3D48C7E4926412E82B9883573870FCC2">
    <w:name w:val="D3D48C7E4926412E82B9883573870FCC2"/>
    <w:rsid w:val="001B0127"/>
    <w:rPr>
      <w:rFonts w:eastAsiaTheme="minorHAnsi"/>
    </w:rPr>
  </w:style>
  <w:style w:type="paragraph" w:customStyle="1" w:styleId="655E1F6151CA451BA065ECDE58207D147">
    <w:name w:val="655E1F6151CA451BA065ECDE58207D147"/>
    <w:rsid w:val="001B0127"/>
    <w:rPr>
      <w:rFonts w:eastAsiaTheme="minorHAnsi"/>
    </w:rPr>
  </w:style>
  <w:style w:type="paragraph" w:customStyle="1" w:styleId="121BF8F8AA20455A9CC144B5085A37B27">
    <w:name w:val="121BF8F8AA20455A9CC144B5085A37B27"/>
    <w:rsid w:val="001B0127"/>
    <w:rPr>
      <w:rFonts w:eastAsiaTheme="minorHAnsi"/>
    </w:rPr>
  </w:style>
  <w:style w:type="paragraph" w:customStyle="1" w:styleId="3D67F6435EB3472BBC96A396F501AD6E10">
    <w:name w:val="3D67F6435EB3472BBC96A396F501AD6E10"/>
    <w:rsid w:val="001B0127"/>
    <w:rPr>
      <w:rFonts w:eastAsiaTheme="minorHAnsi"/>
    </w:rPr>
  </w:style>
  <w:style w:type="paragraph" w:customStyle="1" w:styleId="8BA5C5A536094DCBB69152FA9236796910">
    <w:name w:val="8BA5C5A536094DCBB69152FA9236796910"/>
    <w:rsid w:val="001B0127"/>
    <w:rPr>
      <w:rFonts w:eastAsiaTheme="minorHAnsi"/>
    </w:rPr>
  </w:style>
  <w:style w:type="paragraph" w:customStyle="1" w:styleId="B5875647727A4D0AA685D9670B27890D10">
    <w:name w:val="B5875647727A4D0AA685D9670B27890D10"/>
    <w:rsid w:val="001B0127"/>
    <w:rPr>
      <w:rFonts w:eastAsiaTheme="minorHAnsi"/>
    </w:rPr>
  </w:style>
  <w:style w:type="paragraph" w:customStyle="1" w:styleId="FD2CAC16110B4F34BBA709754ED42AC429">
    <w:name w:val="FD2CAC16110B4F34BBA709754ED42AC429"/>
    <w:rsid w:val="001B0127"/>
    <w:rPr>
      <w:rFonts w:eastAsiaTheme="minorHAnsi"/>
    </w:rPr>
  </w:style>
  <w:style w:type="paragraph" w:customStyle="1" w:styleId="59B823FCB8DE4F8D9085DD06D378482E10">
    <w:name w:val="59B823FCB8DE4F8D9085DD06D378482E10"/>
    <w:rsid w:val="001B0127"/>
    <w:rPr>
      <w:rFonts w:eastAsiaTheme="minorHAnsi"/>
    </w:rPr>
  </w:style>
  <w:style w:type="paragraph" w:customStyle="1" w:styleId="8E95B90B222D43D2B5EC42A0D36F405610">
    <w:name w:val="8E95B90B222D43D2B5EC42A0D36F405610"/>
    <w:rsid w:val="001B0127"/>
    <w:rPr>
      <w:rFonts w:eastAsiaTheme="minorHAnsi"/>
    </w:rPr>
  </w:style>
  <w:style w:type="paragraph" w:customStyle="1" w:styleId="8586576E170F4F0C960F6AA95D7DFFE080">
    <w:name w:val="8586576E170F4F0C960F6AA95D7DFFE080"/>
    <w:rsid w:val="001B0127"/>
    <w:rPr>
      <w:rFonts w:eastAsiaTheme="minorHAnsi"/>
    </w:rPr>
  </w:style>
  <w:style w:type="paragraph" w:customStyle="1" w:styleId="B492523B390243C289DC4EFB820C211326">
    <w:name w:val="B492523B390243C289DC4EFB820C211326"/>
    <w:rsid w:val="001B0127"/>
    <w:rPr>
      <w:rFonts w:eastAsiaTheme="minorHAnsi"/>
    </w:rPr>
  </w:style>
  <w:style w:type="paragraph" w:customStyle="1" w:styleId="076060517CC541269A85071F7B440C5E78">
    <w:name w:val="076060517CC541269A85071F7B440C5E78"/>
    <w:rsid w:val="001B0127"/>
    <w:rPr>
      <w:rFonts w:eastAsiaTheme="minorHAnsi"/>
    </w:rPr>
  </w:style>
  <w:style w:type="paragraph" w:customStyle="1" w:styleId="A857BD2880E348B9922F7374CBBD8E0D77">
    <w:name w:val="A857BD2880E348B9922F7374CBBD8E0D77"/>
    <w:rsid w:val="001B0127"/>
    <w:rPr>
      <w:rFonts w:eastAsiaTheme="minorHAnsi"/>
    </w:rPr>
  </w:style>
  <w:style w:type="paragraph" w:customStyle="1" w:styleId="D3D48C7E4926412E82B9883573870FCC3">
    <w:name w:val="D3D48C7E4926412E82B9883573870FCC3"/>
    <w:rsid w:val="00B301F6"/>
    <w:rPr>
      <w:rFonts w:eastAsiaTheme="minorHAnsi"/>
    </w:rPr>
  </w:style>
  <w:style w:type="paragraph" w:customStyle="1" w:styleId="655E1F6151CA451BA065ECDE58207D148">
    <w:name w:val="655E1F6151CA451BA065ECDE58207D148"/>
    <w:rsid w:val="00B301F6"/>
    <w:rPr>
      <w:rFonts w:eastAsiaTheme="minorHAnsi"/>
    </w:rPr>
  </w:style>
  <w:style w:type="paragraph" w:customStyle="1" w:styleId="121BF8F8AA20455A9CC144B5085A37B28">
    <w:name w:val="121BF8F8AA20455A9CC144B5085A37B28"/>
    <w:rsid w:val="00B301F6"/>
    <w:rPr>
      <w:rFonts w:eastAsiaTheme="minorHAnsi"/>
    </w:rPr>
  </w:style>
  <w:style w:type="paragraph" w:customStyle="1" w:styleId="3D67F6435EB3472BBC96A396F501AD6E11">
    <w:name w:val="3D67F6435EB3472BBC96A396F501AD6E11"/>
    <w:rsid w:val="00B301F6"/>
    <w:rPr>
      <w:rFonts w:eastAsiaTheme="minorHAnsi"/>
    </w:rPr>
  </w:style>
  <w:style w:type="paragraph" w:customStyle="1" w:styleId="8BA5C5A536094DCBB69152FA9236796911">
    <w:name w:val="8BA5C5A536094DCBB69152FA9236796911"/>
    <w:rsid w:val="00B301F6"/>
    <w:rPr>
      <w:rFonts w:eastAsiaTheme="minorHAnsi"/>
    </w:rPr>
  </w:style>
  <w:style w:type="paragraph" w:customStyle="1" w:styleId="B5875647727A4D0AA685D9670B27890D11">
    <w:name w:val="B5875647727A4D0AA685D9670B27890D11"/>
    <w:rsid w:val="00B301F6"/>
    <w:rPr>
      <w:rFonts w:eastAsiaTheme="minorHAnsi"/>
    </w:rPr>
  </w:style>
  <w:style w:type="paragraph" w:customStyle="1" w:styleId="FD2CAC16110B4F34BBA709754ED42AC430">
    <w:name w:val="FD2CAC16110B4F34BBA709754ED42AC430"/>
    <w:rsid w:val="00B301F6"/>
    <w:rPr>
      <w:rFonts w:eastAsiaTheme="minorHAnsi"/>
    </w:rPr>
  </w:style>
  <w:style w:type="paragraph" w:customStyle="1" w:styleId="59B823FCB8DE4F8D9085DD06D378482E11">
    <w:name w:val="59B823FCB8DE4F8D9085DD06D378482E11"/>
    <w:rsid w:val="00B301F6"/>
    <w:rPr>
      <w:rFonts w:eastAsiaTheme="minorHAnsi"/>
    </w:rPr>
  </w:style>
  <w:style w:type="paragraph" w:customStyle="1" w:styleId="8E95B90B222D43D2B5EC42A0D36F405611">
    <w:name w:val="8E95B90B222D43D2B5EC42A0D36F405611"/>
    <w:rsid w:val="00B301F6"/>
    <w:rPr>
      <w:rFonts w:eastAsiaTheme="minorHAnsi"/>
    </w:rPr>
  </w:style>
  <w:style w:type="paragraph" w:customStyle="1" w:styleId="8586576E170F4F0C960F6AA95D7DFFE081">
    <w:name w:val="8586576E170F4F0C960F6AA95D7DFFE081"/>
    <w:rsid w:val="00B301F6"/>
    <w:rPr>
      <w:rFonts w:eastAsiaTheme="minorHAnsi"/>
    </w:rPr>
  </w:style>
  <w:style w:type="paragraph" w:customStyle="1" w:styleId="B492523B390243C289DC4EFB820C211327">
    <w:name w:val="B492523B390243C289DC4EFB820C211327"/>
    <w:rsid w:val="00B301F6"/>
    <w:rPr>
      <w:rFonts w:eastAsiaTheme="minorHAnsi"/>
    </w:rPr>
  </w:style>
  <w:style w:type="paragraph" w:customStyle="1" w:styleId="076060517CC541269A85071F7B440C5E79">
    <w:name w:val="076060517CC541269A85071F7B440C5E79"/>
    <w:rsid w:val="00B301F6"/>
    <w:rPr>
      <w:rFonts w:eastAsiaTheme="minorHAnsi"/>
    </w:rPr>
  </w:style>
  <w:style w:type="paragraph" w:customStyle="1" w:styleId="A857BD2880E348B9922F7374CBBD8E0D78">
    <w:name w:val="A857BD2880E348B9922F7374CBBD8E0D78"/>
    <w:rsid w:val="00B301F6"/>
    <w:rPr>
      <w:rFonts w:eastAsiaTheme="minorHAnsi"/>
    </w:rPr>
  </w:style>
  <w:style w:type="paragraph" w:customStyle="1" w:styleId="D3D48C7E4926412E82B9883573870FCC4">
    <w:name w:val="D3D48C7E4926412E82B9883573870FCC4"/>
    <w:rsid w:val="00B301F6"/>
    <w:rPr>
      <w:rFonts w:eastAsiaTheme="minorHAnsi"/>
    </w:rPr>
  </w:style>
  <w:style w:type="paragraph" w:customStyle="1" w:styleId="655E1F6151CA451BA065ECDE58207D149">
    <w:name w:val="655E1F6151CA451BA065ECDE58207D149"/>
    <w:rsid w:val="00B301F6"/>
    <w:rPr>
      <w:rFonts w:eastAsiaTheme="minorHAnsi"/>
    </w:rPr>
  </w:style>
  <w:style w:type="paragraph" w:customStyle="1" w:styleId="121BF8F8AA20455A9CC144B5085A37B29">
    <w:name w:val="121BF8F8AA20455A9CC144B5085A37B29"/>
    <w:rsid w:val="00B301F6"/>
    <w:rPr>
      <w:rFonts w:eastAsiaTheme="minorHAnsi"/>
    </w:rPr>
  </w:style>
  <w:style w:type="paragraph" w:customStyle="1" w:styleId="3D67F6435EB3472BBC96A396F501AD6E12">
    <w:name w:val="3D67F6435EB3472BBC96A396F501AD6E12"/>
    <w:rsid w:val="00B301F6"/>
    <w:rPr>
      <w:rFonts w:eastAsiaTheme="minorHAnsi"/>
    </w:rPr>
  </w:style>
  <w:style w:type="paragraph" w:customStyle="1" w:styleId="8BA5C5A536094DCBB69152FA9236796912">
    <w:name w:val="8BA5C5A536094DCBB69152FA9236796912"/>
    <w:rsid w:val="00B301F6"/>
    <w:rPr>
      <w:rFonts w:eastAsiaTheme="minorHAnsi"/>
    </w:rPr>
  </w:style>
  <w:style w:type="paragraph" w:customStyle="1" w:styleId="B5875647727A4D0AA685D9670B27890D12">
    <w:name w:val="B5875647727A4D0AA685D9670B27890D12"/>
    <w:rsid w:val="00B301F6"/>
    <w:rPr>
      <w:rFonts w:eastAsiaTheme="minorHAnsi"/>
    </w:rPr>
  </w:style>
  <w:style w:type="paragraph" w:customStyle="1" w:styleId="FD2CAC16110B4F34BBA709754ED42AC431">
    <w:name w:val="FD2CAC16110B4F34BBA709754ED42AC431"/>
    <w:rsid w:val="00B301F6"/>
    <w:rPr>
      <w:rFonts w:eastAsiaTheme="minorHAnsi"/>
    </w:rPr>
  </w:style>
  <w:style w:type="paragraph" w:customStyle="1" w:styleId="59B823FCB8DE4F8D9085DD06D378482E12">
    <w:name w:val="59B823FCB8DE4F8D9085DD06D378482E12"/>
    <w:rsid w:val="00B301F6"/>
    <w:rPr>
      <w:rFonts w:eastAsiaTheme="minorHAnsi"/>
    </w:rPr>
  </w:style>
  <w:style w:type="paragraph" w:customStyle="1" w:styleId="8E95B90B222D43D2B5EC42A0D36F405612">
    <w:name w:val="8E95B90B222D43D2B5EC42A0D36F405612"/>
    <w:rsid w:val="00B301F6"/>
    <w:rPr>
      <w:rFonts w:eastAsiaTheme="minorHAnsi"/>
    </w:rPr>
  </w:style>
  <w:style w:type="paragraph" w:customStyle="1" w:styleId="8586576E170F4F0C960F6AA95D7DFFE082">
    <w:name w:val="8586576E170F4F0C960F6AA95D7DFFE082"/>
    <w:rsid w:val="00B301F6"/>
    <w:rPr>
      <w:rFonts w:eastAsiaTheme="minorHAnsi"/>
    </w:rPr>
  </w:style>
  <w:style w:type="paragraph" w:customStyle="1" w:styleId="B492523B390243C289DC4EFB820C211328">
    <w:name w:val="B492523B390243C289DC4EFB820C211328"/>
    <w:rsid w:val="00B301F6"/>
    <w:rPr>
      <w:rFonts w:eastAsiaTheme="minorHAnsi"/>
    </w:rPr>
  </w:style>
  <w:style w:type="paragraph" w:customStyle="1" w:styleId="076060517CC541269A85071F7B440C5E80">
    <w:name w:val="076060517CC541269A85071F7B440C5E80"/>
    <w:rsid w:val="00B301F6"/>
    <w:rPr>
      <w:rFonts w:eastAsiaTheme="minorHAnsi"/>
    </w:rPr>
  </w:style>
  <w:style w:type="paragraph" w:customStyle="1" w:styleId="A857BD2880E348B9922F7374CBBD8E0D79">
    <w:name w:val="A857BD2880E348B9922F7374CBBD8E0D79"/>
    <w:rsid w:val="00B301F6"/>
    <w:rPr>
      <w:rFonts w:eastAsiaTheme="minorHAnsi"/>
    </w:rPr>
  </w:style>
  <w:style w:type="paragraph" w:customStyle="1" w:styleId="D3D48C7E4926412E82B9883573870FCC5">
    <w:name w:val="D3D48C7E4926412E82B9883573870FCC5"/>
    <w:rsid w:val="007E011A"/>
    <w:rPr>
      <w:rFonts w:eastAsiaTheme="minorHAnsi"/>
    </w:rPr>
  </w:style>
  <w:style w:type="paragraph" w:customStyle="1" w:styleId="655E1F6151CA451BA065ECDE58207D1410">
    <w:name w:val="655E1F6151CA451BA065ECDE58207D1410"/>
    <w:rsid w:val="007E011A"/>
    <w:rPr>
      <w:rFonts w:eastAsiaTheme="minorHAnsi"/>
    </w:rPr>
  </w:style>
  <w:style w:type="paragraph" w:customStyle="1" w:styleId="121BF8F8AA20455A9CC144B5085A37B210">
    <w:name w:val="121BF8F8AA20455A9CC144B5085A37B210"/>
    <w:rsid w:val="007E011A"/>
    <w:rPr>
      <w:rFonts w:eastAsiaTheme="minorHAnsi"/>
    </w:rPr>
  </w:style>
  <w:style w:type="paragraph" w:customStyle="1" w:styleId="3D67F6435EB3472BBC96A396F501AD6E13">
    <w:name w:val="3D67F6435EB3472BBC96A396F501AD6E13"/>
    <w:rsid w:val="007E011A"/>
    <w:rPr>
      <w:rFonts w:eastAsiaTheme="minorHAnsi"/>
    </w:rPr>
  </w:style>
  <w:style w:type="paragraph" w:customStyle="1" w:styleId="8BA5C5A536094DCBB69152FA9236796913">
    <w:name w:val="8BA5C5A536094DCBB69152FA9236796913"/>
    <w:rsid w:val="007E011A"/>
    <w:rPr>
      <w:rFonts w:eastAsiaTheme="minorHAnsi"/>
    </w:rPr>
  </w:style>
  <w:style w:type="paragraph" w:customStyle="1" w:styleId="B5875647727A4D0AA685D9670B27890D13">
    <w:name w:val="B5875647727A4D0AA685D9670B27890D13"/>
    <w:rsid w:val="007E011A"/>
    <w:rPr>
      <w:rFonts w:eastAsiaTheme="minorHAnsi"/>
    </w:rPr>
  </w:style>
  <w:style w:type="paragraph" w:customStyle="1" w:styleId="FD2CAC16110B4F34BBA709754ED42AC432">
    <w:name w:val="FD2CAC16110B4F34BBA709754ED42AC432"/>
    <w:rsid w:val="007E011A"/>
    <w:rPr>
      <w:rFonts w:eastAsiaTheme="minorHAnsi"/>
    </w:rPr>
  </w:style>
  <w:style w:type="paragraph" w:customStyle="1" w:styleId="59B823FCB8DE4F8D9085DD06D378482E13">
    <w:name w:val="59B823FCB8DE4F8D9085DD06D378482E13"/>
    <w:rsid w:val="007E011A"/>
    <w:rPr>
      <w:rFonts w:eastAsiaTheme="minorHAnsi"/>
    </w:rPr>
  </w:style>
  <w:style w:type="paragraph" w:customStyle="1" w:styleId="8E95B90B222D43D2B5EC42A0D36F405613">
    <w:name w:val="8E95B90B222D43D2B5EC42A0D36F405613"/>
    <w:rsid w:val="007E011A"/>
    <w:rPr>
      <w:rFonts w:eastAsiaTheme="minorHAnsi"/>
    </w:rPr>
  </w:style>
  <w:style w:type="paragraph" w:customStyle="1" w:styleId="8586576E170F4F0C960F6AA95D7DFFE083">
    <w:name w:val="8586576E170F4F0C960F6AA95D7DFFE083"/>
    <w:rsid w:val="007E011A"/>
    <w:rPr>
      <w:rFonts w:eastAsiaTheme="minorHAnsi"/>
    </w:rPr>
  </w:style>
  <w:style w:type="paragraph" w:customStyle="1" w:styleId="B492523B390243C289DC4EFB820C211329">
    <w:name w:val="B492523B390243C289DC4EFB820C211329"/>
    <w:rsid w:val="007E011A"/>
    <w:rPr>
      <w:rFonts w:eastAsiaTheme="minorHAnsi"/>
    </w:rPr>
  </w:style>
  <w:style w:type="paragraph" w:customStyle="1" w:styleId="076060517CC541269A85071F7B440C5E81">
    <w:name w:val="076060517CC541269A85071F7B440C5E81"/>
    <w:rsid w:val="007E011A"/>
    <w:rPr>
      <w:rFonts w:eastAsiaTheme="minorHAnsi"/>
    </w:rPr>
  </w:style>
  <w:style w:type="paragraph" w:customStyle="1" w:styleId="A857BD2880E348B9922F7374CBBD8E0D80">
    <w:name w:val="A857BD2880E348B9922F7374CBBD8E0D80"/>
    <w:rsid w:val="007E011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gram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0B2832453DD458F1DAF75E61692B6" ma:contentTypeVersion="12" ma:contentTypeDescription="Create a new document." ma:contentTypeScope="" ma:versionID="9d5a8a0641a854d59898d2fe0086ff2c">
  <xsd:schema xmlns:xsd="http://www.w3.org/2001/XMLSchema" xmlns:xs="http://www.w3.org/2001/XMLSchema" xmlns:p="http://schemas.microsoft.com/office/2006/metadata/properties" xmlns:ns2="831fd51b-fcc6-4511-acf5-cf7b609bf0c8" xmlns:ns3="68749a24-087e-483a-b3ae-52967f045e98" targetNamespace="http://schemas.microsoft.com/office/2006/metadata/properties" ma:root="true" ma:fieldsID="591ed560e7c1ed5ad34b411ddb1c9e1d" ns2:_="" ns3:_="">
    <xsd:import namespace="831fd51b-fcc6-4511-acf5-cf7b609bf0c8"/>
    <xsd:import namespace="68749a24-087e-483a-b3ae-52967f045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fd51b-fcc6-4511-acf5-cf7b609b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49a24-087e-483a-b3ae-52967f045e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E9956-7368-444F-99FC-2F59BA3B04C5}">
  <ds:schemaRefs>
    <ds:schemaRef ds:uri="http://schemas.microsoft.com/sharepoint/v3/contenttype/forms"/>
  </ds:schemaRefs>
</ds:datastoreItem>
</file>

<file path=customXml/itemProps3.xml><?xml version="1.0" encoding="utf-8"?>
<ds:datastoreItem xmlns:ds="http://schemas.openxmlformats.org/officeDocument/2006/customXml" ds:itemID="{94CD4D4E-2814-4AA9-9AEC-44AB679C6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2E7A8-D957-417C-8F43-3E0CFF22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fd51b-fcc6-4511-acf5-cf7b609bf0c8"/>
    <ds:schemaRef ds:uri="68749a24-087e-483a-b3ae-52967f04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2F2D83-1F37-4226-87DF-C0798B52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 Student</dc:creator>
  <cp:keywords/>
  <dc:description/>
  <cp:lastModifiedBy>Leihy, Adrienne</cp:lastModifiedBy>
  <cp:revision>269</cp:revision>
  <dcterms:created xsi:type="dcterms:W3CDTF">2019-06-05T00:20:00Z</dcterms:created>
  <dcterms:modified xsi:type="dcterms:W3CDTF">2020-01-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B2832453DD458F1DAF75E61692B6</vt:lpwstr>
  </property>
</Properties>
</file>